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A259DC" w14:paraId="62E57D1F" w14:textId="77777777">
        <w:trPr>
          <w:trHeight w:val="1537"/>
          <w:jc w:val="center"/>
        </w:trPr>
        <w:tc>
          <w:tcPr>
            <w:tcW w:w="5640" w:type="dxa"/>
            <w:tcBorders>
              <w:top w:val="nil"/>
              <w:left w:val="nil"/>
              <w:bottom w:val="single" w:sz="4" w:space="0" w:color="auto"/>
              <w:right w:val="nil"/>
            </w:tcBorders>
            <w:vAlign w:val="bottom"/>
          </w:tcPr>
          <w:p w14:paraId="62E57D1E" w14:textId="77777777" w:rsidR="00956493" w:rsidRPr="00A259DC" w:rsidRDefault="00956493">
            <w:pPr>
              <w:tabs>
                <w:tab w:val="left" w:pos="4259"/>
              </w:tabs>
            </w:pPr>
            <w:r w:rsidRPr="00A259DC">
              <w:t>Dated</w:t>
            </w:r>
          </w:p>
        </w:tc>
      </w:tr>
      <w:tr w:rsidR="00956493" w:rsidRPr="00A259DC" w14:paraId="62E57D21" w14:textId="77777777">
        <w:trPr>
          <w:trHeight w:hRule="exact" w:val="680"/>
          <w:jc w:val="center"/>
        </w:trPr>
        <w:tc>
          <w:tcPr>
            <w:tcW w:w="5640" w:type="dxa"/>
            <w:tcBorders>
              <w:top w:val="single" w:sz="4" w:space="0" w:color="auto"/>
              <w:left w:val="nil"/>
              <w:bottom w:val="nil"/>
              <w:right w:val="nil"/>
            </w:tcBorders>
          </w:tcPr>
          <w:p w14:paraId="62E57D20" w14:textId="77777777" w:rsidR="00956493" w:rsidRPr="00A259DC" w:rsidRDefault="00956493"/>
        </w:tc>
      </w:tr>
      <w:tr w:rsidR="00956493" w:rsidRPr="00A259DC" w14:paraId="62E57D2E" w14:textId="77777777">
        <w:trPr>
          <w:trHeight w:val="4605"/>
          <w:jc w:val="center"/>
        </w:trPr>
        <w:tc>
          <w:tcPr>
            <w:tcW w:w="5640" w:type="dxa"/>
            <w:tcBorders>
              <w:top w:val="nil"/>
              <w:left w:val="nil"/>
              <w:right w:val="nil"/>
            </w:tcBorders>
            <w:vAlign w:val="center"/>
          </w:tcPr>
          <w:p w14:paraId="62E57D22" w14:textId="77777777" w:rsidR="00956493" w:rsidRPr="002C60A5" w:rsidRDefault="00956493" w:rsidP="002C60A5">
            <w:pPr>
              <w:pStyle w:val="Body"/>
              <w:jc w:val="center"/>
            </w:pPr>
            <w:r w:rsidRPr="00A259DC">
              <w:t>[LANDLORD]</w:t>
            </w:r>
          </w:p>
          <w:p w14:paraId="62E57D23" w14:textId="77777777" w:rsidR="00956493" w:rsidRPr="002C60A5" w:rsidRDefault="00956493" w:rsidP="002C60A5">
            <w:pPr>
              <w:pStyle w:val="Body"/>
              <w:jc w:val="center"/>
            </w:pPr>
            <w:r w:rsidRPr="00A259DC">
              <w:t>and</w:t>
            </w:r>
          </w:p>
          <w:p w14:paraId="62E57D24" w14:textId="77777777" w:rsidR="00956493" w:rsidRPr="002C60A5" w:rsidRDefault="00956493" w:rsidP="002C60A5">
            <w:pPr>
              <w:pStyle w:val="Body"/>
              <w:jc w:val="center"/>
            </w:pPr>
            <w:r w:rsidRPr="00A259DC">
              <w:t>[TENANT]</w:t>
            </w:r>
          </w:p>
          <w:p w14:paraId="62E57D25" w14:textId="77777777" w:rsidR="009E3EA8" w:rsidRPr="002C60A5" w:rsidRDefault="009E3EA8" w:rsidP="002C60A5">
            <w:pPr>
              <w:pStyle w:val="Body"/>
              <w:jc w:val="center"/>
            </w:pPr>
            <w:r w:rsidRPr="00A259DC">
              <w:t>and</w:t>
            </w:r>
          </w:p>
          <w:p w14:paraId="62E57D26" w14:textId="77777777" w:rsidR="009E3EA8" w:rsidRPr="002C60A5" w:rsidRDefault="009E3EA8" w:rsidP="002C60A5">
            <w:pPr>
              <w:pStyle w:val="Body"/>
              <w:jc w:val="center"/>
            </w:pPr>
            <w:r w:rsidRPr="00A259DC">
              <w:t>[UNDERTENANT]</w:t>
            </w:r>
          </w:p>
          <w:p w14:paraId="62E57D27" w14:textId="77777777" w:rsidR="00956493" w:rsidRPr="002C60A5" w:rsidRDefault="00721DDE" w:rsidP="002C60A5">
            <w:pPr>
              <w:pStyle w:val="Body"/>
              <w:jc w:val="center"/>
            </w:pPr>
            <w:r w:rsidRPr="00A259DC">
              <w:t>a</w:t>
            </w:r>
            <w:r w:rsidR="00956493" w:rsidRPr="00A259DC">
              <w:t>nd</w:t>
            </w:r>
          </w:p>
          <w:p w14:paraId="62E57D28" w14:textId="77777777" w:rsidR="00721DDE" w:rsidRPr="002C60A5" w:rsidRDefault="00721DDE" w:rsidP="002C60A5">
            <w:pPr>
              <w:pStyle w:val="Body"/>
              <w:jc w:val="center"/>
            </w:pPr>
            <w:r w:rsidRPr="00A259DC">
              <w:t>[</w:t>
            </w:r>
            <w:r w:rsidR="009E3EA8" w:rsidRPr="00A259DC">
              <w:t>UNDER</w:t>
            </w:r>
            <w:r w:rsidRPr="00A259DC">
              <w:t>TENANT’S GUARANTOR]</w:t>
            </w:r>
          </w:p>
          <w:p w14:paraId="62E57D29" w14:textId="77777777" w:rsidR="00721DDE" w:rsidRPr="002C60A5" w:rsidRDefault="00721DDE" w:rsidP="002C60A5">
            <w:pPr>
              <w:pStyle w:val="Body"/>
              <w:jc w:val="center"/>
            </w:pPr>
            <w:r w:rsidRPr="00A259DC">
              <w:t>and</w:t>
            </w:r>
          </w:p>
          <w:p w14:paraId="62E57D2A" w14:textId="77777777" w:rsidR="00B71C29" w:rsidRPr="002C60A5" w:rsidRDefault="00B71C29" w:rsidP="002C60A5">
            <w:pPr>
              <w:pStyle w:val="Body"/>
              <w:jc w:val="center"/>
            </w:pPr>
            <w:r w:rsidRPr="00A259DC">
              <w:t>[ASSIGNEE]</w:t>
            </w:r>
          </w:p>
          <w:p w14:paraId="62E57D2B" w14:textId="77777777" w:rsidR="00B71C29" w:rsidRPr="002C60A5" w:rsidRDefault="00B71C29" w:rsidP="002C60A5">
            <w:pPr>
              <w:pStyle w:val="Body"/>
              <w:jc w:val="center"/>
            </w:pPr>
            <w:r w:rsidRPr="00A259DC">
              <w:t>and</w:t>
            </w:r>
          </w:p>
          <w:p w14:paraId="62E57D2C" w14:textId="77777777" w:rsidR="00956493" w:rsidRPr="002C60A5" w:rsidRDefault="00721DDE" w:rsidP="002C60A5">
            <w:pPr>
              <w:pStyle w:val="Body"/>
              <w:jc w:val="center"/>
            </w:pPr>
            <w:r w:rsidRPr="00A259DC">
              <w:t xml:space="preserve">[ASSIGNEE’S </w:t>
            </w:r>
            <w:r w:rsidR="00956493" w:rsidRPr="00A259DC">
              <w:t>GUARANTOR]</w:t>
            </w:r>
          </w:p>
          <w:p w14:paraId="62E57D2D" w14:textId="77777777" w:rsidR="00956493" w:rsidRPr="00A259DC" w:rsidRDefault="00956493">
            <w:pPr>
              <w:jc w:val="center"/>
            </w:pPr>
          </w:p>
        </w:tc>
      </w:tr>
      <w:tr w:rsidR="00956493" w:rsidRPr="00A259DC" w14:paraId="62E57D30" w14:textId="77777777">
        <w:trPr>
          <w:trHeight w:val="340"/>
          <w:jc w:val="center"/>
        </w:trPr>
        <w:tc>
          <w:tcPr>
            <w:tcW w:w="5640" w:type="dxa"/>
            <w:tcBorders>
              <w:top w:val="single" w:sz="4" w:space="0" w:color="auto"/>
              <w:left w:val="nil"/>
              <w:bottom w:val="nil"/>
              <w:right w:val="nil"/>
            </w:tcBorders>
          </w:tcPr>
          <w:p w14:paraId="62E57D2F" w14:textId="77777777" w:rsidR="00956493" w:rsidRPr="00A259DC" w:rsidRDefault="00956493"/>
        </w:tc>
      </w:tr>
      <w:tr w:rsidR="00956493" w:rsidRPr="00A259DC" w14:paraId="62E57D33" w14:textId="77777777">
        <w:trPr>
          <w:trHeight w:val="312"/>
          <w:jc w:val="center"/>
        </w:trPr>
        <w:tc>
          <w:tcPr>
            <w:tcW w:w="5640" w:type="dxa"/>
            <w:tcBorders>
              <w:top w:val="nil"/>
              <w:left w:val="nil"/>
              <w:right w:val="nil"/>
            </w:tcBorders>
          </w:tcPr>
          <w:p w14:paraId="62E57D31" w14:textId="77777777" w:rsidR="00956493" w:rsidRPr="002C60A5" w:rsidRDefault="00B71C29" w:rsidP="002C60A5">
            <w:pPr>
              <w:pStyle w:val="Body"/>
              <w:jc w:val="center"/>
            </w:pPr>
            <w:r w:rsidRPr="00A259DC">
              <w:t>LICENCE TO ASSIGN</w:t>
            </w:r>
            <w:r w:rsidR="00E1059D" w:rsidRPr="00A259DC">
              <w:t xml:space="preserve"> </w:t>
            </w:r>
            <w:r w:rsidR="00061A0F" w:rsidRPr="00A259DC">
              <w:t>UNDERLEASE</w:t>
            </w:r>
          </w:p>
          <w:p w14:paraId="62E57D32" w14:textId="77777777" w:rsidR="00956493" w:rsidRPr="002C60A5" w:rsidRDefault="00956493" w:rsidP="002C60A5">
            <w:pPr>
              <w:pStyle w:val="Body"/>
              <w:jc w:val="center"/>
            </w:pPr>
            <w:r w:rsidRPr="002C60A5">
              <w:t xml:space="preserve">Relating to premises known as </w:t>
            </w:r>
            <w:r w:rsidR="00B71C29" w:rsidRPr="002C60A5">
              <w:t>[DESCRIPTION]</w:t>
            </w:r>
          </w:p>
        </w:tc>
      </w:tr>
      <w:tr w:rsidR="00956493" w:rsidRPr="00A259DC" w14:paraId="62E57D35" w14:textId="77777777">
        <w:trPr>
          <w:trHeight w:val="340"/>
          <w:jc w:val="center"/>
        </w:trPr>
        <w:tc>
          <w:tcPr>
            <w:tcW w:w="5640" w:type="dxa"/>
            <w:tcBorders>
              <w:top w:val="nil"/>
              <w:left w:val="nil"/>
              <w:bottom w:val="single" w:sz="4" w:space="0" w:color="auto"/>
              <w:right w:val="nil"/>
            </w:tcBorders>
          </w:tcPr>
          <w:p w14:paraId="62E57D34" w14:textId="77777777" w:rsidR="00956493" w:rsidRPr="00A259DC" w:rsidRDefault="00956493"/>
        </w:tc>
      </w:tr>
      <w:tr w:rsidR="00956493" w:rsidRPr="00A259DC" w14:paraId="62E57D37" w14:textId="77777777">
        <w:trPr>
          <w:trHeight w:val="340"/>
          <w:jc w:val="center"/>
        </w:trPr>
        <w:tc>
          <w:tcPr>
            <w:tcW w:w="5640" w:type="dxa"/>
            <w:tcBorders>
              <w:top w:val="nil"/>
              <w:left w:val="nil"/>
              <w:bottom w:val="nil"/>
              <w:right w:val="nil"/>
            </w:tcBorders>
          </w:tcPr>
          <w:p w14:paraId="62E57D36" w14:textId="77777777" w:rsidR="00956493" w:rsidRPr="002C60A5" w:rsidRDefault="00956493" w:rsidP="002C60A5">
            <w:pPr>
              <w:pStyle w:val="Body"/>
              <w:jc w:val="center"/>
            </w:pPr>
            <w:r w:rsidRPr="00A259DC">
              <w:t>(</w:t>
            </w:r>
            <w:r w:rsidR="00721DDE" w:rsidRPr="00A259DC">
              <w:t>New</w:t>
            </w:r>
            <w:r w:rsidR="00B71C29" w:rsidRPr="00A259DC">
              <w:t xml:space="preserve"> tenancy</w:t>
            </w:r>
            <w:r w:rsidRPr="00A259DC">
              <w:t>)</w:t>
            </w:r>
          </w:p>
        </w:tc>
      </w:tr>
    </w:tbl>
    <w:p w14:paraId="62E57D38" w14:textId="77777777" w:rsidR="00956493" w:rsidRPr="00A259DC" w:rsidRDefault="00956493"/>
    <w:p w14:paraId="62E57D39" w14:textId="77777777" w:rsidR="00F01771" w:rsidRPr="00A259DC" w:rsidRDefault="00F01771">
      <w:pPr>
        <w:sectPr w:rsidR="00F01771" w:rsidRPr="00A259DC" w:rsidSect="00CC1662">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62E57D3A" w14:textId="77777777" w:rsidR="00956493" w:rsidRPr="00A259DC" w:rsidRDefault="00956493">
      <w:pPr>
        <w:jc w:val="center"/>
        <w:rPr>
          <w:b/>
        </w:rPr>
      </w:pPr>
      <w:r w:rsidRPr="00A259DC">
        <w:rPr>
          <w:b/>
        </w:rPr>
        <w:lastRenderedPageBreak/>
        <w:t>CONTENTS</w:t>
      </w:r>
    </w:p>
    <w:p w14:paraId="62E57D3B" w14:textId="77777777" w:rsidR="00956493" w:rsidRPr="002C60A5" w:rsidRDefault="002C60A5" w:rsidP="002C60A5">
      <w:pPr>
        <w:pStyle w:val="Body"/>
        <w:tabs>
          <w:tab w:val="clear" w:pos="3119"/>
          <w:tab w:val="clear" w:pos="4253"/>
          <w:tab w:val="left" w:pos="8505"/>
        </w:tabs>
      </w:pPr>
      <w:r w:rsidRPr="00A259DC">
        <w:rPr>
          <w:b/>
        </w:rPr>
        <w:t>Clause</w:t>
      </w:r>
      <w:r w:rsidRPr="00A259DC">
        <w:rPr>
          <w:b/>
        </w:rPr>
        <w:tab/>
        <w:t>Subject matter</w:t>
      </w:r>
      <w:r w:rsidRPr="00A259DC">
        <w:rPr>
          <w:b/>
        </w:rPr>
        <w:tab/>
        <w:t>Page</w:t>
      </w:r>
    </w:p>
    <w:bookmarkStart w:id="0" w:name="InsertTOCHere"/>
    <w:bookmarkEnd w:id="0"/>
    <w:p w14:paraId="62E57D3C" w14:textId="77777777" w:rsidR="00C749A3" w:rsidRPr="00A259DC" w:rsidRDefault="00DB1D8E">
      <w:pPr>
        <w:pStyle w:val="TOC1"/>
        <w:rPr>
          <w:rFonts w:asciiTheme="minorHAnsi" w:eastAsiaTheme="minorEastAsia" w:hAnsiTheme="minorHAnsi" w:cstheme="minorBidi"/>
          <w:caps w:val="0"/>
          <w:sz w:val="22"/>
          <w:szCs w:val="22"/>
          <w:lang w:eastAsia="zh-CN"/>
        </w:rPr>
      </w:pPr>
      <w:r w:rsidRPr="00A259DC">
        <w:rPr>
          <w:noProof w:val="0"/>
        </w:rPr>
        <w:fldChar w:fldCharType="begin"/>
      </w:r>
      <w:r w:rsidR="00C749A3" w:rsidRPr="00A259DC">
        <w:rPr>
          <w:noProof w:val="0"/>
        </w:rPr>
        <w:instrText xml:space="preserve"> TOC \f \u \* MERGEFORMAT </w:instrText>
      </w:r>
      <w:r w:rsidRPr="00A259DC">
        <w:rPr>
          <w:noProof w:val="0"/>
        </w:rPr>
        <w:fldChar w:fldCharType="separate"/>
      </w:r>
      <w:r w:rsidR="00C749A3" w:rsidRPr="00A259DC">
        <w:rPr>
          <w:cs/>
        </w:rPr>
        <w:t>‎</w:t>
      </w:r>
      <w:r w:rsidR="00C749A3" w:rsidRPr="00A259DC">
        <w:t>1</w:t>
      </w:r>
      <w:r w:rsidR="00C749A3" w:rsidRPr="00A259DC">
        <w:rPr>
          <w:rFonts w:asciiTheme="minorHAnsi" w:eastAsiaTheme="minorEastAsia" w:hAnsiTheme="minorHAnsi" w:cstheme="minorBidi"/>
          <w:caps w:val="0"/>
          <w:sz w:val="22"/>
          <w:szCs w:val="22"/>
          <w:lang w:eastAsia="zh-CN"/>
        </w:rPr>
        <w:tab/>
      </w:r>
      <w:r w:rsidR="00C749A3" w:rsidRPr="00A259DC">
        <w:t>DEFINITIONS</w:t>
      </w:r>
      <w:r w:rsidR="00C749A3" w:rsidRPr="00A259DC">
        <w:tab/>
      </w:r>
      <w:r w:rsidRPr="00A259DC">
        <w:fldChar w:fldCharType="begin"/>
      </w:r>
      <w:r w:rsidR="00C749A3" w:rsidRPr="00A259DC">
        <w:instrText xml:space="preserve"> PAGEREF _Toc392515915 \h </w:instrText>
      </w:r>
      <w:r w:rsidRPr="00A259DC">
        <w:fldChar w:fldCharType="separate"/>
      </w:r>
      <w:r w:rsidR="00114D0B">
        <w:t>1</w:t>
      </w:r>
      <w:r w:rsidRPr="00A259DC">
        <w:fldChar w:fldCharType="end"/>
      </w:r>
    </w:p>
    <w:p w14:paraId="62E57D3D"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2</w:t>
      </w:r>
      <w:r w:rsidRPr="00A259DC">
        <w:rPr>
          <w:rFonts w:asciiTheme="minorHAnsi" w:eastAsiaTheme="minorEastAsia" w:hAnsiTheme="minorHAnsi" w:cstheme="minorBidi"/>
          <w:caps w:val="0"/>
          <w:sz w:val="22"/>
          <w:szCs w:val="22"/>
          <w:lang w:eastAsia="zh-CN"/>
        </w:rPr>
        <w:tab/>
      </w:r>
      <w:r w:rsidRPr="00A259DC">
        <w:t>INTERPRETATION</w:t>
      </w:r>
      <w:r w:rsidRPr="00A259DC">
        <w:tab/>
      </w:r>
      <w:r w:rsidR="00DB1D8E" w:rsidRPr="00A259DC">
        <w:fldChar w:fldCharType="begin"/>
      </w:r>
      <w:r w:rsidRPr="00A259DC">
        <w:instrText xml:space="preserve"> PAGEREF _Toc392515916 \h </w:instrText>
      </w:r>
      <w:r w:rsidR="00DB1D8E" w:rsidRPr="00A259DC">
        <w:fldChar w:fldCharType="separate"/>
      </w:r>
      <w:r w:rsidR="00114D0B">
        <w:t>2</w:t>
      </w:r>
      <w:r w:rsidR="00DB1D8E" w:rsidRPr="00A259DC">
        <w:fldChar w:fldCharType="end"/>
      </w:r>
    </w:p>
    <w:p w14:paraId="62E57D3E"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3</w:t>
      </w:r>
      <w:r w:rsidRPr="00A259DC">
        <w:rPr>
          <w:rFonts w:asciiTheme="minorHAnsi" w:eastAsiaTheme="minorEastAsia" w:hAnsiTheme="minorHAnsi" w:cstheme="minorBidi"/>
          <w:caps w:val="0"/>
          <w:sz w:val="22"/>
          <w:szCs w:val="22"/>
          <w:lang w:eastAsia="zh-CN"/>
        </w:rPr>
        <w:tab/>
      </w:r>
      <w:r w:rsidRPr="00A259DC">
        <w:t>LICENCE TO ASSIGN AND CHANGE USE</w:t>
      </w:r>
      <w:r w:rsidRPr="00A259DC">
        <w:tab/>
      </w:r>
      <w:r w:rsidR="00DB1D8E" w:rsidRPr="00A259DC">
        <w:fldChar w:fldCharType="begin"/>
      </w:r>
      <w:r w:rsidRPr="00A259DC">
        <w:instrText xml:space="preserve"> PAGEREF _Toc392515917 \h </w:instrText>
      </w:r>
      <w:r w:rsidR="00DB1D8E" w:rsidRPr="00A259DC">
        <w:fldChar w:fldCharType="separate"/>
      </w:r>
      <w:r w:rsidR="00114D0B">
        <w:t>3</w:t>
      </w:r>
      <w:r w:rsidR="00DB1D8E" w:rsidRPr="00A259DC">
        <w:fldChar w:fldCharType="end"/>
      </w:r>
    </w:p>
    <w:p w14:paraId="62E57D3F"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4</w:t>
      </w:r>
      <w:r w:rsidRPr="00A259DC">
        <w:rPr>
          <w:rFonts w:asciiTheme="minorHAnsi" w:eastAsiaTheme="minorEastAsia" w:hAnsiTheme="minorHAnsi" w:cstheme="minorBidi"/>
          <w:caps w:val="0"/>
          <w:sz w:val="22"/>
          <w:szCs w:val="22"/>
          <w:lang w:eastAsia="zh-CN"/>
        </w:rPr>
        <w:tab/>
      </w:r>
      <w:r w:rsidRPr="00A259DC">
        <w:t>ASSIGNEE'S OBLIGATIONS</w:t>
      </w:r>
      <w:r w:rsidRPr="00A259DC">
        <w:tab/>
      </w:r>
      <w:r w:rsidR="00DB1D8E" w:rsidRPr="00A259DC">
        <w:fldChar w:fldCharType="begin"/>
      </w:r>
      <w:r w:rsidRPr="00A259DC">
        <w:instrText xml:space="preserve"> PAGEREF _Toc392515918 \h </w:instrText>
      </w:r>
      <w:r w:rsidR="00DB1D8E" w:rsidRPr="00A259DC">
        <w:fldChar w:fldCharType="separate"/>
      </w:r>
      <w:r w:rsidR="00114D0B">
        <w:t>3</w:t>
      </w:r>
      <w:r w:rsidR="00DB1D8E" w:rsidRPr="00A259DC">
        <w:fldChar w:fldCharType="end"/>
      </w:r>
    </w:p>
    <w:p w14:paraId="62E57D40"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5</w:t>
      </w:r>
      <w:r w:rsidRPr="00A259DC">
        <w:rPr>
          <w:rFonts w:asciiTheme="minorHAnsi" w:eastAsiaTheme="minorEastAsia" w:hAnsiTheme="minorHAnsi" w:cstheme="minorBidi"/>
          <w:caps w:val="0"/>
          <w:sz w:val="22"/>
          <w:szCs w:val="22"/>
          <w:lang w:eastAsia="zh-CN"/>
        </w:rPr>
        <w:tab/>
      </w:r>
      <w:r w:rsidRPr="00A259DC">
        <w:t>UNDERTENANT’S OBLIGATIONS</w:t>
      </w:r>
      <w:r w:rsidRPr="00A259DC">
        <w:tab/>
      </w:r>
      <w:r w:rsidR="00DB1D8E" w:rsidRPr="00A259DC">
        <w:fldChar w:fldCharType="begin"/>
      </w:r>
      <w:r w:rsidRPr="00A259DC">
        <w:instrText xml:space="preserve"> PAGEREF _Toc392515919 \h </w:instrText>
      </w:r>
      <w:r w:rsidR="00DB1D8E" w:rsidRPr="00A259DC">
        <w:fldChar w:fldCharType="separate"/>
      </w:r>
      <w:r w:rsidR="00114D0B">
        <w:t>4</w:t>
      </w:r>
      <w:r w:rsidR="00DB1D8E" w:rsidRPr="00A259DC">
        <w:fldChar w:fldCharType="end"/>
      </w:r>
    </w:p>
    <w:p w14:paraId="62E57D41"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6</w:t>
      </w:r>
      <w:r w:rsidRPr="00A259DC">
        <w:rPr>
          <w:rFonts w:asciiTheme="minorHAnsi" w:eastAsiaTheme="minorEastAsia" w:hAnsiTheme="minorHAnsi" w:cstheme="minorBidi"/>
          <w:caps w:val="0"/>
          <w:sz w:val="22"/>
          <w:szCs w:val="22"/>
          <w:lang w:eastAsia="zh-CN"/>
        </w:rPr>
        <w:tab/>
      </w:r>
      <w:r w:rsidRPr="00A259DC">
        <w:t>[ASSIGNEE’S GUARANTOR</w:t>
      </w:r>
      <w:r w:rsidRPr="00A259DC">
        <w:tab/>
      </w:r>
      <w:r w:rsidR="00DB1D8E" w:rsidRPr="00A259DC">
        <w:fldChar w:fldCharType="begin"/>
      </w:r>
      <w:r w:rsidRPr="00A259DC">
        <w:instrText xml:space="preserve"> PAGEREF _Toc392515920 \h </w:instrText>
      </w:r>
      <w:r w:rsidR="00DB1D8E" w:rsidRPr="00A259DC">
        <w:fldChar w:fldCharType="separate"/>
      </w:r>
      <w:r w:rsidR="00114D0B">
        <w:t>4</w:t>
      </w:r>
      <w:r w:rsidR="00DB1D8E" w:rsidRPr="00A259DC">
        <w:fldChar w:fldCharType="end"/>
      </w:r>
    </w:p>
    <w:p w14:paraId="62E57D42"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7</w:t>
      </w:r>
      <w:r w:rsidRPr="00A259DC">
        <w:rPr>
          <w:rFonts w:asciiTheme="minorHAnsi" w:eastAsiaTheme="minorEastAsia" w:hAnsiTheme="minorHAnsi" w:cstheme="minorBidi"/>
          <w:caps w:val="0"/>
          <w:sz w:val="22"/>
          <w:szCs w:val="22"/>
          <w:lang w:eastAsia="zh-CN"/>
        </w:rPr>
        <w:tab/>
      </w:r>
      <w:r w:rsidRPr="00A259DC">
        <w:t>[UNDERTENANT’S GUARANTOR</w:t>
      </w:r>
      <w:r w:rsidRPr="00A259DC">
        <w:tab/>
      </w:r>
      <w:r w:rsidR="00DB1D8E" w:rsidRPr="00A259DC">
        <w:fldChar w:fldCharType="begin"/>
      </w:r>
      <w:r w:rsidRPr="00A259DC">
        <w:instrText xml:space="preserve"> PAGEREF _Toc392515921 \h </w:instrText>
      </w:r>
      <w:r w:rsidR="00DB1D8E" w:rsidRPr="00A259DC">
        <w:fldChar w:fldCharType="separate"/>
      </w:r>
      <w:r w:rsidR="00114D0B">
        <w:t>4</w:t>
      </w:r>
      <w:r w:rsidR="00DB1D8E" w:rsidRPr="00A259DC">
        <w:fldChar w:fldCharType="end"/>
      </w:r>
    </w:p>
    <w:p w14:paraId="62E57D43"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8</w:t>
      </w:r>
      <w:r w:rsidRPr="00A259DC">
        <w:rPr>
          <w:rFonts w:asciiTheme="minorHAnsi" w:eastAsiaTheme="minorEastAsia" w:hAnsiTheme="minorHAnsi" w:cstheme="minorBidi"/>
          <w:caps w:val="0"/>
          <w:sz w:val="22"/>
          <w:szCs w:val="22"/>
          <w:lang w:eastAsia="zh-CN"/>
        </w:rPr>
        <w:tab/>
      </w:r>
      <w:r w:rsidRPr="00A259DC">
        <w:t>TERMINATION OF THIS LICENCE</w:t>
      </w:r>
      <w:r w:rsidRPr="00A259DC">
        <w:tab/>
      </w:r>
      <w:r w:rsidR="00DB1D8E" w:rsidRPr="00A259DC">
        <w:fldChar w:fldCharType="begin"/>
      </w:r>
      <w:r w:rsidRPr="00A259DC">
        <w:instrText xml:space="preserve"> PAGEREF _Toc392515922 \h </w:instrText>
      </w:r>
      <w:r w:rsidR="00DB1D8E" w:rsidRPr="00A259DC">
        <w:fldChar w:fldCharType="separate"/>
      </w:r>
      <w:r w:rsidR="00114D0B">
        <w:t>5</w:t>
      </w:r>
      <w:r w:rsidR="00DB1D8E" w:rsidRPr="00A259DC">
        <w:fldChar w:fldCharType="end"/>
      </w:r>
    </w:p>
    <w:p w14:paraId="62E57D44"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9</w:t>
      </w:r>
      <w:r w:rsidRPr="00A259DC">
        <w:rPr>
          <w:rFonts w:asciiTheme="minorHAnsi" w:eastAsiaTheme="minorEastAsia" w:hAnsiTheme="minorHAnsi" w:cstheme="minorBidi"/>
          <w:caps w:val="0"/>
          <w:sz w:val="22"/>
          <w:szCs w:val="22"/>
          <w:lang w:eastAsia="zh-CN"/>
        </w:rPr>
        <w:tab/>
      </w:r>
      <w:r w:rsidRPr="00A259DC">
        <w:t>AGREEMENTS</w:t>
      </w:r>
      <w:r w:rsidRPr="00A259DC">
        <w:tab/>
      </w:r>
      <w:r w:rsidR="00DB1D8E" w:rsidRPr="00A259DC">
        <w:fldChar w:fldCharType="begin"/>
      </w:r>
      <w:r w:rsidRPr="00A259DC">
        <w:instrText xml:space="preserve"> PAGEREF _Toc392515923 \h </w:instrText>
      </w:r>
      <w:r w:rsidR="00DB1D8E" w:rsidRPr="00A259DC">
        <w:fldChar w:fldCharType="separate"/>
      </w:r>
      <w:r w:rsidR="00114D0B">
        <w:t>5</w:t>
      </w:r>
      <w:r w:rsidR="00DB1D8E" w:rsidRPr="00A259DC">
        <w:fldChar w:fldCharType="end"/>
      </w:r>
    </w:p>
    <w:p w14:paraId="62E57D45"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10</w:t>
      </w:r>
      <w:r w:rsidRPr="00A259DC">
        <w:rPr>
          <w:rFonts w:asciiTheme="minorHAnsi" w:eastAsiaTheme="minorEastAsia" w:hAnsiTheme="minorHAnsi" w:cstheme="minorBidi"/>
          <w:caps w:val="0"/>
          <w:sz w:val="22"/>
          <w:szCs w:val="22"/>
          <w:lang w:eastAsia="zh-CN"/>
        </w:rPr>
        <w:tab/>
      </w:r>
      <w:r w:rsidRPr="00A259DC">
        <w:t>NOTICES</w:t>
      </w:r>
      <w:r w:rsidRPr="00A259DC">
        <w:tab/>
      </w:r>
      <w:r w:rsidR="00DB1D8E" w:rsidRPr="00A259DC">
        <w:fldChar w:fldCharType="begin"/>
      </w:r>
      <w:r w:rsidRPr="00A259DC">
        <w:instrText xml:space="preserve"> PAGEREF _Toc392515924 \h </w:instrText>
      </w:r>
      <w:r w:rsidR="00DB1D8E" w:rsidRPr="00A259DC">
        <w:fldChar w:fldCharType="separate"/>
      </w:r>
      <w:r w:rsidR="00114D0B">
        <w:t>5</w:t>
      </w:r>
      <w:r w:rsidR="00DB1D8E" w:rsidRPr="00A259DC">
        <w:fldChar w:fldCharType="end"/>
      </w:r>
    </w:p>
    <w:p w14:paraId="62E57D46"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11</w:t>
      </w:r>
      <w:r w:rsidRPr="00A259DC">
        <w:rPr>
          <w:rFonts w:asciiTheme="minorHAnsi" w:eastAsiaTheme="minorEastAsia" w:hAnsiTheme="minorHAnsi" w:cstheme="minorBidi"/>
          <w:caps w:val="0"/>
          <w:sz w:val="22"/>
          <w:szCs w:val="22"/>
          <w:lang w:eastAsia="zh-CN"/>
        </w:rPr>
        <w:tab/>
      </w:r>
      <w:r w:rsidRPr="00A259DC">
        <w:t>JURISDICTION</w:t>
      </w:r>
      <w:r w:rsidRPr="00A259DC">
        <w:tab/>
      </w:r>
      <w:r w:rsidR="00DB1D8E" w:rsidRPr="00A259DC">
        <w:fldChar w:fldCharType="begin"/>
      </w:r>
      <w:r w:rsidRPr="00A259DC">
        <w:instrText xml:space="preserve"> PAGEREF _Toc392515925 \h </w:instrText>
      </w:r>
      <w:r w:rsidR="00DB1D8E" w:rsidRPr="00A259DC">
        <w:fldChar w:fldCharType="separate"/>
      </w:r>
      <w:r w:rsidR="00114D0B">
        <w:t>5</w:t>
      </w:r>
      <w:r w:rsidR="00DB1D8E" w:rsidRPr="00A259DC">
        <w:fldChar w:fldCharType="end"/>
      </w:r>
    </w:p>
    <w:p w14:paraId="62E57D47"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12</w:t>
      </w:r>
      <w:r w:rsidRPr="00A259DC">
        <w:rPr>
          <w:rFonts w:asciiTheme="minorHAnsi" w:eastAsiaTheme="minorEastAsia" w:hAnsiTheme="minorHAnsi" w:cstheme="minorBidi"/>
          <w:caps w:val="0"/>
          <w:sz w:val="22"/>
          <w:szCs w:val="22"/>
          <w:lang w:eastAsia="zh-CN"/>
        </w:rPr>
        <w:tab/>
      </w:r>
      <w:r w:rsidRPr="00A259DC">
        <w:t>LEGAL EFFECT</w:t>
      </w:r>
      <w:r w:rsidRPr="00A259DC">
        <w:tab/>
      </w:r>
      <w:r w:rsidR="00DB1D8E" w:rsidRPr="00A259DC">
        <w:fldChar w:fldCharType="begin"/>
      </w:r>
      <w:r w:rsidRPr="00A259DC">
        <w:instrText xml:space="preserve"> PAGEREF _Toc392515926 \h </w:instrText>
      </w:r>
      <w:r w:rsidR="00DB1D8E" w:rsidRPr="00A259DC">
        <w:fldChar w:fldCharType="separate"/>
      </w:r>
      <w:r w:rsidR="00114D0B">
        <w:t>5</w:t>
      </w:r>
      <w:r w:rsidR="00DB1D8E" w:rsidRPr="00A259DC">
        <w:fldChar w:fldCharType="end"/>
      </w:r>
    </w:p>
    <w:p w14:paraId="62E57D48" w14:textId="77777777" w:rsidR="00C749A3" w:rsidRPr="00A259DC" w:rsidRDefault="00C749A3">
      <w:pPr>
        <w:pStyle w:val="TOC4"/>
        <w:rPr>
          <w:rFonts w:asciiTheme="minorHAnsi" w:eastAsiaTheme="minorEastAsia" w:hAnsiTheme="minorHAnsi" w:cstheme="minorBidi"/>
          <w:b w:val="0"/>
          <w:sz w:val="22"/>
          <w:szCs w:val="22"/>
          <w:lang w:eastAsia="zh-CN"/>
        </w:rPr>
      </w:pPr>
      <w:r w:rsidRPr="00A259DC">
        <w:t>Schedules</w:t>
      </w:r>
    </w:p>
    <w:p w14:paraId="62E57D49" w14:textId="77777777" w:rsidR="00C749A3" w:rsidRPr="00A259DC" w:rsidRDefault="00C749A3">
      <w:pPr>
        <w:pStyle w:val="TOC3"/>
        <w:rPr>
          <w:rFonts w:asciiTheme="minorHAnsi" w:eastAsiaTheme="minorEastAsia" w:hAnsiTheme="minorHAnsi" w:cstheme="minorBidi"/>
          <w:sz w:val="22"/>
          <w:szCs w:val="22"/>
          <w:lang w:eastAsia="zh-CN"/>
        </w:rPr>
      </w:pPr>
      <w:r w:rsidRPr="00A259DC">
        <w:rPr>
          <w:cs/>
        </w:rPr>
        <w:t>‎</w:t>
      </w:r>
      <w:r w:rsidRPr="00A259DC">
        <w:t>1</w:t>
      </w:r>
      <w:r w:rsidRPr="00A259DC">
        <w:rPr>
          <w:rFonts w:asciiTheme="minorHAnsi" w:eastAsiaTheme="minorEastAsia" w:hAnsiTheme="minorHAnsi" w:cstheme="minorBidi"/>
          <w:sz w:val="22"/>
          <w:szCs w:val="22"/>
          <w:lang w:eastAsia="zh-CN"/>
        </w:rPr>
        <w:tab/>
      </w:r>
      <w:r w:rsidRPr="00A259DC">
        <w:t>Guarantee</w:t>
      </w:r>
      <w:r w:rsidRPr="00A259DC">
        <w:tab/>
      </w:r>
      <w:r w:rsidR="00DB1D8E" w:rsidRPr="00A259DC">
        <w:fldChar w:fldCharType="begin"/>
      </w:r>
      <w:r w:rsidRPr="00A259DC">
        <w:instrText xml:space="preserve"> PAGEREF _Toc392515928 \h </w:instrText>
      </w:r>
      <w:r w:rsidR="00DB1D8E" w:rsidRPr="00A259DC">
        <w:fldChar w:fldCharType="separate"/>
      </w:r>
      <w:r w:rsidR="00114D0B">
        <w:t>6</w:t>
      </w:r>
      <w:r w:rsidR="00DB1D8E" w:rsidRPr="00A259DC">
        <w:fldChar w:fldCharType="end"/>
      </w:r>
    </w:p>
    <w:p w14:paraId="62E57D4A" w14:textId="77777777" w:rsidR="00956493" w:rsidRPr="00A259DC" w:rsidRDefault="00DB1D8E">
      <w:r w:rsidRPr="00A259DC">
        <w:fldChar w:fldCharType="end"/>
      </w:r>
    </w:p>
    <w:p w14:paraId="62E57D4B" w14:textId="77777777" w:rsidR="00956493" w:rsidRPr="00A259DC" w:rsidRDefault="00956493"/>
    <w:p w14:paraId="62E57D4C" w14:textId="77777777" w:rsidR="00956493" w:rsidRPr="00A259DC" w:rsidRDefault="00956493"/>
    <w:p w14:paraId="62E57D4D" w14:textId="77777777" w:rsidR="00956493" w:rsidRPr="00A259DC" w:rsidRDefault="00956493">
      <w:pPr>
        <w:sectPr w:rsidR="00956493" w:rsidRPr="00A259DC" w:rsidSect="00513542">
          <w:pgSz w:w="11907" w:h="16840" w:code="9"/>
          <w:pgMar w:top="1134" w:right="1134" w:bottom="1134" w:left="1418" w:header="709" w:footer="709" w:gutter="0"/>
          <w:paperSrc w:first="15" w:other="15"/>
          <w:cols w:space="708"/>
          <w:docGrid w:linePitch="360"/>
        </w:sectPr>
      </w:pPr>
    </w:p>
    <w:p w14:paraId="62E57D4E" w14:textId="77777777" w:rsidR="00956493" w:rsidRPr="00A259DC" w:rsidRDefault="00F01771" w:rsidP="00C749A3">
      <w:pPr>
        <w:pStyle w:val="Body"/>
        <w:jc w:val="center"/>
      </w:pPr>
      <w:r w:rsidRPr="00A259DC">
        <w:rPr>
          <w:b/>
        </w:rPr>
        <w:lastRenderedPageBreak/>
        <w:t>LICENCE TO ASSIGN</w:t>
      </w:r>
      <w:r w:rsidR="009425E0" w:rsidRPr="00A259DC">
        <w:rPr>
          <w:rStyle w:val="FootnoteReference"/>
        </w:rPr>
        <w:footnoteReference w:id="1"/>
      </w:r>
    </w:p>
    <w:p w14:paraId="62E57D4F" w14:textId="77777777" w:rsidR="0073684A" w:rsidRPr="00A259DC" w:rsidRDefault="00F01771" w:rsidP="00F01771">
      <w:pPr>
        <w:pStyle w:val="Body"/>
      </w:pPr>
      <w:r w:rsidRPr="00A259DC">
        <w:rPr>
          <w:b/>
        </w:rPr>
        <w:t>DATED</w:t>
      </w:r>
    </w:p>
    <w:p w14:paraId="62E57D50" w14:textId="77777777" w:rsidR="00956493" w:rsidRPr="00A259DC" w:rsidRDefault="00F01771" w:rsidP="00F01771">
      <w:pPr>
        <w:pStyle w:val="Body"/>
      </w:pPr>
      <w:r w:rsidRPr="00A259DC">
        <w:rPr>
          <w:b/>
        </w:rPr>
        <w:t>PARTIES</w:t>
      </w:r>
    </w:p>
    <w:p w14:paraId="62E57D51" w14:textId="77777777" w:rsidR="00956493" w:rsidRPr="00A259DC" w:rsidRDefault="00F01771" w:rsidP="001256AF">
      <w:pPr>
        <w:pStyle w:val="Parties"/>
        <w:rPr>
          <w:bCs/>
        </w:rPr>
      </w:pPr>
      <w:r w:rsidRPr="00A259DC">
        <w:rPr>
          <w:bCs/>
        </w:rPr>
        <w:t>[LANDLORD]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Landlord</w:t>
      </w:r>
      <w:r w:rsidRPr="00A259DC">
        <w:rPr>
          <w:bCs/>
        </w:rPr>
        <w:t>”);</w:t>
      </w:r>
    </w:p>
    <w:p w14:paraId="62E57D52" w14:textId="77777777" w:rsidR="00956493" w:rsidRPr="00A259DC" w:rsidRDefault="00F01771" w:rsidP="00061A0F">
      <w:pPr>
        <w:pStyle w:val="Parties"/>
        <w:rPr>
          <w:bCs/>
        </w:rPr>
      </w:pPr>
      <w:r w:rsidRPr="00A259DC">
        <w:rPr>
          <w:bCs/>
        </w:rPr>
        <w:t>[TENANT]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Tenant</w:t>
      </w:r>
      <w:r w:rsidRPr="00A259DC">
        <w:rPr>
          <w:bCs/>
        </w:rPr>
        <w:t>”);</w:t>
      </w:r>
    </w:p>
    <w:p w14:paraId="62E57D53" w14:textId="77777777" w:rsidR="00061A0F" w:rsidRPr="00A259DC" w:rsidRDefault="00061A0F" w:rsidP="00061A0F">
      <w:pPr>
        <w:pStyle w:val="Parties"/>
        <w:rPr>
          <w:bCs/>
        </w:rPr>
      </w:pPr>
      <w:r w:rsidRPr="00A259DC">
        <w:rPr>
          <w:bCs/>
        </w:rPr>
        <w:t>[UNDERTENANT]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Undertenant</w:t>
      </w:r>
      <w:r w:rsidRPr="00A259DC">
        <w:rPr>
          <w:bCs/>
        </w:rPr>
        <w:t>”);</w:t>
      </w:r>
    </w:p>
    <w:p w14:paraId="62E57D54" w14:textId="77777777" w:rsidR="00721DDE" w:rsidRPr="00A259DC" w:rsidRDefault="00721DDE" w:rsidP="00F01771">
      <w:pPr>
        <w:pStyle w:val="Parties"/>
        <w:rPr>
          <w:bCs/>
        </w:rPr>
      </w:pPr>
      <w:r w:rsidRPr="00A259DC">
        <w:rPr>
          <w:bCs/>
        </w:rPr>
        <w:t>[[</w:t>
      </w:r>
      <w:r w:rsidR="00061A0F" w:rsidRPr="00A259DC">
        <w:rPr>
          <w:bCs/>
        </w:rPr>
        <w:t>UNDER</w:t>
      </w:r>
      <w:r w:rsidRPr="00A259DC">
        <w:rPr>
          <w:bCs/>
        </w:rPr>
        <w:t>TENANT’S GUARANTOR]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Tenant’s Guarantor</w:t>
      </w:r>
      <w:r w:rsidRPr="00A259DC">
        <w:rPr>
          <w:bCs/>
        </w:rPr>
        <w:t>”); [and]]</w:t>
      </w:r>
    </w:p>
    <w:p w14:paraId="62E57D55" w14:textId="77777777" w:rsidR="00B71C29" w:rsidRPr="00A259DC" w:rsidRDefault="00F01771" w:rsidP="00F01771">
      <w:pPr>
        <w:pStyle w:val="Parties"/>
        <w:rPr>
          <w:bCs/>
        </w:rPr>
      </w:pPr>
      <w:r w:rsidRPr="00A259DC">
        <w:rPr>
          <w:bCs/>
        </w:rPr>
        <w:t>[ASSIGNEE] (</w:t>
      </w:r>
      <w:proofErr w:type="gramStart"/>
      <w:r w:rsidRPr="00A259DC">
        <w:rPr>
          <w:bCs/>
        </w:rPr>
        <w:t>incorporated</w:t>
      </w:r>
      <w:proofErr w:type="gramEnd"/>
      <w:r w:rsidRPr="00A259DC">
        <w:rPr>
          <w:bCs/>
        </w:rPr>
        <w:t xml:space="preserve">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Assignee</w:t>
      </w:r>
      <w:r w:rsidRPr="00A259DC">
        <w:rPr>
          <w:bCs/>
        </w:rPr>
        <w:t>”) [.][; and]</w:t>
      </w:r>
    </w:p>
    <w:p w14:paraId="62E57D56" w14:textId="77777777" w:rsidR="00956493" w:rsidRPr="00A259DC" w:rsidRDefault="00F01771" w:rsidP="00F01771">
      <w:pPr>
        <w:pStyle w:val="Parties"/>
        <w:rPr>
          <w:bCs/>
        </w:rPr>
      </w:pPr>
      <w:r w:rsidRPr="00A259DC">
        <w:rPr>
          <w:bCs/>
        </w:rPr>
        <w:t>[[</w:t>
      </w:r>
      <w:r w:rsidR="00721DDE" w:rsidRPr="00A259DC">
        <w:rPr>
          <w:bCs/>
        </w:rPr>
        <w:t xml:space="preserve">ASSIGNEE’S </w:t>
      </w:r>
      <w:r w:rsidRPr="00A259DC">
        <w:rPr>
          <w:bCs/>
        </w:rPr>
        <w:t>GUARANTOR]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00721DDE" w:rsidRPr="00A259DC">
        <w:rPr>
          <w:b/>
        </w:rPr>
        <w:t xml:space="preserve">Assignee’s </w:t>
      </w:r>
      <w:r w:rsidRPr="00A259DC">
        <w:rPr>
          <w:b/>
        </w:rPr>
        <w:t>Guarantor</w:t>
      </w:r>
      <w:r w:rsidRPr="00A259DC">
        <w:rPr>
          <w:bCs/>
        </w:rPr>
        <w:t>”)].</w:t>
      </w:r>
    </w:p>
    <w:p w14:paraId="62E57D57" w14:textId="77777777" w:rsidR="00B71C29" w:rsidRPr="00A259DC" w:rsidRDefault="00F01771" w:rsidP="00F01771">
      <w:pPr>
        <w:pStyle w:val="Body"/>
      </w:pPr>
      <w:r w:rsidRPr="00A259DC">
        <w:rPr>
          <w:b/>
          <w:bCs/>
        </w:rPr>
        <w:t>BACKGROUND:</w:t>
      </w:r>
    </w:p>
    <w:p w14:paraId="62E57D58" w14:textId="77777777" w:rsidR="00B71C29" w:rsidRPr="00A259DC" w:rsidRDefault="00B71C29" w:rsidP="002C60A5">
      <w:pPr>
        <w:pStyle w:val="Background"/>
      </w:pPr>
      <w:r w:rsidRPr="00A259DC">
        <w:t xml:space="preserve">This </w:t>
      </w:r>
      <w:r w:rsidR="00930A90" w:rsidRPr="00A259DC">
        <w:t>L</w:t>
      </w:r>
      <w:r w:rsidRPr="00A259DC">
        <w:t>icence relates to the Premises and is supplemental to the Lease</w:t>
      </w:r>
      <w:r w:rsidR="00061A0F" w:rsidRPr="00A259DC">
        <w:t xml:space="preserve"> and the Underlease</w:t>
      </w:r>
      <w:r w:rsidRPr="00A259DC">
        <w:t>.</w:t>
      </w:r>
    </w:p>
    <w:p w14:paraId="62E57D59" w14:textId="77777777" w:rsidR="00B71C29" w:rsidRPr="00A259DC" w:rsidRDefault="00C8035A" w:rsidP="009425E0">
      <w:pPr>
        <w:pStyle w:val="Background"/>
      </w:pPr>
      <w:r w:rsidRPr="00A259DC">
        <w:t>The Landlord</w:t>
      </w:r>
      <w:r w:rsidR="00B71C29" w:rsidRPr="00A259DC">
        <w:t xml:space="preserve"> [remains/is now] </w:t>
      </w:r>
      <w:r w:rsidRPr="00A259DC">
        <w:t xml:space="preserve">the landlord </w:t>
      </w:r>
      <w:r w:rsidR="009425E0" w:rsidRPr="00A259DC">
        <w:t>under</w:t>
      </w:r>
      <w:r w:rsidRPr="00A259DC">
        <w:t xml:space="preserve"> the Lease</w:t>
      </w:r>
      <w:r w:rsidR="00061A0F" w:rsidRPr="00A259DC">
        <w:t>,</w:t>
      </w:r>
      <w:r w:rsidRPr="00A259DC">
        <w:t xml:space="preserve"> the Tenant</w:t>
      </w:r>
      <w:r w:rsidR="00B71C29" w:rsidRPr="00A259DC">
        <w:t xml:space="preserve"> [remains/is now] </w:t>
      </w:r>
      <w:r w:rsidRPr="00A259DC">
        <w:t xml:space="preserve">the tenant </w:t>
      </w:r>
      <w:r w:rsidR="009425E0" w:rsidRPr="00A259DC">
        <w:t>under</w:t>
      </w:r>
      <w:r w:rsidRPr="00A259DC">
        <w:t xml:space="preserve"> the Lease</w:t>
      </w:r>
      <w:r w:rsidR="00061A0F" w:rsidRPr="00A259DC">
        <w:t xml:space="preserve"> and the Undertenant [remains/is now] the tenant </w:t>
      </w:r>
      <w:r w:rsidR="009425E0" w:rsidRPr="00A259DC">
        <w:t>under</w:t>
      </w:r>
      <w:r w:rsidR="00061A0F" w:rsidRPr="00A259DC">
        <w:t xml:space="preserve"> the Underlease</w:t>
      </w:r>
      <w:r w:rsidR="00B71C29" w:rsidRPr="00A259DC">
        <w:t>.</w:t>
      </w:r>
    </w:p>
    <w:p w14:paraId="62E57D5A" w14:textId="77777777" w:rsidR="00B71C29" w:rsidRPr="00A259DC" w:rsidRDefault="00B71C29" w:rsidP="00061A0F">
      <w:pPr>
        <w:pStyle w:val="Background"/>
      </w:pPr>
      <w:r w:rsidRPr="00A259DC">
        <w:t xml:space="preserve">The Landlord </w:t>
      </w:r>
      <w:r w:rsidR="00061A0F" w:rsidRPr="00A259DC">
        <w:t xml:space="preserve">and the Tenant </w:t>
      </w:r>
      <w:r w:rsidRPr="00A259DC">
        <w:t>ha</w:t>
      </w:r>
      <w:r w:rsidR="00061A0F" w:rsidRPr="00A259DC">
        <w:t>ve</w:t>
      </w:r>
      <w:r w:rsidRPr="00A259DC">
        <w:t xml:space="preserve"> agreed to permit the Assignment subject to the terms contained in this </w:t>
      </w:r>
      <w:r w:rsidR="00930A90" w:rsidRPr="00A259DC">
        <w:t>L</w:t>
      </w:r>
      <w:r w:rsidRPr="00A259DC">
        <w:t>icence.</w:t>
      </w:r>
    </w:p>
    <w:p w14:paraId="62E57D5B" w14:textId="77777777" w:rsidR="00956493" w:rsidRPr="00A259DC" w:rsidRDefault="00F01771" w:rsidP="00F01771">
      <w:pPr>
        <w:pStyle w:val="Body"/>
      </w:pPr>
      <w:r w:rsidRPr="00A259DC">
        <w:rPr>
          <w:b/>
        </w:rPr>
        <w:t>IT IS AGREED AS FOLLOWS:</w:t>
      </w:r>
    </w:p>
    <w:p w14:paraId="62E57D5C" w14:textId="77777777" w:rsidR="00956493" w:rsidRPr="00A259DC" w:rsidRDefault="00956493" w:rsidP="00C749A3">
      <w:pPr>
        <w:pStyle w:val="Level1"/>
        <w:keepNext/>
      </w:pPr>
      <w:bookmarkStart w:id="1" w:name="_Ref322089825"/>
      <w:r w:rsidRPr="00A259DC">
        <w:rPr>
          <w:rStyle w:val="Level1asHeadingtext"/>
        </w:rPr>
        <w:t>DEFINITIONS</w:t>
      </w:r>
      <w:bookmarkStart w:id="2" w:name="_NN66"/>
      <w:bookmarkEnd w:id="1"/>
      <w:bookmarkEnd w:id="2"/>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66\r \h </w:instrText>
      </w:r>
      <w:r w:rsidR="00DB1D8E" w:rsidRPr="00A259DC">
        <w:fldChar w:fldCharType="separate"/>
      </w:r>
      <w:bookmarkStart w:id="3" w:name="_Toc392515915"/>
      <w:r w:rsidR="00114D0B">
        <w:instrText>1</w:instrText>
      </w:r>
      <w:r w:rsidR="00DB1D8E" w:rsidRPr="00A259DC">
        <w:fldChar w:fldCharType="end"/>
      </w:r>
      <w:r w:rsidR="00C749A3" w:rsidRPr="00A259DC">
        <w:tab/>
        <w:instrText>DEFINITIONS</w:instrText>
      </w:r>
      <w:bookmarkEnd w:id="3"/>
      <w:r w:rsidR="00C749A3" w:rsidRPr="00A259DC">
        <w:instrText xml:space="preserve">" \l 1 </w:instrText>
      </w:r>
      <w:r w:rsidR="00DB1D8E" w:rsidRPr="00A259DC">
        <w:fldChar w:fldCharType="end"/>
      </w:r>
    </w:p>
    <w:p w14:paraId="62E57D5D" w14:textId="77777777" w:rsidR="00956493" w:rsidRPr="00A259DC" w:rsidRDefault="00F01771" w:rsidP="00F01771">
      <w:pPr>
        <w:pStyle w:val="Body2"/>
      </w:pPr>
      <w:r w:rsidRPr="00A259DC">
        <w:t>This Licence uses the following definitions</w:t>
      </w:r>
      <w:r w:rsidR="00956493" w:rsidRPr="00A259DC">
        <w:t>:</w:t>
      </w:r>
    </w:p>
    <w:p w14:paraId="62E57D5E" w14:textId="77777777" w:rsidR="009A14ED" w:rsidRPr="00A259DC" w:rsidRDefault="009A14ED" w:rsidP="009F7057">
      <w:pPr>
        <w:pStyle w:val="Body"/>
        <w:keepNext/>
        <w:rPr>
          <w:b/>
          <w:bCs/>
        </w:rPr>
      </w:pPr>
      <w:r w:rsidRPr="00A259DC">
        <w:t>[</w:t>
      </w:r>
      <w:r w:rsidRPr="00A259DC">
        <w:rPr>
          <w:b/>
          <w:bCs/>
        </w:rPr>
        <w:t>“1986 Act”</w:t>
      </w:r>
    </w:p>
    <w:p w14:paraId="62E57D5F" w14:textId="77777777" w:rsidR="009A14ED" w:rsidRPr="00A259DC" w:rsidRDefault="009A14ED" w:rsidP="00C749A3">
      <w:pPr>
        <w:pStyle w:val="Body1"/>
        <w:rPr>
          <w:b/>
          <w:bCs/>
        </w:rPr>
      </w:pPr>
      <w:proofErr w:type="gramStart"/>
      <w:r w:rsidRPr="00A259DC">
        <w:t>the</w:t>
      </w:r>
      <w:proofErr w:type="gramEnd"/>
      <w:r w:rsidRPr="00A259DC">
        <w:t xml:space="preserve"> Insolvency Act 1986;</w:t>
      </w:r>
      <w:r w:rsidRPr="00A259DC">
        <w:rPr>
          <w:rStyle w:val="FootnoteReference"/>
        </w:rPr>
        <w:footnoteReference w:id="2"/>
      </w:r>
      <w:r w:rsidRPr="00A259DC">
        <w:t>]</w:t>
      </w:r>
    </w:p>
    <w:p w14:paraId="62E57D60" w14:textId="77777777" w:rsidR="00721DDE" w:rsidRPr="00A259DC" w:rsidRDefault="00721DDE" w:rsidP="009F7057">
      <w:pPr>
        <w:pStyle w:val="Body"/>
        <w:keepNext/>
        <w:rPr>
          <w:b/>
          <w:bCs/>
        </w:rPr>
      </w:pPr>
      <w:r w:rsidRPr="00A259DC">
        <w:rPr>
          <w:b/>
          <w:bCs/>
        </w:rPr>
        <w:t>“1995 Act”</w:t>
      </w:r>
    </w:p>
    <w:p w14:paraId="62E57D61" w14:textId="77777777" w:rsidR="00721DDE" w:rsidRPr="00A259DC" w:rsidRDefault="00721DDE" w:rsidP="00721DDE">
      <w:pPr>
        <w:pStyle w:val="Body1"/>
      </w:pPr>
      <w:proofErr w:type="gramStart"/>
      <w:r w:rsidRPr="00A259DC">
        <w:t>the</w:t>
      </w:r>
      <w:proofErr w:type="gramEnd"/>
      <w:r w:rsidRPr="00A259DC">
        <w:t xml:space="preserve"> Landlord and Tenant (Covenants) Act 1995;</w:t>
      </w:r>
    </w:p>
    <w:p w14:paraId="62E57D62" w14:textId="77777777" w:rsidR="00C8035A" w:rsidRPr="00A259DC" w:rsidRDefault="00C8035A" w:rsidP="009F7057">
      <w:pPr>
        <w:pStyle w:val="Body"/>
        <w:keepNext/>
        <w:rPr>
          <w:b/>
          <w:bCs/>
        </w:rPr>
      </w:pPr>
      <w:r w:rsidRPr="00A259DC">
        <w:rPr>
          <w:b/>
          <w:bCs/>
        </w:rPr>
        <w:t>“Assignment”</w:t>
      </w:r>
    </w:p>
    <w:p w14:paraId="62E57D63" w14:textId="77777777" w:rsidR="00C8035A" w:rsidRPr="00A259DC" w:rsidRDefault="00F01771" w:rsidP="00F01771">
      <w:pPr>
        <w:pStyle w:val="Body1"/>
      </w:pPr>
      <w:proofErr w:type="gramStart"/>
      <w:r w:rsidRPr="00A259DC">
        <w:t>the</w:t>
      </w:r>
      <w:proofErr w:type="gramEnd"/>
      <w:r w:rsidRPr="00A259DC">
        <w:t xml:space="preserve"> assignment permitted under </w:t>
      </w:r>
      <w:r w:rsidRPr="00A259DC">
        <w:rPr>
          <w:b/>
          <w:bCs/>
        </w:rPr>
        <w:t xml:space="preserve">clause </w:t>
      </w:r>
      <w:r w:rsidR="00DB1D8E" w:rsidRPr="00A259DC">
        <w:rPr>
          <w:b/>
          <w:bCs/>
        </w:rPr>
        <w:fldChar w:fldCharType="begin"/>
      </w:r>
      <w:r w:rsidRPr="00A259DC">
        <w:rPr>
          <w:b/>
          <w:bCs/>
        </w:rPr>
        <w:instrText xml:space="preserve"> REF _Ref350765409 \r \h </w:instrText>
      </w:r>
      <w:r w:rsidR="00DB1D8E" w:rsidRPr="00A259DC">
        <w:rPr>
          <w:b/>
          <w:bCs/>
        </w:rPr>
      </w:r>
      <w:r w:rsidR="00DB1D8E" w:rsidRPr="00A259DC">
        <w:rPr>
          <w:b/>
          <w:bCs/>
        </w:rPr>
        <w:fldChar w:fldCharType="separate"/>
      </w:r>
      <w:r w:rsidR="00114D0B">
        <w:rPr>
          <w:b/>
          <w:bCs/>
        </w:rPr>
        <w:t>3</w:t>
      </w:r>
      <w:r w:rsidR="00DB1D8E" w:rsidRPr="00A259DC">
        <w:rPr>
          <w:b/>
          <w:bCs/>
        </w:rPr>
        <w:fldChar w:fldCharType="end"/>
      </w:r>
      <w:r w:rsidRPr="00A259DC">
        <w:t>;</w:t>
      </w:r>
    </w:p>
    <w:p w14:paraId="62E57D64" w14:textId="77777777" w:rsidR="009425E0" w:rsidRPr="00A259DC" w:rsidRDefault="009425E0" w:rsidP="009F7057">
      <w:pPr>
        <w:pStyle w:val="Body"/>
        <w:keepNext/>
        <w:rPr>
          <w:b/>
          <w:bCs/>
        </w:rPr>
      </w:pPr>
      <w:r w:rsidRPr="00A259DC">
        <w:rPr>
          <w:b/>
          <w:bCs/>
        </w:rPr>
        <w:lastRenderedPageBreak/>
        <w:t>“Assignment Date”</w:t>
      </w:r>
    </w:p>
    <w:p w14:paraId="62E57D65" w14:textId="77777777" w:rsidR="009425E0" w:rsidRPr="00A259DC" w:rsidRDefault="009425E0" w:rsidP="00261C93">
      <w:pPr>
        <w:pStyle w:val="Body1"/>
      </w:pPr>
      <w:proofErr w:type="gramStart"/>
      <w:r w:rsidRPr="00A259DC">
        <w:t>the</w:t>
      </w:r>
      <w:proofErr w:type="gramEnd"/>
      <w:r w:rsidRPr="00A259DC">
        <w:t xml:space="preserve"> date of the </w:t>
      </w:r>
      <w:r w:rsidR="00261C93" w:rsidRPr="00A259DC">
        <w:t>[</w:t>
      </w:r>
      <w:r w:rsidRPr="00A259DC">
        <w:t>deed of assignment][transfer] of the Underlease to the Assignee;</w:t>
      </w:r>
    </w:p>
    <w:p w14:paraId="62E57D66" w14:textId="77777777" w:rsidR="009A14ED" w:rsidRPr="00A259DC" w:rsidRDefault="009A14ED" w:rsidP="009F7057">
      <w:pPr>
        <w:pStyle w:val="Body"/>
        <w:keepNext/>
        <w:rPr>
          <w:b/>
          <w:bCs/>
        </w:rPr>
      </w:pPr>
      <w:r w:rsidRPr="009F7057">
        <w:rPr>
          <w:b/>
          <w:bCs/>
        </w:rPr>
        <w:t>[</w:t>
      </w:r>
      <w:r w:rsidRPr="00A259DC">
        <w:rPr>
          <w:b/>
          <w:bCs/>
        </w:rPr>
        <w:t>“Business Day”</w:t>
      </w:r>
    </w:p>
    <w:p w14:paraId="62E57D67" w14:textId="77777777" w:rsidR="009A14ED" w:rsidRPr="00A259DC" w:rsidRDefault="009A14ED" w:rsidP="00C749A3">
      <w:pPr>
        <w:pStyle w:val="Body1"/>
      </w:pPr>
      <w:proofErr w:type="gramStart"/>
      <w:r w:rsidRPr="00A259DC">
        <w:t>a</w:t>
      </w:r>
      <w:proofErr w:type="gramEnd"/>
      <w:r w:rsidRPr="00A259DC">
        <w:t xml:space="preserve"> day (other than a Saturday, Sunday or public holiday) on which banks are usually open for business in England and Wales;</w:t>
      </w:r>
      <w:r w:rsidRPr="00A259DC">
        <w:rPr>
          <w:rStyle w:val="FootnoteReference"/>
        </w:rPr>
        <w:footnoteReference w:id="3"/>
      </w:r>
      <w:r w:rsidRPr="00A259DC">
        <w:t>]</w:t>
      </w:r>
    </w:p>
    <w:p w14:paraId="62E57D68" w14:textId="77777777" w:rsidR="008B6877" w:rsidRPr="00A259DC" w:rsidRDefault="008B6877" w:rsidP="009F7057">
      <w:pPr>
        <w:pStyle w:val="Body"/>
        <w:keepNext/>
        <w:rPr>
          <w:b/>
          <w:bCs/>
        </w:rPr>
      </w:pPr>
      <w:r w:rsidRPr="009F7057">
        <w:rPr>
          <w:b/>
          <w:bCs/>
        </w:rPr>
        <w:t>[</w:t>
      </w:r>
      <w:r w:rsidRPr="00A259DC">
        <w:rPr>
          <w:b/>
          <w:bCs/>
        </w:rPr>
        <w:t>“Guarantee</w:t>
      </w:r>
      <w:r w:rsidR="009425E0" w:rsidRPr="00A259DC">
        <w:rPr>
          <w:b/>
          <w:bCs/>
        </w:rPr>
        <w:t>d Party</w:t>
      </w:r>
      <w:r w:rsidRPr="00A259DC">
        <w:rPr>
          <w:b/>
          <w:bCs/>
        </w:rPr>
        <w:t>”</w:t>
      </w:r>
    </w:p>
    <w:p w14:paraId="62E57D69" w14:textId="77777777" w:rsidR="008B6877" w:rsidRPr="00A259DC" w:rsidRDefault="009425E0" w:rsidP="009425E0">
      <w:pPr>
        <w:pStyle w:val="Body2"/>
      </w:pPr>
      <w:proofErr w:type="gramStart"/>
      <w:r w:rsidRPr="00A259DC">
        <w:t>the</w:t>
      </w:r>
      <w:proofErr w:type="gramEnd"/>
      <w:r w:rsidRPr="00A259DC">
        <w:t xml:space="preserve"> person whose obligations are guaranteed by a Guarantor;]</w:t>
      </w:r>
    </w:p>
    <w:p w14:paraId="62E57D6A" w14:textId="77777777" w:rsidR="00513542" w:rsidRPr="00A259DC" w:rsidRDefault="008B6877" w:rsidP="009F7057">
      <w:pPr>
        <w:pStyle w:val="Body"/>
        <w:keepNext/>
        <w:rPr>
          <w:b/>
          <w:bCs/>
        </w:rPr>
      </w:pPr>
      <w:r w:rsidRPr="009F7057">
        <w:rPr>
          <w:b/>
          <w:bCs/>
        </w:rPr>
        <w:t>[</w:t>
      </w:r>
      <w:r w:rsidR="00513542" w:rsidRPr="00A259DC">
        <w:rPr>
          <w:b/>
          <w:bCs/>
        </w:rPr>
        <w:t>“Guarantor”</w:t>
      </w:r>
    </w:p>
    <w:p w14:paraId="62E57D6B" w14:textId="77777777" w:rsidR="00513542" w:rsidRPr="00A259DC" w:rsidRDefault="00513542" w:rsidP="008B6877">
      <w:pPr>
        <w:pStyle w:val="Body1"/>
      </w:pPr>
      <w:proofErr w:type="gramStart"/>
      <w:r w:rsidRPr="00A259DC">
        <w:t>any</w:t>
      </w:r>
      <w:proofErr w:type="gramEnd"/>
      <w:r w:rsidRPr="00A259DC">
        <w:t xml:space="preserve"> person who gives a </w:t>
      </w:r>
      <w:r w:rsidR="008B6877" w:rsidRPr="00A259DC">
        <w:t>G</w:t>
      </w:r>
      <w:r w:rsidRPr="00A259DC">
        <w:t xml:space="preserve">uarantee to the </w:t>
      </w:r>
      <w:r w:rsidR="00061A0F" w:rsidRPr="00A259DC">
        <w:t xml:space="preserve">Tenant or the </w:t>
      </w:r>
      <w:r w:rsidRPr="00A259DC">
        <w:t>Landlord under this Licence;</w:t>
      </w:r>
      <w:r w:rsidR="008B6877" w:rsidRPr="00A259DC">
        <w:t>]</w:t>
      </w:r>
    </w:p>
    <w:p w14:paraId="62E57D6C" w14:textId="77777777" w:rsidR="00C8035A" w:rsidRPr="00A259DC" w:rsidRDefault="00C8035A" w:rsidP="009F7057">
      <w:pPr>
        <w:pStyle w:val="Body"/>
        <w:keepNext/>
        <w:rPr>
          <w:b/>
          <w:bCs/>
        </w:rPr>
      </w:pPr>
      <w:r w:rsidRPr="00A259DC">
        <w:rPr>
          <w:b/>
          <w:bCs/>
        </w:rPr>
        <w:t>“Lease”</w:t>
      </w:r>
    </w:p>
    <w:p w14:paraId="62E57D6D" w14:textId="77777777" w:rsidR="00C8035A" w:rsidRPr="00A259DC" w:rsidRDefault="00C8035A" w:rsidP="003850AE">
      <w:pPr>
        <w:pStyle w:val="Body1"/>
      </w:pPr>
      <w:proofErr w:type="gramStart"/>
      <w:r w:rsidRPr="00A259DC">
        <w:t>a</w:t>
      </w:r>
      <w:proofErr w:type="gramEnd"/>
      <w:r w:rsidRPr="00A259DC">
        <w:t xml:space="preserve"> lease dated [DATE] between (1) [the Landlord] and (2) [the Tenant] [and (3) [NAME OF </w:t>
      </w:r>
      <w:r w:rsidR="00D46CB7" w:rsidRPr="00A259DC">
        <w:t xml:space="preserve">ORIGINAL </w:t>
      </w:r>
      <w:r w:rsidRPr="00A259DC">
        <w:t>GUARANTOR]]</w:t>
      </w:r>
      <w:r w:rsidR="000E2FC9" w:rsidRPr="00A259DC">
        <w:t xml:space="preserve"> and </w:t>
      </w:r>
      <w:r w:rsidR="003850AE" w:rsidRPr="00A259DC">
        <w:t>any</w:t>
      </w:r>
      <w:r w:rsidR="000E2FC9" w:rsidRPr="00A259DC">
        <w:t xml:space="preserve"> documents supplemental to it</w:t>
      </w:r>
      <w:r w:rsidRPr="00A259DC">
        <w:t>;</w:t>
      </w:r>
    </w:p>
    <w:p w14:paraId="62E57D6E" w14:textId="77777777" w:rsidR="009425E0" w:rsidRPr="00A259DC" w:rsidRDefault="009425E0" w:rsidP="009F7057">
      <w:pPr>
        <w:pStyle w:val="Body"/>
        <w:keepNext/>
        <w:rPr>
          <w:b/>
          <w:bCs/>
        </w:rPr>
      </w:pPr>
      <w:r w:rsidRPr="00A259DC">
        <w:rPr>
          <w:b/>
          <w:bCs/>
        </w:rPr>
        <w:t>“Liability Period”</w:t>
      </w:r>
    </w:p>
    <w:p w14:paraId="62E57D6F" w14:textId="77777777" w:rsidR="009425E0" w:rsidRPr="00A259DC" w:rsidRDefault="009425E0" w:rsidP="009425E0">
      <w:pPr>
        <w:pStyle w:val="Body1"/>
        <w:rPr>
          <w:b/>
          <w:bCs/>
        </w:rPr>
      </w:pPr>
      <w:proofErr w:type="gramStart"/>
      <w:r w:rsidRPr="00A259DC">
        <w:t>the</w:t>
      </w:r>
      <w:proofErr w:type="gramEnd"/>
      <w:r w:rsidRPr="00A259DC">
        <w:t xml:space="preserve"> period starting on the Assignment Date and ending on the date that the Assignee is released from the Undertenant’s Obligations under the 1995 Act;</w:t>
      </w:r>
    </w:p>
    <w:p w14:paraId="62E57D70" w14:textId="77777777" w:rsidR="00C8035A" w:rsidRPr="00A259DC" w:rsidRDefault="00C8035A" w:rsidP="009F7057">
      <w:pPr>
        <w:pStyle w:val="Body"/>
        <w:keepNext/>
        <w:rPr>
          <w:b/>
          <w:bCs/>
        </w:rPr>
      </w:pPr>
      <w:r w:rsidRPr="00A259DC">
        <w:rPr>
          <w:b/>
          <w:bCs/>
        </w:rPr>
        <w:t>“Premises”</w:t>
      </w:r>
    </w:p>
    <w:p w14:paraId="62E57D71" w14:textId="77777777" w:rsidR="00C8035A" w:rsidRPr="00A259DC" w:rsidRDefault="00C8035A" w:rsidP="00061A0F">
      <w:pPr>
        <w:pStyle w:val="Body1"/>
      </w:pPr>
      <w:proofErr w:type="gramStart"/>
      <w:r w:rsidRPr="00A259DC">
        <w:t>the</w:t>
      </w:r>
      <w:proofErr w:type="gramEnd"/>
      <w:r w:rsidRPr="00A259DC">
        <w:t xml:space="preserve"> property </w:t>
      </w:r>
      <w:r w:rsidR="00930A90" w:rsidRPr="00A259DC">
        <w:t>let</w:t>
      </w:r>
      <w:r w:rsidRPr="00A259DC">
        <w:t xml:space="preserve"> by the </w:t>
      </w:r>
      <w:r w:rsidR="00061A0F" w:rsidRPr="00A259DC">
        <w:t>Underl</w:t>
      </w:r>
      <w:r w:rsidRPr="00A259DC">
        <w:t>ease known as [ADDRESS];</w:t>
      </w:r>
    </w:p>
    <w:p w14:paraId="62E57D72" w14:textId="77777777" w:rsidR="00C8035A" w:rsidRPr="00A259DC" w:rsidRDefault="00C8035A" w:rsidP="009F7057">
      <w:pPr>
        <w:pStyle w:val="Body"/>
        <w:keepNext/>
        <w:rPr>
          <w:b/>
          <w:bCs/>
        </w:rPr>
      </w:pPr>
      <w:r w:rsidRPr="00A259DC">
        <w:rPr>
          <w:b/>
          <w:bCs/>
        </w:rPr>
        <w:t>“Rents”</w:t>
      </w:r>
    </w:p>
    <w:p w14:paraId="62E57D73" w14:textId="77777777" w:rsidR="00C8035A" w:rsidRPr="00A259DC" w:rsidRDefault="00C8035A" w:rsidP="00061A0F">
      <w:pPr>
        <w:pStyle w:val="Body1"/>
      </w:pPr>
      <w:proofErr w:type="gramStart"/>
      <w:r w:rsidRPr="00A259DC">
        <w:t>the</w:t>
      </w:r>
      <w:proofErr w:type="gramEnd"/>
      <w:r w:rsidRPr="00A259DC">
        <w:t xml:space="preserve"> rents reserved by the </w:t>
      </w:r>
      <w:r w:rsidR="00061A0F" w:rsidRPr="00A259DC">
        <w:t>Underl</w:t>
      </w:r>
      <w:r w:rsidRPr="00A259DC">
        <w:t>ease;</w:t>
      </w:r>
    </w:p>
    <w:p w14:paraId="62E57D74" w14:textId="77777777" w:rsidR="00C8035A" w:rsidRPr="00A259DC" w:rsidRDefault="00C8035A" w:rsidP="009F7057">
      <w:pPr>
        <w:pStyle w:val="Body"/>
        <w:keepNext/>
        <w:rPr>
          <w:b/>
          <w:bCs/>
        </w:rPr>
      </w:pPr>
      <w:r w:rsidRPr="00A259DC">
        <w:rPr>
          <w:b/>
          <w:bCs/>
        </w:rPr>
        <w:t>“Tenant’s Obligations”</w:t>
      </w:r>
    </w:p>
    <w:p w14:paraId="62E57D75" w14:textId="77777777" w:rsidR="00C8035A" w:rsidRPr="00A259DC" w:rsidRDefault="00C8035A" w:rsidP="009425E0">
      <w:pPr>
        <w:pStyle w:val="Body1"/>
      </w:pPr>
      <w:proofErr w:type="gramStart"/>
      <w:r w:rsidRPr="00A259DC">
        <w:t>the</w:t>
      </w:r>
      <w:proofErr w:type="gramEnd"/>
      <w:r w:rsidRPr="00A259DC">
        <w:t xml:space="preserve"> </w:t>
      </w:r>
      <w:r w:rsidR="009425E0" w:rsidRPr="00A259DC">
        <w:t xml:space="preserve">tenant’s </w:t>
      </w:r>
      <w:r w:rsidRPr="00A259DC">
        <w:t xml:space="preserve">obligations </w:t>
      </w:r>
      <w:r w:rsidR="000E2FC9" w:rsidRPr="00A259DC">
        <w:t>in the Lease</w:t>
      </w:r>
      <w:r w:rsidRPr="00A259DC">
        <w:t>;</w:t>
      </w:r>
    </w:p>
    <w:p w14:paraId="62E57D76" w14:textId="77777777" w:rsidR="00C8035A" w:rsidRPr="00A259DC" w:rsidRDefault="00C8035A" w:rsidP="009F7057">
      <w:pPr>
        <w:pStyle w:val="Body"/>
        <w:keepNext/>
        <w:rPr>
          <w:b/>
          <w:bCs/>
        </w:rPr>
      </w:pPr>
      <w:r w:rsidRPr="00A259DC">
        <w:rPr>
          <w:b/>
          <w:bCs/>
        </w:rPr>
        <w:t>“Term”</w:t>
      </w:r>
    </w:p>
    <w:p w14:paraId="62E57D77" w14:textId="77777777" w:rsidR="00C8035A" w:rsidRPr="00A259DC" w:rsidRDefault="00C8035A" w:rsidP="00C749A3">
      <w:pPr>
        <w:pStyle w:val="Body1"/>
      </w:pPr>
      <w:proofErr w:type="gramStart"/>
      <w:r w:rsidRPr="00A259DC">
        <w:t>the</w:t>
      </w:r>
      <w:proofErr w:type="gramEnd"/>
      <w:r w:rsidRPr="00A259DC">
        <w:t xml:space="preserve"> </w:t>
      </w:r>
      <w:r w:rsidR="00D46CB7" w:rsidRPr="00A259DC">
        <w:t>term</w:t>
      </w:r>
      <w:r w:rsidR="00F01771" w:rsidRPr="00A259DC">
        <w:t xml:space="preserve"> of</w:t>
      </w:r>
      <w:r w:rsidRPr="00A259DC">
        <w:t xml:space="preserve"> the </w:t>
      </w:r>
      <w:r w:rsidR="00061A0F" w:rsidRPr="00A259DC">
        <w:t>Underl</w:t>
      </w:r>
      <w:r w:rsidRPr="00A259DC">
        <w:t>ease [</w:t>
      </w:r>
      <w:r w:rsidR="00F01771" w:rsidRPr="00A259DC">
        <w:t>including where applicable any continuation of that period under the Landlord and Tenant Act 1954</w:t>
      </w:r>
      <w:r w:rsidRPr="00A259DC">
        <w:rPr>
          <w:rStyle w:val="FootnoteReference"/>
        </w:rPr>
        <w:footnoteReference w:id="4"/>
      </w:r>
      <w:r w:rsidRPr="00A259DC">
        <w:t>]</w:t>
      </w:r>
      <w:r w:rsidR="00061A0F" w:rsidRPr="00A259DC">
        <w:t>;</w:t>
      </w:r>
    </w:p>
    <w:p w14:paraId="62E57D78" w14:textId="77777777" w:rsidR="00061A0F" w:rsidRPr="00A259DC" w:rsidRDefault="00061A0F" w:rsidP="009F7057">
      <w:pPr>
        <w:pStyle w:val="Body"/>
        <w:keepNext/>
        <w:rPr>
          <w:b/>
          <w:bCs/>
        </w:rPr>
      </w:pPr>
      <w:r w:rsidRPr="00A259DC">
        <w:rPr>
          <w:b/>
          <w:bCs/>
        </w:rPr>
        <w:t>“Underlease”</w:t>
      </w:r>
    </w:p>
    <w:p w14:paraId="62E57D79" w14:textId="77777777" w:rsidR="00061A0F" w:rsidRPr="00A259DC" w:rsidRDefault="00061A0F" w:rsidP="003850AE">
      <w:pPr>
        <w:pStyle w:val="Body1"/>
      </w:pPr>
      <w:proofErr w:type="gramStart"/>
      <w:r w:rsidRPr="00A259DC">
        <w:t>an</w:t>
      </w:r>
      <w:proofErr w:type="gramEnd"/>
      <w:r w:rsidRPr="00A259DC">
        <w:t xml:space="preserve"> underlease dated [DATE] between (1) [the Tenant] and (2) [the Undertenant] [and (3) [NAME OF ORIGINAL GUARANTOR]] and </w:t>
      </w:r>
      <w:r w:rsidR="003850AE" w:rsidRPr="00A259DC">
        <w:t>any</w:t>
      </w:r>
      <w:r w:rsidRPr="00A259DC">
        <w:t xml:space="preserve"> document supplemental to it; and</w:t>
      </w:r>
    </w:p>
    <w:p w14:paraId="62E57D7A" w14:textId="77777777" w:rsidR="00061A0F" w:rsidRPr="00A259DC" w:rsidRDefault="00061A0F" w:rsidP="009F7057">
      <w:pPr>
        <w:pStyle w:val="Body"/>
        <w:keepNext/>
        <w:rPr>
          <w:b/>
          <w:bCs/>
        </w:rPr>
      </w:pPr>
      <w:r w:rsidRPr="00A259DC">
        <w:rPr>
          <w:b/>
          <w:bCs/>
        </w:rPr>
        <w:t>“Undertenant’s Obligations”</w:t>
      </w:r>
    </w:p>
    <w:p w14:paraId="62E57D7B" w14:textId="77777777" w:rsidR="00061A0F" w:rsidRPr="00A259DC" w:rsidRDefault="00061A0F" w:rsidP="009425E0">
      <w:pPr>
        <w:pStyle w:val="Body1"/>
      </w:pPr>
      <w:proofErr w:type="gramStart"/>
      <w:r w:rsidRPr="00A259DC">
        <w:t>the</w:t>
      </w:r>
      <w:proofErr w:type="gramEnd"/>
      <w:r w:rsidRPr="00A259DC">
        <w:t xml:space="preserve"> </w:t>
      </w:r>
      <w:r w:rsidR="009425E0" w:rsidRPr="00A259DC">
        <w:t xml:space="preserve">tenant’s </w:t>
      </w:r>
      <w:r w:rsidRPr="00A259DC">
        <w:t>obligations in the Underlease.</w:t>
      </w:r>
    </w:p>
    <w:p w14:paraId="62E57D7C" w14:textId="77777777" w:rsidR="00956493" w:rsidRPr="00A259DC" w:rsidRDefault="00956493" w:rsidP="00C749A3">
      <w:pPr>
        <w:pStyle w:val="Level1"/>
        <w:keepNext/>
      </w:pPr>
      <w:r w:rsidRPr="00A259DC">
        <w:rPr>
          <w:rStyle w:val="Level1asHeadingtext"/>
        </w:rPr>
        <w:t>INTERPRETATION</w:t>
      </w:r>
      <w:bookmarkStart w:id="4" w:name="_NN67"/>
      <w:bookmarkEnd w:id="4"/>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67\r \h </w:instrText>
      </w:r>
      <w:r w:rsidR="00DB1D8E" w:rsidRPr="00A259DC">
        <w:fldChar w:fldCharType="separate"/>
      </w:r>
      <w:bookmarkStart w:id="5" w:name="_Toc392515916"/>
      <w:r w:rsidR="00114D0B">
        <w:instrText>2</w:instrText>
      </w:r>
      <w:r w:rsidR="00DB1D8E" w:rsidRPr="00A259DC">
        <w:fldChar w:fldCharType="end"/>
      </w:r>
      <w:r w:rsidR="00C749A3" w:rsidRPr="00A259DC">
        <w:tab/>
        <w:instrText>INTERPRETATION</w:instrText>
      </w:r>
      <w:bookmarkEnd w:id="5"/>
      <w:r w:rsidR="00C749A3" w:rsidRPr="00A259DC">
        <w:instrText xml:space="preserve">" \l 1 </w:instrText>
      </w:r>
      <w:r w:rsidR="00DB1D8E" w:rsidRPr="00A259DC">
        <w:fldChar w:fldCharType="end"/>
      </w:r>
    </w:p>
    <w:p w14:paraId="62E57D7D" w14:textId="77777777" w:rsidR="00956493" w:rsidRPr="00A259DC" w:rsidRDefault="00956493" w:rsidP="00F01771">
      <w:pPr>
        <w:pStyle w:val="Body1"/>
      </w:pPr>
      <w:r w:rsidRPr="00A259DC">
        <w:t xml:space="preserve">In this </w:t>
      </w:r>
      <w:r w:rsidR="00B71C29" w:rsidRPr="00A259DC">
        <w:t>Licence</w:t>
      </w:r>
      <w:r w:rsidRPr="00A259DC">
        <w:t>:</w:t>
      </w:r>
    </w:p>
    <w:p w14:paraId="62E57D7E" w14:textId="77777777" w:rsidR="00956493" w:rsidRPr="00A259DC" w:rsidRDefault="00956493" w:rsidP="00F01771">
      <w:pPr>
        <w:pStyle w:val="Level2"/>
      </w:pPr>
      <w:r w:rsidRPr="00A259DC">
        <w:lastRenderedPageBreak/>
        <w:t>where appropriate, the singular includes the plural and vice versa, and one gender includes any other;</w:t>
      </w:r>
    </w:p>
    <w:p w14:paraId="62E57D7F" w14:textId="77777777" w:rsidR="00956493" w:rsidRPr="00A259DC" w:rsidRDefault="00956493" w:rsidP="00F01771">
      <w:pPr>
        <w:pStyle w:val="Level2"/>
      </w:pPr>
      <w:r w:rsidRPr="00A259DC">
        <w:t>obligations owed by or to more than one person are owed by or to them jointly and severally;</w:t>
      </w:r>
    </w:p>
    <w:p w14:paraId="62E57D80" w14:textId="77777777" w:rsidR="000E2FC9" w:rsidRPr="00A259DC" w:rsidRDefault="000E2FC9" w:rsidP="00F01771">
      <w:pPr>
        <w:pStyle w:val="Level2"/>
      </w:pPr>
      <w:r w:rsidRPr="00A259DC">
        <w:t>an obligation to do something includes an obligation not to waive any obligation of another person to do it;</w:t>
      </w:r>
    </w:p>
    <w:p w14:paraId="62E57D81" w14:textId="77777777" w:rsidR="000E2FC9" w:rsidRPr="00A259DC" w:rsidRDefault="000E2FC9" w:rsidP="009425E0">
      <w:pPr>
        <w:pStyle w:val="Level2"/>
      </w:pPr>
      <w:r w:rsidRPr="00A259DC">
        <w:t>an obligation not to do something includes an obligation not to permit or allow another person to do it;</w:t>
      </w:r>
    </w:p>
    <w:p w14:paraId="62E57D82" w14:textId="77777777" w:rsidR="009A14ED" w:rsidRPr="00A259DC" w:rsidRDefault="009A14ED" w:rsidP="009A14ED">
      <w:pPr>
        <w:pStyle w:val="Level2"/>
      </w:pPr>
      <w:r w:rsidRPr="00A259DC">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14:paraId="62E57D83" w14:textId="77777777" w:rsidR="009A14ED" w:rsidRPr="00A259DC" w:rsidRDefault="009A14ED" w:rsidP="00E14261">
      <w:pPr>
        <w:pStyle w:val="Level2"/>
      </w:pPr>
      <w:r w:rsidRPr="00A259DC">
        <w:t xml:space="preserve">where a party to this Licence </w:t>
      </w:r>
      <w:r w:rsidR="00E14261" w:rsidRPr="00A259DC">
        <w:t>must</w:t>
      </w:r>
      <w:r w:rsidRPr="00A259DC">
        <w:t xml:space="preserve"> pay any costs that the Landlord or the Tenant incurs (or any proportion of them), those costs must be reasonable and proper (unless those costs are incurred following a breach of this Licence) and reasonably and properly incurred;</w:t>
      </w:r>
    </w:p>
    <w:p w14:paraId="62E57D84" w14:textId="77777777" w:rsidR="00721DDE" w:rsidRPr="00A259DC" w:rsidRDefault="00721DDE" w:rsidP="00721DDE">
      <w:pPr>
        <w:pStyle w:val="Level2"/>
      </w:pPr>
      <w:r w:rsidRPr="00A259DC">
        <w:t>references to an Act of Parliament are to that Act of Parliament as amended from time to time and to any Act of Parliament that replaces it;</w:t>
      </w:r>
    </w:p>
    <w:p w14:paraId="62E57D85" w14:textId="77777777" w:rsidR="00B71C29" w:rsidRPr="00A259DC" w:rsidRDefault="00B71C29" w:rsidP="00F01771">
      <w:pPr>
        <w:pStyle w:val="Level2"/>
      </w:pPr>
      <w:r w:rsidRPr="00A259DC">
        <w:t>references to the parties include references to their respective successors in title</w:t>
      </w:r>
      <w:r w:rsidR="00930A90" w:rsidRPr="00A259DC">
        <w:t>; and</w:t>
      </w:r>
    </w:p>
    <w:p w14:paraId="62E57D86" w14:textId="77777777" w:rsidR="00956493" w:rsidRPr="00A259DC" w:rsidRDefault="00956493" w:rsidP="00F01771">
      <w:pPr>
        <w:pStyle w:val="Level2"/>
      </w:pPr>
      <w:proofErr w:type="gramStart"/>
      <w:r w:rsidRPr="00A259DC">
        <w:t>if</w:t>
      </w:r>
      <w:proofErr w:type="gramEnd"/>
      <w:r w:rsidRPr="00A259DC">
        <w:t xml:space="preserve"> any provision is held to be illegal, invalid or unenforceable, the legality, validity and enforceability of the remainder of this </w:t>
      </w:r>
      <w:r w:rsidR="009B0A3F" w:rsidRPr="00A259DC">
        <w:t>Licence</w:t>
      </w:r>
      <w:r w:rsidRPr="00A259DC">
        <w:t xml:space="preserve"> </w:t>
      </w:r>
      <w:r w:rsidR="00CF202F" w:rsidRPr="00A259DC">
        <w:t>will</w:t>
      </w:r>
      <w:r w:rsidRPr="00A259DC">
        <w:t xml:space="preserve"> be unaffected</w:t>
      </w:r>
      <w:r w:rsidR="00C8035A" w:rsidRPr="00A259DC">
        <w:t>.</w:t>
      </w:r>
    </w:p>
    <w:p w14:paraId="62E57D87" w14:textId="77777777" w:rsidR="00956493" w:rsidRPr="00A259DC" w:rsidRDefault="00B71C29" w:rsidP="00C749A3">
      <w:pPr>
        <w:pStyle w:val="Level1"/>
        <w:keepNext/>
      </w:pPr>
      <w:bookmarkStart w:id="6" w:name="_Ref350765409"/>
      <w:bookmarkStart w:id="7" w:name="_Ref350765559"/>
      <w:r w:rsidRPr="00A259DC">
        <w:rPr>
          <w:rStyle w:val="Level1asHeadingtext"/>
        </w:rPr>
        <w:t>LICENCE TO ASSIGN</w:t>
      </w:r>
      <w:bookmarkStart w:id="8" w:name="_NN68"/>
      <w:bookmarkEnd w:id="6"/>
      <w:bookmarkEnd w:id="7"/>
      <w:bookmarkEnd w:id="8"/>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68\r \h </w:instrText>
      </w:r>
      <w:r w:rsidR="00DB1D8E" w:rsidRPr="00A259DC">
        <w:fldChar w:fldCharType="separate"/>
      </w:r>
      <w:bookmarkStart w:id="9" w:name="_Toc392515917"/>
      <w:r w:rsidR="00114D0B">
        <w:instrText>3</w:instrText>
      </w:r>
      <w:r w:rsidR="00DB1D8E" w:rsidRPr="00A259DC">
        <w:fldChar w:fldCharType="end"/>
      </w:r>
      <w:r w:rsidR="00C749A3" w:rsidRPr="00A259DC">
        <w:tab/>
        <w:instrText>LICENCE TO ASSIGN AND CHANGE USE</w:instrText>
      </w:r>
      <w:bookmarkEnd w:id="9"/>
      <w:r w:rsidR="00C749A3" w:rsidRPr="00A259DC">
        <w:instrText xml:space="preserve">" \l 1 </w:instrText>
      </w:r>
      <w:r w:rsidR="00DB1D8E" w:rsidRPr="00A259DC">
        <w:fldChar w:fldCharType="end"/>
      </w:r>
    </w:p>
    <w:p w14:paraId="62E57D88" w14:textId="4A3BEF46" w:rsidR="00956493" w:rsidRPr="00A259DC" w:rsidRDefault="00B71C29" w:rsidP="009425E0">
      <w:pPr>
        <w:pStyle w:val="Body1"/>
      </w:pPr>
      <w:r w:rsidRPr="00A259DC">
        <w:t>The Landlord</w:t>
      </w:r>
      <w:r w:rsidR="00061A0F" w:rsidRPr="00A259DC">
        <w:t xml:space="preserve"> and the Tenant</w:t>
      </w:r>
      <w:r w:rsidRPr="00A259DC">
        <w:t xml:space="preserve"> permit the </w:t>
      </w:r>
      <w:r w:rsidR="00061A0F" w:rsidRPr="00A259DC">
        <w:t>Undert</w:t>
      </w:r>
      <w:r w:rsidRPr="00A259DC">
        <w:t xml:space="preserve">enant to assign the </w:t>
      </w:r>
      <w:r w:rsidR="003F15F3">
        <w:t>Underl</w:t>
      </w:r>
      <w:bookmarkStart w:id="10" w:name="_GoBack"/>
      <w:bookmarkEnd w:id="10"/>
      <w:r w:rsidRPr="00A259DC">
        <w:t xml:space="preserve">ease to the </w:t>
      </w:r>
      <w:r w:rsidR="009A14ED" w:rsidRPr="00A259DC">
        <w:t xml:space="preserve">Assignee </w:t>
      </w:r>
      <w:r w:rsidR="009425E0" w:rsidRPr="00A259DC">
        <w:t>on the terms of this Licence</w:t>
      </w:r>
      <w:r w:rsidRPr="00A259DC">
        <w:t>.</w:t>
      </w:r>
    </w:p>
    <w:p w14:paraId="62E57D89" w14:textId="77777777" w:rsidR="00956493" w:rsidRPr="00A259DC" w:rsidRDefault="00B71C29" w:rsidP="00C749A3">
      <w:pPr>
        <w:pStyle w:val="Level1"/>
        <w:keepNext/>
      </w:pPr>
      <w:r w:rsidRPr="00A259DC">
        <w:rPr>
          <w:rStyle w:val="Level1asHeadingtext"/>
        </w:rPr>
        <w:t>ASSIGNEE</w:t>
      </w:r>
      <w:r w:rsidR="00956493" w:rsidRPr="00A259DC">
        <w:rPr>
          <w:rStyle w:val="Level1asHeadingtext"/>
        </w:rPr>
        <w:t>'S OBLIGATIONS</w:t>
      </w:r>
      <w:bookmarkStart w:id="11" w:name="_NN69"/>
      <w:bookmarkEnd w:id="11"/>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69\r \h </w:instrText>
      </w:r>
      <w:r w:rsidR="00DB1D8E" w:rsidRPr="00A259DC">
        <w:fldChar w:fldCharType="separate"/>
      </w:r>
      <w:bookmarkStart w:id="12" w:name="_Toc392515918"/>
      <w:r w:rsidR="00114D0B">
        <w:instrText>4</w:instrText>
      </w:r>
      <w:r w:rsidR="00DB1D8E" w:rsidRPr="00A259DC">
        <w:fldChar w:fldCharType="end"/>
      </w:r>
      <w:r w:rsidR="00C749A3" w:rsidRPr="00A259DC">
        <w:tab/>
        <w:instrText>ASSIGNEE'S OBLIGATIONS</w:instrText>
      </w:r>
      <w:bookmarkEnd w:id="12"/>
      <w:r w:rsidR="00C749A3" w:rsidRPr="00A259DC">
        <w:instrText xml:space="preserve">" \l 1 </w:instrText>
      </w:r>
      <w:r w:rsidR="00DB1D8E" w:rsidRPr="00A259DC">
        <w:fldChar w:fldCharType="end"/>
      </w:r>
    </w:p>
    <w:p w14:paraId="62E57D8A" w14:textId="77777777" w:rsidR="00956493" w:rsidRPr="00A259DC" w:rsidRDefault="00B71C29" w:rsidP="009425E0">
      <w:pPr>
        <w:pStyle w:val="Level2"/>
      </w:pPr>
      <w:r w:rsidRPr="00A259DC">
        <w:t xml:space="preserve">The Assignee </w:t>
      </w:r>
      <w:r w:rsidR="009425E0" w:rsidRPr="00A259DC">
        <w:t>must</w:t>
      </w:r>
      <w:r w:rsidR="00C8035A" w:rsidRPr="00A259DC">
        <w:t>:</w:t>
      </w:r>
    </w:p>
    <w:p w14:paraId="62E57D8B" w14:textId="77777777" w:rsidR="00B71C29" w:rsidRPr="00A259DC" w:rsidRDefault="00B71C29" w:rsidP="00061A0F">
      <w:pPr>
        <w:pStyle w:val="Level3"/>
        <w:rPr>
          <w:rStyle w:val="Level3asHeadingtext"/>
        </w:rPr>
      </w:pPr>
      <w:r w:rsidRPr="00A259DC">
        <w:t xml:space="preserve">comply with all of the </w:t>
      </w:r>
      <w:r w:rsidR="00061A0F" w:rsidRPr="00A259DC">
        <w:t>Undert</w:t>
      </w:r>
      <w:r w:rsidR="00D224EA" w:rsidRPr="00A259DC">
        <w:t>enant</w:t>
      </w:r>
      <w:r w:rsidRPr="00A259DC">
        <w:t>'s Obligations</w:t>
      </w:r>
      <w:r w:rsidR="00721DDE" w:rsidRPr="00A259DC">
        <w:t xml:space="preserve"> throughout the </w:t>
      </w:r>
      <w:r w:rsidR="009425E0" w:rsidRPr="00A259DC">
        <w:t>Liability Period</w:t>
      </w:r>
      <w:r w:rsidRPr="00A259DC">
        <w:t>;</w:t>
      </w:r>
      <w:r w:rsidR="00D46CB7" w:rsidRPr="00A259DC">
        <w:t xml:space="preserve"> </w:t>
      </w:r>
      <w:r w:rsidRPr="00A259DC">
        <w:t>and</w:t>
      </w:r>
    </w:p>
    <w:p w14:paraId="62E57D8C" w14:textId="77777777" w:rsidR="00B71C29" w:rsidRPr="00A259DC" w:rsidRDefault="00B71C29" w:rsidP="00513542">
      <w:pPr>
        <w:pStyle w:val="Level3"/>
      </w:pPr>
      <w:proofErr w:type="gramStart"/>
      <w:r w:rsidRPr="00A259DC">
        <w:t>not</w:t>
      </w:r>
      <w:proofErr w:type="gramEnd"/>
      <w:r w:rsidRPr="00A259DC">
        <w:t xml:space="preserve"> occupy the Premises before the </w:t>
      </w:r>
      <w:r w:rsidR="009425E0" w:rsidRPr="00A259DC">
        <w:t>Assignment Date</w:t>
      </w:r>
      <w:r w:rsidRPr="00A259DC">
        <w:t>.</w:t>
      </w:r>
    </w:p>
    <w:p w14:paraId="62E57D8D" w14:textId="77777777" w:rsidR="009A14ED" w:rsidRPr="00A259DC" w:rsidRDefault="009A14ED" w:rsidP="009A14ED">
      <w:pPr>
        <w:pStyle w:val="Body"/>
        <w:rPr>
          <w:b/>
          <w:bCs/>
        </w:rPr>
      </w:pPr>
      <w:r w:rsidRPr="00A259DC">
        <w:rPr>
          <w:b/>
          <w:bCs/>
        </w:rPr>
        <w:t>[WHERE THE UNDERLEASE IS REGISTERED AT HM LAND REGISTRY]</w:t>
      </w:r>
    </w:p>
    <w:p w14:paraId="62E57D8E" w14:textId="77777777" w:rsidR="00F148E9" w:rsidRPr="00A259DC" w:rsidRDefault="00F148E9" w:rsidP="009425E0">
      <w:pPr>
        <w:pStyle w:val="Level2"/>
      </w:pPr>
      <w:r w:rsidRPr="00A259DC">
        <w:t xml:space="preserve">[The Assignee </w:t>
      </w:r>
      <w:r w:rsidR="009425E0" w:rsidRPr="00A259DC">
        <w:t>must</w:t>
      </w:r>
      <w:r w:rsidRPr="00A259DC">
        <w:t>:</w:t>
      </w:r>
    </w:p>
    <w:p w14:paraId="62E57D8F" w14:textId="77777777" w:rsidR="00F148E9" w:rsidRPr="00A259DC" w:rsidRDefault="00F148E9" w:rsidP="00F148E9">
      <w:pPr>
        <w:pStyle w:val="Level3"/>
      </w:pPr>
      <w:r w:rsidRPr="00A259DC">
        <w:t xml:space="preserve">procure the registration of the Assignment by HM Land Registry as soon as reasonably practicable after the </w:t>
      </w:r>
      <w:r w:rsidR="009425E0" w:rsidRPr="00A259DC">
        <w:t>Assignment Date</w:t>
      </w:r>
      <w:r w:rsidRPr="00A259DC">
        <w:t>;</w:t>
      </w:r>
      <w:r w:rsidR="00061A0F" w:rsidRPr="00A259DC">
        <w:t xml:space="preserve"> and</w:t>
      </w:r>
    </w:p>
    <w:p w14:paraId="62E57D90" w14:textId="77777777" w:rsidR="00F148E9" w:rsidRPr="00A259DC" w:rsidRDefault="00F148E9" w:rsidP="00C749A3">
      <w:pPr>
        <w:pStyle w:val="Level3"/>
      </w:pPr>
      <w:r w:rsidRPr="00A259DC">
        <w:t xml:space="preserve">within one month of completion of the registration of the Assignment, produce to the Landlord's solicitors </w:t>
      </w:r>
      <w:r w:rsidR="00A4367E" w:rsidRPr="00A259DC">
        <w:t xml:space="preserve">and the Tenant’s solicitors </w:t>
      </w:r>
      <w:r w:rsidRPr="00A259DC">
        <w:t>official cop</w:t>
      </w:r>
      <w:r w:rsidR="00A4367E" w:rsidRPr="00A259DC">
        <w:t>ies</w:t>
      </w:r>
      <w:r w:rsidRPr="00A259DC">
        <w:t xml:space="preserve"> of the register of title showing the Assignee as the registered proprietor of the </w:t>
      </w:r>
      <w:r w:rsidR="00061A0F" w:rsidRPr="00A259DC">
        <w:t>Underl</w:t>
      </w:r>
      <w:r w:rsidRPr="00A259DC">
        <w:t>ease.]</w:t>
      </w:r>
      <w:r w:rsidRPr="00A259DC">
        <w:rPr>
          <w:rStyle w:val="FootnoteReference"/>
        </w:rPr>
        <w:footnoteReference w:id="5"/>
      </w:r>
    </w:p>
    <w:p w14:paraId="62E57D91" w14:textId="77777777" w:rsidR="009A14ED" w:rsidRPr="00A259DC" w:rsidRDefault="009A14ED" w:rsidP="009A14ED">
      <w:pPr>
        <w:pStyle w:val="Body"/>
        <w:rPr>
          <w:b/>
          <w:bCs/>
        </w:rPr>
      </w:pPr>
      <w:r w:rsidRPr="00A259DC">
        <w:rPr>
          <w:b/>
          <w:bCs/>
        </w:rPr>
        <w:t>[WHERE THE ASSIGNMENT OF THE UNDERLEASE WILL TRIGGER FIRST REGISTRATION AT HM LAND REGISTRY]</w:t>
      </w:r>
    </w:p>
    <w:p w14:paraId="62E57D92" w14:textId="77777777" w:rsidR="00F148E9" w:rsidRPr="00A259DC" w:rsidRDefault="00F148E9" w:rsidP="009425E0">
      <w:pPr>
        <w:pStyle w:val="Level2"/>
      </w:pPr>
      <w:r w:rsidRPr="00A259DC">
        <w:t xml:space="preserve">[The Assignee </w:t>
      </w:r>
      <w:r w:rsidR="009425E0" w:rsidRPr="00A259DC">
        <w:t>must</w:t>
      </w:r>
      <w:r w:rsidRPr="00A259DC">
        <w:t>:</w:t>
      </w:r>
    </w:p>
    <w:p w14:paraId="62E57D93" w14:textId="77777777" w:rsidR="00F148E9" w:rsidRPr="00A259DC" w:rsidRDefault="00F148E9" w:rsidP="00061A0F">
      <w:pPr>
        <w:pStyle w:val="Level3"/>
      </w:pPr>
      <w:r w:rsidRPr="00A259DC">
        <w:t xml:space="preserve">procure the first registration of the </w:t>
      </w:r>
      <w:r w:rsidR="00061A0F" w:rsidRPr="00A259DC">
        <w:t>Underl</w:t>
      </w:r>
      <w:r w:rsidRPr="00A259DC">
        <w:t xml:space="preserve">ease by HM Land Registry as soon as reasonably practicable after the </w:t>
      </w:r>
      <w:r w:rsidR="009425E0" w:rsidRPr="00A259DC">
        <w:t>Assignment Date</w:t>
      </w:r>
      <w:r w:rsidRPr="00A259DC">
        <w:t>;</w:t>
      </w:r>
    </w:p>
    <w:p w14:paraId="62E57D94" w14:textId="77777777" w:rsidR="00F148E9" w:rsidRPr="00A259DC" w:rsidRDefault="00F148E9" w:rsidP="001256AF">
      <w:pPr>
        <w:pStyle w:val="Level3"/>
      </w:pPr>
      <w:r w:rsidRPr="00A259DC">
        <w:lastRenderedPageBreak/>
        <w:t xml:space="preserve">not submit to HM Land Registry any plan of the Premises (other than a plan attached to the </w:t>
      </w:r>
      <w:r w:rsidR="00061A0F" w:rsidRPr="00A259DC">
        <w:t>Underl</w:t>
      </w:r>
      <w:r w:rsidRPr="00A259DC">
        <w:t>ease) without the prior written approval of the Landlord</w:t>
      </w:r>
      <w:r w:rsidR="00061A0F" w:rsidRPr="00A259DC">
        <w:t xml:space="preserve"> and the Tenant</w:t>
      </w:r>
      <w:r w:rsidRPr="00A259DC">
        <w:t>;</w:t>
      </w:r>
      <w:r w:rsidR="00061A0F" w:rsidRPr="00A259DC">
        <w:t xml:space="preserve"> and</w:t>
      </w:r>
    </w:p>
    <w:p w14:paraId="62E57D95" w14:textId="77777777" w:rsidR="00F148E9" w:rsidRPr="00A259DC" w:rsidRDefault="00F148E9" w:rsidP="00C749A3">
      <w:pPr>
        <w:pStyle w:val="Level3"/>
      </w:pPr>
      <w:r w:rsidRPr="00A259DC">
        <w:t xml:space="preserve">within one month of completion of the registration of the Lease, produce to the Landlord's solicitors </w:t>
      </w:r>
      <w:r w:rsidR="00061A0F" w:rsidRPr="00A259DC">
        <w:t xml:space="preserve">and the Tenant’s solicitors </w:t>
      </w:r>
      <w:r w:rsidRPr="00A259DC">
        <w:t>official cop</w:t>
      </w:r>
      <w:r w:rsidR="00061A0F" w:rsidRPr="00A259DC">
        <w:t>ies</w:t>
      </w:r>
      <w:r w:rsidRPr="00A259DC">
        <w:t xml:space="preserve"> of the register of title and of the title plan showing the Assignee as the registered proprietor of the </w:t>
      </w:r>
      <w:r w:rsidR="00061A0F" w:rsidRPr="00A259DC">
        <w:t>Underl</w:t>
      </w:r>
      <w:r w:rsidRPr="00A259DC">
        <w:t>ease.]</w:t>
      </w:r>
      <w:r w:rsidRPr="00A259DC">
        <w:rPr>
          <w:rStyle w:val="FootnoteReference"/>
        </w:rPr>
        <w:footnoteReference w:id="6"/>
      </w:r>
    </w:p>
    <w:p w14:paraId="62E57D96" w14:textId="77777777" w:rsidR="00956493" w:rsidRPr="00A259DC" w:rsidRDefault="00F72835" w:rsidP="00C749A3">
      <w:pPr>
        <w:pStyle w:val="Level1"/>
        <w:keepNext/>
      </w:pPr>
      <w:r w:rsidRPr="00A259DC">
        <w:rPr>
          <w:rStyle w:val="Level1asHeadingtext"/>
        </w:rPr>
        <w:t>UNDER</w:t>
      </w:r>
      <w:r w:rsidR="00B71C29" w:rsidRPr="00A259DC">
        <w:rPr>
          <w:rStyle w:val="Level1asHeadingtext"/>
        </w:rPr>
        <w:t>TENANT’S OBLIGATIONS</w:t>
      </w:r>
      <w:bookmarkStart w:id="13" w:name="_NN70"/>
      <w:bookmarkEnd w:id="13"/>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0\r \h </w:instrText>
      </w:r>
      <w:r w:rsidR="00DB1D8E" w:rsidRPr="00A259DC">
        <w:fldChar w:fldCharType="separate"/>
      </w:r>
      <w:bookmarkStart w:id="14" w:name="_Toc392515919"/>
      <w:r w:rsidR="00114D0B">
        <w:instrText>5</w:instrText>
      </w:r>
      <w:r w:rsidR="00DB1D8E" w:rsidRPr="00A259DC">
        <w:fldChar w:fldCharType="end"/>
      </w:r>
      <w:r w:rsidR="00C749A3" w:rsidRPr="00A259DC">
        <w:tab/>
        <w:instrText>UNDERTENANT’S OBLIGATIONS</w:instrText>
      </w:r>
      <w:bookmarkEnd w:id="14"/>
      <w:r w:rsidR="00C749A3" w:rsidRPr="00A259DC">
        <w:instrText xml:space="preserve">" \l 1 </w:instrText>
      </w:r>
      <w:r w:rsidR="00DB1D8E" w:rsidRPr="00A259DC">
        <w:fldChar w:fldCharType="end"/>
      </w:r>
    </w:p>
    <w:p w14:paraId="62E57D97" w14:textId="77777777" w:rsidR="00956493" w:rsidRPr="00A259DC" w:rsidRDefault="00956493" w:rsidP="009425E0">
      <w:pPr>
        <w:pStyle w:val="Level2"/>
      </w:pPr>
      <w:r w:rsidRPr="00A259DC">
        <w:t xml:space="preserve">The </w:t>
      </w:r>
      <w:r w:rsidR="00F72835" w:rsidRPr="00A259DC">
        <w:t>Undert</w:t>
      </w:r>
      <w:r w:rsidRPr="00A259DC">
        <w:t xml:space="preserve">enant </w:t>
      </w:r>
      <w:r w:rsidR="009425E0" w:rsidRPr="00A259DC">
        <w:t>must</w:t>
      </w:r>
      <w:r w:rsidR="00C8035A" w:rsidRPr="00A259DC">
        <w:t>:</w:t>
      </w:r>
    </w:p>
    <w:p w14:paraId="62E57D98" w14:textId="77777777" w:rsidR="00C8035A" w:rsidRPr="00A259DC" w:rsidRDefault="00C8035A" w:rsidP="001256AF">
      <w:pPr>
        <w:pStyle w:val="Level3"/>
      </w:pPr>
      <w:r w:rsidRPr="00A259DC">
        <w:t xml:space="preserve">pay on </w:t>
      </w:r>
      <w:r w:rsidR="009425E0" w:rsidRPr="00A259DC">
        <w:t>completion of this Licence</w:t>
      </w:r>
      <w:r w:rsidRPr="00A259DC">
        <w:t xml:space="preserve"> all costs and expenses, </w:t>
      </w:r>
      <w:r w:rsidR="00673EE6" w:rsidRPr="00A259DC">
        <w:t>and</w:t>
      </w:r>
      <w:r w:rsidRPr="00A259DC">
        <w:t xml:space="preserve"> any value added tax on them</w:t>
      </w:r>
      <w:r w:rsidR="009B0A3F" w:rsidRPr="00A259DC">
        <w:t xml:space="preserve"> that cannot otherwise be recovered</w:t>
      </w:r>
      <w:r w:rsidRPr="00A259DC">
        <w:t>, incurred by the Landlord</w:t>
      </w:r>
      <w:r w:rsidR="00F72835" w:rsidRPr="00A259DC">
        <w:t xml:space="preserve"> and the Tenant</w:t>
      </w:r>
      <w:r w:rsidRPr="00A259DC">
        <w:t xml:space="preserve"> [and any superior landlord and mortgagee] in connection with this </w:t>
      </w:r>
      <w:r w:rsidR="009B0A3F" w:rsidRPr="00A259DC">
        <w:t>L</w:t>
      </w:r>
      <w:r w:rsidRPr="00A259DC">
        <w:t>icence;</w:t>
      </w:r>
    </w:p>
    <w:p w14:paraId="62E57D99" w14:textId="77777777" w:rsidR="009B0A3F" w:rsidRPr="00A259DC" w:rsidRDefault="009B0A3F" w:rsidP="009425E0">
      <w:pPr>
        <w:pStyle w:val="Level3"/>
      </w:pPr>
      <w:r w:rsidRPr="00A259DC">
        <w:t xml:space="preserve">not </w:t>
      </w:r>
      <w:r w:rsidR="00F148E9" w:rsidRPr="00A259DC">
        <w:t xml:space="preserve">seek to </w:t>
      </w:r>
      <w:r w:rsidRPr="00A259DC">
        <w:t xml:space="preserve">enforce any of the landlord’s obligations under the </w:t>
      </w:r>
      <w:r w:rsidR="00F72835" w:rsidRPr="00A259DC">
        <w:t>Underl</w:t>
      </w:r>
      <w:r w:rsidRPr="00A259DC">
        <w:t xml:space="preserve">ease </w:t>
      </w:r>
      <w:r w:rsidR="009425E0" w:rsidRPr="00A259DC">
        <w:t>nor</w:t>
      </w:r>
      <w:r w:rsidRPr="00A259DC">
        <w:t xml:space="preserve"> exercise any of the tenant’s rights under the </w:t>
      </w:r>
      <w:r w:rsidR="00F72835" w:rsidRPr="00A259DC">
        <w:t>Underl</w:t>
      </w:r>
      <w:r w:rsidRPr="00A259DC">
        <w:t xml:space="preserve">ease on or after the </w:t>
      </w:r>
      <w:r w:rsidR="009425E0" w:rsidRPr="00A259DC">
        <w:t>Assignment Date</w:t>
      </w:r>
      <w:r w:rsidRPr="00A259DC">
        <w:t>;</w:t>
      </w:r>
    </w:p>
    <w:p w14:paraId="62E57D9A" w14:textId="77777777" w:rsidR="00C8035A" w:rsidRPr="00A259DC" w:rsidRDefault="00C8035A" w:rsidP="00F72835">
      <w:pPr>
        <w:pStyle w:val="Level3"/>
      </w:pPr>
      <w:r w:rsidRPr="00A259DC">
        <w:t xml:space="preserve">within seven days from the </w:t>
      </w:r>
      <w:r w:rsidR="009425E0" w:rsidRPr="00A259DC">
        <w:t>Assignment Date</w:t>
      </w:r>
      <w:r w:rsidR="00D46CB7" w:rsidRPr="00A259DC">
        <w:t>,</w:t>
      </w:r>
      <w:r w:rsidRPr="00A259DC">
        <w:t xml:space="preserve"> give notice to the </w:t>
      </w:r>
      <w:r w:rsidR="00F72835" w:rsidRPr="00A259DC">
        <w:t>Tenant</w:t>
      </w:r>
      <w:r w:rsidRPr="00A259DC">
        <w:t xml:space="preserve"> of the name</w:t>
      </w:r>
      <w:r w:rsidR="009425E0" w:rsidRPr="00A259DC">
        <w:t xml:space="preserve"> and address</w:t>
      </w:r>
      <w:r w:rsidRPr="00A259DC">
        <w:t xml:space="preserve"> of the party to whom future rent demands </w:t>
      </w:r>
      <w:r w:rsidR="009B0A3F" w:rsidRPr="00A259DC">
        <w:t>should</w:t>
      </w:r>
      <w:r w:rsidRPr="00A259DC">
        <w:t xml:space="preserve"> be sent; and</w:t>
      </w:r>
    </w:p>
    <w:p w14:paraId="62E57D9B" w14:textId="77777777" w:rsidR="00C8035A" w:rsidRPr="00A259DC" w:rsidRDefault="00C8035A" w:rsidP="009425E0">
      <w:pPr>
        <w:pStyle w:val="Level3"/>
      </w:pPr>
      <w:proofErr w:type="gramStart"/>
      <w:r w:rsidRPr="00A259DC">
        <w:t>within</w:t>
      </w:r>
      <w:proofErr w:type="gramEnd"/>
      <w:r w:rsidRPr="00A259DC">
        <w:t xml:space="preserve"> one month from the </w:t>
      </w:r>
      <w:r w:rsidR="009425E0" w:rsidRPr="00A259DC">
        <w:t>Assignment Date</w:t>
      </w:r>
      <w:r w:rsidRPr="00A259DC">
        <w:t xml:space="preserve"> (or such other period as may be specified in the </w:t>
      </w:r>
      <w:r w:rsidR="00F72835" w:rsidRPr="00A259DC">
        <w:t>Underl</w:t>
      </w:r>
      <w:r w:rsidRPr="00A259DC">
        <w:t>ease)</w:t>
      </w:r>
      <w:r w:rsidR="00D46CB7" w:rsidRPr="00A259DC">
        <w:t>,</w:t>
      </w:r>
      <w:r w:rsidRPr="00A259DC">
        <w:t xml:space="preserve"> produce </w:t>
      </w:r>
      <w:r w:rsidR="009425E0" w:rsidRPr="00A259DC">
        <w:t xml:space="preserve">to the Tenant's solicitors </w:t>
      </w:r>
      <w:r w:rsidRPr="00A259DC">
        <w:t xml:space="preserve">a certified copy of the deed effecting the Assignment and pay </w:t>
      </w:r>
      <w:r w:rsidR="00292F86" w:rsidRPr="00A259DC">
        <w:t>any</w:t>
      </w:r>
      <w:r w:rsidRPr="00A259DC">
        <w:t xml:space="preserve"> registration fee </w:t>
      </w:r>
      <w:r w:rsidR="009B0A3F" w:rsidRPr="00A259DC">
        <w:t>required by</w:t>
      </w:r>
      <w:r w:rsidRPr="00A259DC">
        <w:t xml:space="preserve"> the </w:t>
      </w:r>
      <w:r w:rsidR="00F72835" w:rsidRPr="00A259DC">
        <w:t>Underl</w:t>
      </w:r>
      <w:r w:rsidRPr="00A259DC">
        <w:t>ease.</w:t>
      </w:r>
    </w:p>
    <w:p w14:paraId="62E57D9C" w14:textId="77777777" w:rsidR="008B6877" w:rsidRPr="00A259DC" w:rsidRDefault="008B6877" w:rsidP="009425E0">
      <w:pPr>
        <w:pStyle w:val="Level2"/>
      </w:pPr>
      <w:bookmarkStart w:id="15" w:name="_Ref360528012"/>
      <w:r w:rsidRPr="00A259DC">
        <w:t xml:space="preserve">The </w:t>
      </w:r>
      <w:r w:rsidR="00F72835" w:rsidRPr="00A259DC">
        <w:t>Undertenant</w:t>
      </w:r>
      <w:r w:rsidR="00D41498" w:rsidRPr="00A259DC">
        <w:t>, as primary obligor,</w:t>
      </w:r>
      <w:r w:rsidRPr="00A259DC">
        <w:t xml:space="preserve"> guarantees to the </w:t>
      </w:r>
      <w:r w:rsidR="00F72835" w:rsidRPr="00A259DC">
        <w:t>Tenan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w:t>
      </w:r>
      <w:r w:rsidRPr="00A259DC">
        <w:t xml:space="preserve">enant’s Obligations throughout the </w:t>
      </w:r>
      <w:r w:rsidR="009425E0" w:rsidRPr="00A259DC">
        <w:t>Liability Period</w:t>
      </w:r>
      <w:r w:rsidRPr="00A259DC">
        <w:t>.</w:t>
      </w:r>
      <w:r w:rsidR="001F760F" w:rsidRPr="00A259DC">
        <w:t xml:space="preserve">  If the Assignee defaults, the </w:t>
      </w:r>
      <w:r w:rsidR="00A4367E" w:rsidRPr="00A259DC">
        <w:t>Undertenant</w:t>
      </w:r>
      <w:r w:rsidR="001F760F" w:rsidRPr="00A259DC">
        <w:t xml:space="preserve"> will itself comply with those obligations and will indemnify the </w:t>
      </w:r>
      <w:r w:rsidR="00F72835" w:rsidRPr="00A259DC">
        <w:t>Tenant</w:t>
      </w:r>
      <w:r w:rsidR="001F760F" w:rsidRPr="00A259DC">
        <w:t xml:space="preserve"> against all losses, costs, damages and expenses caused to the </w:t>
      </w:r>
      <w:r w:rsidR="00F72835" w:rsidRPr="00A259DC">
        <w:t>Tenant</w:t>
      </w:r>
      <w:r w:rsidR="001F760F" w:rsidRPr="00A259DC">
        <w:t xml:space="preserve"> by that default.  </w:t>
      </w:r>
      <w:r w:rsidRPr="00A259DC">
        <w:t>This guarantee:</w:t>
      </w:r>
      <w:bookmarkEnd w:id="15"/>
    </w:p>
    <w:p w14:paraId="62E57D9D" w14:textId="77777777" w:rsidR="008B6877" w:rsidRPr="00A259DC" w:rsidRDefault="008B6877" w:rsidP="009425E0">
      <w:pPr>
        <w:pStyle w:val="Level3"/>
      </w:pPr>
      <w:r w:rsidRPr="00A259DC">
        <w:t xml:space="preserve">incorporates the provisions of </w:t>
      </w:r>
      <w:r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Pr="00A259DC">
        <w:t>; and</w:t>
      </w:r>
    </w:p>
    <w:p w14:paraId="62E57D9E" w14:textId="77777777" w:rsidR="008B6877" w:rsidRPr="00A259DC" w:rsidRDefault="008B6877" w:rsidP="009425E0">
      <w:pPr>
        <w:pStyle w:val="Level3"/>
      </w:pPr>
      <w:proofErr w:type="gramStart"/>
      <w:r w:rsidRPr="00A259DC">
        <w:t>constitutes</w:t>
      </w:r>
      <w:proofErr w:type="gramEnd"/>
      <w:r w:rsidRPr="00A259DC">
        <w:t xml:space="preserve"> an authorised guarantee agreement for the purposes of section 16 of the 1995 Act.</w:t>
      </w:r>
    </w:p>
    <w:p w14:paraId="62E57D9F" w14:textId="77777777" w:rsidR="008B6877" w:rsidRPr="00A259DC" w:rsidRDefault="007665D5" w:rsidP="00C749A3">
      <w:pPr>
        <w:pStyle w:val="Level1"/>
        <w:keepNext/>
        <w:spacing w:line="312" w:lineRule="auto"/>
      </w:pPr>
      <w:bookmarkStart w:id="16" w:name="_Ref480004628"/>
      <w:bookmarkStart w:id="17" w:name="_Ref491508515"/>
      <w:bookmarkStart w:id="18" w:name="_Ref492961630"/>
      <w:r w:rsidRPr="00A259DC">
        <w:rPr>
          <w:rStyle w:val="Level1asHeadingtext"/>
          <w:b w:val="0"/>
          <w:bCs/>
        </w:rPr>
        <w:t>[</w:t>
      </w:r>
      <w:r w:rsidR="008B6877" w:rsidRPr="00A259DC">
        <w:rPr>
          <w:rStyle w:val="Level1asHeadingtext"/>
        </w:rPr>
        <w:t>ASSIGNEE’S GUARANTOR</w:t>
      </w:r>
      <w:bookmarkStart w:id="19" w:name="_NN71"/>
      <w:bookmarkEnd w:id="16"/>
      <w:bookmarkEnd w:id="17"/>
      <w:bookmarkEnd w:id="18"/>
      <w:bookmarkEnd w:id="19"/>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1\r \h </w:instrText>
      </w:r>
      <w:r w:rsidR="00DB1D8E" w:rsidRPr="00A259DC">
        <w:fldChar w:fldCharType="separate"/>
      </w:r>
      <w:bookmarkStart w:id="20" w:name="_Toc392515920"/>
      <w:r w:rsidR="00114D0B">
        <w:instrText>6</w:instrText>
      </w:r>
      <w:r w:rsidR="00DB1D8E" w:rsidRPr="00A259DC">
        <w:fldChar w:fldCharType="end"/>
      </w:r>
      <w:r w:rsidR="00C749A3" w:rsidRPr="00A259DC">
        <w:tab/>
        <w:instrText>[ASSIGNEE’S GUARANTOR</w:instrText>
      </w:r>
      <w:bookmarkEnd w:id="20"/>
      <w:r w:rsidR="00C749A3" w:rsidRPr="00A259DC">
        <w:instrText xml:space="preserve">" \l 1 </w:instrText>
      </w:r>
      <w:r w:rsidR="00DB1D8E" w:rsidRPr="00A259DC">
        <w:fldChar w:fldCharType="end"/>
      </w:r>
    </w:p>
    <w:p w14:paraId="62E57DA0" w14:textId="77777777" w:rsidR="008B6877" w:rsidRPr="00A259DC" w:rsidRDefault="007665D5" w:rsidP="009425E0">
      <w:pPr>
        <w:pStyle w:val="Level2"/>
      </w:pPr>
      <w:r w:rsidRPr="00A259DC">
        <w:t>The Assignee’s Guarantor</w:t>
      </w:r>
      <w:r w:rsidR="00D41498" w:rsidRPr="00A259DC">
        <w:t>, as primary obligor,</w:t>
      </w:r>
      <w:r w:rsidRPr="00A259DC">
        <w:t xml:space="preserve"> guarantees to the </w:t>
      </w:r>
      <w:r w:rsidR="00F72835" w:rsidRPr="00A259DC">
        <w:t xml:space="preserve">Tenant [and separately to the </w:t>
      </w:r>
      <w:r w:rsidRPr="00A259DC">
        <w:t>Landlord</w:t>
      </w:r>
      <w:r w:rsidR="00F72835" w:rsidRPr="00A259DC">
        <w: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en</w:t>
      </w:r>
      <w:r w:rsidRPr="00A259DC">
        <w:t xml:space="preserve">ant’s Obligations throughout the </w:t>
      </w:r>
      <w:r w:rsidR="009425E0" w:rsidRPr="00A259DC">
        <w:t>Liability Period</w:t>
      </w:r>
      <w:r w:rsidRPr="00A259DC">
        <w:t xml:space="preserve">.  </w:t>
      </w:r>
      <w:r w:rsidR="001F760F" w:rsidRPr="00A259DC">
        <w:t xml:space="preserve">If the Assignee defaults, the </w:t>
      </w:r>
      <w:r w:rsidR="00A4367E" w:rsidRPr="00A259DC">
        <w:t xml:space="preserve">Assignee’s </w:t>
      </w:r>
      <w:r w:rsidR="001F760F" w:rsidRPr="00A259DC">
        <w:t xml:space="preserve">Guarantor will itself comply with those obligations and will indemnify the </w:t>
      </w:r>
      <w:r w:rsidR="00F72835" w:rsidRPr="00A259DC">
        <w:t xml:space="preserve">Tenant [and the </w:t>
      </w:r>
      <w:r w:rsidR="001F760F" w:rsidRPr="00A259DC">
        <w:t>Landlord</w:t>
      </w:r>
      <w:r w:rsidR="00F72835" w:rsidRPr="00A259DC">
        <w:t>]</w:t>
      </w:r>
      <w:r w:rsidR="001F760F" w:rsidRPr="00A259DC">
        <w:t xml:space="preserve"> against all losses, costs, damages and expenses caused to the </w:t>
      </w:r>
      <w:r w:rsidR="00F72835" w:rsidRPr="00A259DC">
        <w:t xml:space="preserve">Tenant [or the </w:t>
      </w:r>
      <w:r w:rsidR="001F760F" w:rsidRPr="00A259DC">
        <w:t>Landlord</w:t>
      </w:r>
      <w:r w:rsidR="00F72835" w:rsidRPr="00A259DC">
        <w:t>]</w:t>
      </w:r>
      <w:r w:rsidR="001F760F" w:rsidRPr="00A259DC">
        <w:t xml:space="preserve"> by that default.  </w:t>
      </w:r>
      <w:r w:rsidRPr="00A259DC">
        <w:t xml:space="preserve">This </w:t>
      </w:r>
      <w:r w:rsidR="009425E0" w:rsidRPr="00A259DC">
        <w:t>guarantee</w:t>
      </w:r>
      <w:r w:rsidRPr="00A259DC">
        <w:t xml:space="preserve"> incorporates the provisions of </w:t>
      </w:r>
      <w:r w:rsidR="00066373"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Pr="00A259DC">
        <w:t>.</w:t>
      </w:r>
    </w:p>
    <w:p w14:paraId="62E57DA1" w14:textId="77777777" w:rsidR="008B6877" w:rsidRPr="00A259DC" w:rsidRDefault="007665D5" w:rsidP="00D41498">
      <w:pPr>
        <w:pStyle w:val="Level2"/>
      </w:pPr>
      <w:r w:rsidRPr="00A259DC">
        <w:t xml:space="preserve">The Assignee’s Guarantor agrees with the </w:t>
      </w:r>
      <w:r w:rsidR="00F72835" w:rsidRPr="00A259DC">
        <w:t>Tenant</w:t>
      </w:r>
      <w:r w:rsidRPr="00A259DC">
        <w:t xml:space="preserve"> that, if the </w:t>
      </w:r>
      <w:r w:rsidR="00F72835" w:rsidRPr="00A259DC">
        <w:t>Tenant</w:t>
      </w:r>
      <w:r w:rsidRPr="00A259DC">
        <w:t xml:space="preserve"> asks it to do so, it will give the </w:t>
      </w:r>
      <w:r w:rsidR="00F72835" w:rsidRPr="00A259DC">
        <w:t>Tenant</w:t>
      </w:r>
      <w:r w:rsidRPr="00A259DC">
        <w:t xml:space="preserve"> a guarantee of any authorised guarantee agreement given to the </w:t>
      </w:r>
      <w:r w:rsidR="00F72835" w:rsidRPr="00A259DC">
        <w:t>Tenant</w:t>
      </w:r>
      <w:r w:rsidRPr="00A259DC">
        <w:t xml:space="preserve"> by the Assignee on an assignment of the </w:t>
      </w:r>
      <w:r w:rsidR="00F72835" w:rsidRPr="00A259DC">
        <w:t>Underl</w:t>
      </w:r>
      <w:r w:rsidRPr="00A259DC">
        <w:t xml:space="preserve">ease, such guarantee to incorporate the provisions of </w:t>
      </w:r>
      <w:r w:rsidR="00066373"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Pr="00A259DC">
        <w:t>.]</w:t>
      </w:r>
    </w:p>
    <w:p w14:paraId="62E57DA2" w14:textId="77777777" w:rsidR="008B6877" w:rsidRPr="00A259DC" w:rsidRDefault="007665D5" w:rsidP="00C749A3">
      <w:pPr>
        <w:pStyle w:val="Level1"/>
        <w:keepNext/>
        <w:spacing w:line="312" w:lineRule="auto"/>
      </w:pPr>
      <w:bookmarkStart w:id="21" w:name="_Ref480004636"/>
      <w:bookmarkStart w:id="22" w:name="_Ref491508516"/>
      <w:bookmarkStart w:id="23" w:name="_Ref492961631"/>
      <w:r w:rsidRPr="00A259DC">
        <w:rPr>
          <w:rStyle w:val="Level1asHeadingtext"/>
          <w:b w:val="0"/>
          <w:bCs/>
        </w:rPr>
        <w:t>[</w:t>
      </w:r>
      <w:r w:rsidR="00F72835" w:rsidRPr="00A259DC">
        <w:rPr>
          <w:rStyle w:val="Level1asHeadingtext"/>
        </w:rPr>
        <w:t>UNDER</w:t>
      </w:r>
      <w:r w:rsidR="008B6877" w:rsidRPr="00A259DC">
        <w:rPr>
          <w:rStyle w:val="Level1asHeadingtext"/>
        </w:rPr>
        <w:t>TENANT’S GUARANTOR</w:t>
      </w:r>
      <w:bookmarkStart w:id="24" w:name="_NN72"/>
      <w:bookmarkEnd w:id="21"/>
      <w:bookmarkEnd w:id="22"/>
      <w:bookmarkEnd w:id="23"/>
      <w:bookmarkEnd w:id="24"/>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2\r \h </w:instrText>
      </w:r>
      <w:r w:rsidR="00DB1D8E" w:rsidRPr="00A259DC">
        <w:fldChar w:fldCharType="separate"/>
      </w:r>
      <w:bookmarkStart w:id="25" w:name="_Toc392515921"/>
      <w:r w:rsidR="00114D0B">
        <w:instrText>7</w:instrText>
      </w:r>
      <w:r w:rsidR="00DB1D8E" w:rsidRPr="00A259DC">
        <w:fldChar w:fldCharType="end"/>
      </w:r>
      <w:r w:rsidR="00C749A3" w:rsidRPr="00A259DC">
        <w:tab/>
        <w:instrText>[UNDERTENANT’S GUARANTOR</w:instrText>
      </w:r>
      <w:bookmarkEnd w:id="25"/>
      <w:r w:rsidR="00C749A3" w:rsidRPr="00A259DC">
        <w:instrText xml:space="preserve">" \l 1 </w:instrText>
      </w:r>
      <w:r w:rsidR="00DB1D8E" w:rsidRPr="00A259DC">
        <w:fldChar w:fldCharType="end"/>
      </w:r>
    </w:p>
    <w:p w14:paraId="62E57DA3" w14:textId="77777777" w:rsidR="008B6877" w:rsidRPr="00A259DC" w:rsidRDefault="001F760F" w:rsidP="009425E0">
      <w:pPr>
        <w:pStyle w:val="Level2"/>
      </w:pPr>
      <w:r w:rsidRPr="00A259DC">
        <w:t xml:space="preserve">The </w:t>
      </w:r>
      <w:r w:rsidR="00F72835" w:rsidRPr="00A259DC">
        <w:t>Undert</w:t>
      </w:r>
      <w:r w:rsidRPr="00A259DC">
        <w:t>enant’s Guarantor</w:t>
      </w:r>
      <w:r w:rsidR="00D41498" w:rsidRPr="00A259DC">
        <w:t>, as primary obligor,</w:t>
      </w:r>
      <w:r w:rsidRPr="00A259DC">
        <w:t xml:space="preserve"> guarantees to the </w:t>
      </w:r>
      <w:r w:rsidR="00F72835" w:rsidRPr="00A259DC">
        <w:t>Tenant</w:t>
      </w:r>
      <w:r w:rsidR="009425E0" w:rsidRPr="00A259DC">
        <w:t xml:space="preserve"> </w:t>
      </w:r>
      <w:r w:rsidRPr="00A259DC">
        <w:t>that</w:t>
      </w:r>
      <w:r w:rsidR="00A4367E" w:rsidRPr="00A259DC">
        <w:t>,</w:t>
      </w:r>
      <w:r w:rsidRPr="00A259DC">
        <w:t xml:space="preserve"> </w:t>
      </w:r>
      <w:r w:rsidR="009425E0" w:rsidRPr="00A259DC">
        <w:t>starting on</w:t>
      </w:r>
      <w:r w:rsidRPr="00A259DC">
        <w:t xml:space="preserve"> the </w:t>
      </w:r>
      <w:r w:rsidR="009425E0" w:rsidRPr="00A259DC">
        <w:t>Assignment Date</w:t>
      </w:r>
      <w:r w:rsidRPr="00A259DC">
        <w:t xml:space="preserve">, the </w:t>
      </w:r>
      <w:r w:rsidR="00F72835" w:rsidRPr="00A259DC">
        <w:t>Undert</w:t>
      </w:r>
      <w:r w:rsidRPr="00A259DC">
        <w:t xml:space="preserve">enant will comply with its obligations under </w:t>
      </w:r>
      <w:r w:rsidRPr="00A259DC">
        <w:rPr>
          <w:rStyle w:val="CrossReference"/>
        </w:rPr>
        <w:t xml:space="preserve">clause </w:t>
      </w:r>
      <w:r w:rsidR="00DB1D8E" w:rsidRPr="00A259DC">
        <w:rPr>
          <w:rStyle w:val="CrossReference"/>
        </w:rPr>
        <w:fldChar w:fldCharType="begin"/>
      </w:r>
      <w:r w:rsidRPr="00A259DC">
        <w:rPr>
          <w:rStyle w:val="CrossReference"/>
        </w:rPr>
        <w:instrText xml:space="preserve"> REF _Ref360528012 \r \h </w:instrText>
      </w:r>
      <w:r w:rsidR="00DB1D8E" w:rsidRPr="00A259DC">
        <w:rPr>
          <w:rStyle w:val="CrossReference"/>
        </w:rPr>
      </w:r>
      <w:r w:rsidR="00DB1D8E" w:rsidRPr="00A259DC">
        <w:rPr>
          <w:rStyle w:val="CrossReference"/>
        </w:rPr>
        <w:fldChar w:fldCharType="separate"/>
      </w:r>
      <w:r w:rsidR="00114D0B">
        <w:rPr>
          <w:rStyle w:val="CrossReference"/>
        </w:rPr>
        <w:t>5.2</w:t>
      </w:r>
      <w:r w:rsidR="00DB1D8E" w:rsidRPr="00A259DC">
        <w:rPr>
          <w:rStyle w:val="CrossReference"/>
        </w:rPr>
        <w:fldChar w:fldCharType="end"/>
      </w:r>
      <w:r w:rsidRPr="00A259DC">
        <w:t xml:space="preserve"> throughout the </w:t>
      </w:r>
      <w:r w:rsidR="009425E0" w:rsidRPr="00A259DC">
        <w:t>Liability Period</w:t>
      </w:r>
      <w:r w:rsidRPr="00A259DC">
        <w:t xml:space="preserve">.  If the </w:t>
      </w:r>
      <w:r w:rsidR="00F72835" w:rsidRPr="00A259DC">
        <w:t>Undert</w:t>
      </w:r>
      <w:r w:rsidRPr="00A259DC">
        <w:t xml:space="preserve">enant defaults, the </w:t>
      </w:r>
      <w:r w:rsidR="00A4367E" w:rsidRPr="00A259DC">
        <w:t xml:space="preserve">Undertenant’s </w:t>
      </w:r>
      <w:r w:rsidRPr="00A259DC">
        <w:t xml:space="preserve">Guarantor will itself comply with those obligations and will indemnify the </w:t>
      </w:r>
      <w:r w:rsidR="00F72835" w:rsidRPr="00A259DC">
        <w:t>Tenant</w:t>
      </w:r>
      <w:r w:rsidRPr="00A259DC">
        <w:t xml:space="preserve"> against all losses, costs, damages and expenses caused to the </w:t>
      </w:r>
      <w:r w:rsidR="00F72835" w:rsidRPr="00A259DC">
        <w:t>Tenant</w:t>
      </w:r>
      <w:r w:rsidRPr="00A259DC">
        <w:t xml:space="preserve"> by that default.  </w:t>
      </w:r>
      <w:r w:rsidR="008B6877" w:rsidRPr="00A259DC">
        <w:t xml:space="preserve">This </w:t>
      </w:r>
      <w:r w:rsidR="009425E0" w:rsidRPr="00A259DC">
        <w:t>guarantee</w:t>
      </w:r>
      <w:r w:rsidR="008B6877" w:rsidRPr="00A259DC">
        <w:t xml:space="preserve"> incorporates the provisions of </w:t>
      </w:r>
      <w:r w:rsidR="00066373"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007665D5" w:rsidRPr="00A259DC">
        <w:rPr>
          <w:rStyle w:val="CrossReference"/>
          <w:b w:val="0"/>
          <w:bCs/>
        </w:rPr>
        <w:t>.</w:t>
      </w:r>
      <w:r w:rsidR="00E1059D" w:rsidRPr="00A259DC">
        <w:t>]</w:t>
      </w:r>
    </w:p>
    <w:p w14:paraId="62E57DA4" w14:textId="77777777" w:rsidR="00956493" w:rsidRPr="00A259DC" w:rsidRDefault="009B0A3F" w:rsidP="00C749A3">
      <w:pPr>
        <w:pStyle w:val="Level1"/>
        <w:keepNext/>
      </w:pPr>
      <w:r w:rsidRPr="00A259DC">
        <w:rPr>
          <w:rStyle w:val="Level1asHeadingtext"/>
        </w:rPr>
        <w:lastRenderedPageBreak/>
        <w:t>TERMINATION OF THIS LICENCE</w:t>
      </w:r>
      <w:bookmarkStart w:id="26" w:name="_NN73"/>
      <w:bookmarkEnd w:id="26"/>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3\r \h </w:instrText>
      </w:r>
      <w:r w:rsidR="00DB1D8E" w:rsidRPr="00A259DC">
        <w:fldChar w:fldCharType="separate"/>
      </w:r>
      <w:bookmarkStart w:id="27" w:name="_Toc392515922"/>
      <w:r w:rsidR="00114D0B">
        <w:instrText>8</w:instrText>
      </w:r>
      <w:r w:rsidR="00DB1D8E" w:rsidRPr="00A259DC">
        <w:fldChar w:fldCharType="end"/>
      </w:r>
      <w:r w:rsidR="00C749A3" w:rsidRPr="00A259DC">
        <w:tab/>
        <w:instrText>TERMINATION OF THIS LICENCE</w:instrText>
      </w:r>
      <w:bookmarkEnd w:id="27"/>
      <w:r w:rsidR="00C749A3" w:rsidRPr="00A259DC">
        <w:instrText xml:space="preserve">" \l 1 </w:instrText>
      </w:r>
      <w:r w:rsidR="00DB1D8E" w:rsidRPr="00A259DC">
        <w:fldChar w:fldCharType="end"/>
      </w:r>
    </w:p>
    <w:p w14:paraId="62E57DA5" w14:textId="77777777" w:rsidR="009B0A3F" w:rsidRPr="00A259DC" w:rsidRDefault="00F72835" w:rsidP="00F72835">
      <w:pPr>
        <w:pStyle w:val="Level2"/>
      </w:pPr>
      <w:bookmarkStart w:id="28" w:name="_Ref350765553"/>
      <w:r w:rsidRPr="00A259DC">
        <w:t>Either t</w:t>
      </w:r>
      <w:r w:rsidR="009B0A3F" w:rsidRPr="00A259DC">
        <w:t>he Landlord</w:t>
      </w:r>
      <w:r w:rsidRPr="00A259DC">
        <w:t xml:space="preserve"> or the Tenant </w:t>
      </w:r>
      <w:r w:rsidR="009B0A3F" w:rsidRPr="00A259DC">
        <w:t xml:space="preserve">may terminate this Licence by written notice to the </w:t>
      </w:r>
      <w:r w:rsidRPr="00A259DC">
        <w:t>Undert</w:t>
      </w:r>
      <w:r w:rsidR="009B0A3F" w:rsidRPr="00A259DC">
        <w:t xml:space="preserve">enant if the </w:t>
      </w:r>
      <w:r w:rsidR="009425E0" w:rsidRPr="00A259DC">
        <w:t>Assignment Date</w:t>
      </w:r>
      <w:r w:rsidR="009B0A3F" w:rsidRPr="00A259DC">
        <w:t xml:space="preserve"> has not occurred within</w:t>
      </w:r>
      <w:r w:rsidR="00930A90" w:rsidRPr="00A259DC">
        <w:t xml:space="preserve"> the</w:t>
      </w:r>
      <w:r w:rsidR="009B0A3F" w:rsidRPr="00A259DC">
        <w:t xml:space="preserve"> </w:t>
      </w:r>
      <w:r w:rsidR="00930A90" w:rsidRPr="00A259DC">
        <w:t xml:space="preserve">period of </w:t>
      </w:r>
      <w:r w:rsidR="009B0A3F" w:rsidRPr="00A259DC">
        <w:t>three months starting on the date of this Licence.</w:t>
      </w:r>
      <w:bookmarkEnd w:id="28"/>
    </w:p>
    <w:p w14:paraId="62E57DA6" w14:textId="77777777" w:rsidR="009B0A3F" w:rsidRPr="00A259DC" w:rsidRDefault="00292F86" w:rsidP="00292F86">
      <w:pPr>
        <w:pStyle w:val="Level2"/>
      </w:pPr>
      <w:r w:rsidRPr="00A259DC">
        <w:t xml:space="preserve">Any termination of this Licence under </w:t>
      </w:r>
      <w:r w:rsidRPr="00A259DC">
        <w:rPr>
          <w:b/>
          <w:bCs/>
        </w:rPr>
        <w:t xml:space="preserve">clause </w:t>
      </w:r>
      <w:r w:rsidR="00DB1D8E" w:rsidRPr="00A259DC">
        <w:rPr>
          <w:b/>
          <w:bCs/>
        </w:rPr>
        <w:fldChar w:fldCharType="begin"/>
      </w:r>
      <w:r w:rsidRPr="00A259DC">
        <w:rPr>
          <w:b/>
          <w:bCs/>
        </w:rPr>
        <w:instrText xml:space="preserve"> REF _Ref350765553 \r \h </w:instrText>
      </w:r>
      <w:r w:rsidR="00DB1D8E" w:rsidRPr="00A259DC">
        <w:rPr>
          <w:b/>
          <w:bCs/>
        </w:rPr>
      </w:r>
      <w:r w:rsidR="00DB1D8E" w:rsidRPr="00A259DC">
        <w:rPr>
          <w:b/>
          <w:bCs/>
        </w:rPr>
        <w:fldChar w:fldCharType="separate"/>
      </w:r>
      <w:r w:rsidR="00114D0B">
        <w:rPr>
          <w:b/>
          <w:bCs/>
        </w:rPr>
        <w:t>8.1</w:t>
      </w:r>
      <w:r w:rsidR="00DB1D8E" w:rsidRPr="00A259DC">
        <w:rPr>
          <w:b/>
          <w:bCs/>
        </w:rPr>
        <w:fldChar w:fldCharType="end"/>
      </w:r>
      <w:r w:rsidRPr="00A259DC">
        <w:t xml:space="preserve"> will be:</w:t>
      </w:r>
    </w:p>
    <w:p w14:paraId="62E57DA7" w14:textId="77777777" w:rsidR="009B0A3F" w:rsidRPr="00A259DC" w:rsidRDefault="009B0A3F" w:rsidP="009425E0">
      <w:pPr>
        <w:pStyle w:val="Level3"/>
      </w:pPr>
      <w:r w:rsidRPr="00A259DC">
        <w:t xml:space="preserve">without prejudice to any rights or remedies of </w:t>
      </w:r>
      <w:r w:rsidR="009425E0" w:rsidRPr="00A259DC">
        <w:t>any party to this Licence</w:t>
      </w:r>
      <w:r w:rsidR="00F72835" w:rsidRPr="00A259DC">
        <w:t xml:space="preserve"> </w:t>
      </w:r>
      <w:r w:rsidRPr="00A259DC">
        <w:t xml:space="preserve">in respect of or arising from any previous breach by </w:t>
      </w:r>
      <w:r w:rsidR="009425E0" w:rsidRPr="00A259DC">
        <w:t>any other party</w:t>
      </w:r>
      <w:r w:rsidRPr="00A259DC">
        <w:t xml:space="preserve"> this Licence; and</w:t>
      </w:r>
    </w:p>
    <w:p w14:paraId="62E57DA8" w14:textId="77777777" w:rsidR="009B0A3F" w:rsidRPr="00A259DC" w:rsidRDefault="009B0A3F" w:rsidP="009425E0">
      <w:pPr>
        <w:pStyle w:val="Level3"/>
      </w:pPr>
      <w:proofErr w:type="gramStart"/>
      <w:r w:rsidRPr="00A259DC">
        <w:t>without</w:t>
      </w:r>
      <w:proofErr w:type="gramEnd"/>
      <w:r w:rsidRPr="00A259DC">
        <w:t xml:space="preserve"> liability on the part of the Landlord</w:t>
      </w:r>
      <w:r w:rsidR="00F72835" w:rsidRPr="00A259DC">
        <w:t xml:space="preserve"> or the Tenant</w:t>
      </w:r>
      <w:r w:rsidRPr="00A259DC">
        <w:t xml:space="preserve"> to refund any mone</w:t>
      </w:r>
      <w:r w:rsidR="009425E0" w:rsidRPr="00A259DC">
        <w:t>y</w:t>
      </w:r>
      <w:r w:rsidRPr="00A259DC">
        <w:t>s paid in connection with this Licence.</w:t>
      </w:r>
    </w:p>
    <w:p w14:paraId="62E57DA9" w14:textId="77777777" w:rsidR="009B0A3F" w:rsidRPr="00A259DC" w:rsidRDefault="009B0A3F" w:rsidP="00C749A3">
      <w:pPr>
        <w:pStyle w:val="Level1"/>
        <w:keepNext/>
      </w:pPr>
      <w:r w:rsidRPr="00A259DC">
        <w:rPr>
          <w:rStyle w:val="Level1asHeadingtext"/>
        </w:rPr>
        <w:t>AGREEMENTS</w:t>
      </w:r>
      <w:bookmarkStart w:id="29" w:name="_NN74"/>
      <w:bookmarkEnd w:id="29"/>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4\r \h </w:instrText>
      </w:r>
      <w:r w:rsidR="00DB1D8E" w:rsidRPr="00A259DC">
        <w:fldChar w:fldCharType="separate"/>
      </w:r>
      <w:bookmarkStart w:id="30" w:name="_Toc392515923"/>
      <w:r w:rsidR="00114D0B">
        <w:instrText>9</w:instrText>
      </w:r>
      <w:r w:rsidR="00DB1D8E" w:rsidRPr="00A259DC">
        <w:fldChar w:fldCharType="end"/>
      </w:r>
      <w:r w:rsidR="00C749A3" w:rsidRPr="00A259DC">
        <w:tab/>
        <w:instrText>AGREEMENTS</w:instrText>
      </w:r>
      <w:bookmarkEnd w:id="30"/>
      <w:r w:rsidR="00C749A3" w:rsidRPr="00A259DC">
        <w:instrText xml:space="preserve">" \l 1 </w:instrText>
      </w:r>
      <w:r w:rsidR="00DB1D8E" w:rsidRPr="00A259DC">
        <w:fldChar w:fldCharType="end"/>
      </w:r>
    </w:p>
    <w:p w14:paraId="62E57DAA" w14:textId="77777777" w:rsidR="009B0A3F" w:rsidRPr="00A259DC" w:rsidRDefault="009B0A3F" w:rsidP="00BE0AE5">
      <w:pPr>
        <w:pStyle w:val="Level2"/>
      </w:pPr>
      <w:r w:rsidRPr="00A259DC">
        <w:t xml:space="preserve">Nothing in this </w:t>
      </w:r>
      <w:r w:rsidR="00BE0AE5" w:rsidRPr="00A259DC">
        <w:t>L</w:t>
      </w:r>
      <w:r w:rsidRPr="00A259DC">
        <w:t xml:space="preserve">icence </w:t>
      </w:r>
      <w:r w:rsidR="00D224EA" w:rsidRPr="00A259DC">
        <w:t>will</w:t>
      </w:r>
      <w:r w:rsidRPr="00A259DC">
        <w:t>:</w:t>
      </w:r>
    </w:p>
    <w:p w14:paraId="62E57DAB" w14:textId="77777777" w:rsidR="009B0A3F" w:rsidRPr="00A259DC" w:rsidRDefault="00292F86" w:rsidP="00292F86">
      <w:pPr>
        <w:pStyle w:val="Level3"/>
      </w:pPr>
      <w:r w:rsidRPr="00A259DC">
        <w:t xml:space="preserve">be deemed to authorise any action other than expressly authorised in </w:t>
      </w:r>
      <w:r w:rsidRPr="00A259DC">
        <w:rPr>
          <w:b/>
          <w:bCs/>
        </w:rPr>
        <w:t xml:space="preserve">clause </w:t>
      </w:r>
      <w:r w:rsidR="00DB1D8E" w:rsidRPr="00A259DC">
        <w:rPr>
          <w:b/>
          <w:bCs/>
        </w:rPr>
        <w:fldChar w:fldCharType="begin"/>
      </w:r>
      <w:r w:rsidRPr="00A259DC">
        <w:rPr>
          <w:b/>
          <w:bCs/>
        </w:rPr>
        <w:instrText xml:space="preserve"> REF _Ref350765559 \r \h </w:instrText>
      </w:r>
      <w:r w:rsidR="00DB1D8E" w:rsidRPr="00A259DC">
        <w:rPr>
          <w:b/>
          <w:bCs/>
        </w:rPr>
      </w:r>
      <w:r w:rsidR="00DB1D8E" w:rsidRPr="00A259DC">
        <w:rPr>
          <w:b/>
          <w:bCs/>
        </w:rPr>
        <w:fldChar w:fldCharType="separate"/>
      </w:r>
      <w:r w:rsidR="00114D0B">
        <w:rPr>
          <w:b/>
          <w:bCs/>
        </w:rPr>
        <w:t>3</w:t>
      </w:r>
      <w:r w:rsidR="00DB1D8E" w:rsidRPr="00A259DC">
        <w:rPr>
          <w:b/>
          <w:bCs/>
        </w:rPr>
        <w:fldChar w:fldCharType="end"/>
      </w:r>
      <w:r w:rsidRPr="00A259DC">
        <w:t>;</w:t>
      </w:r>
    </w:p>
    <w:p w14:paraId="62E57DAC" w14:textId="77777777" w:rsidR="009B0A3F" w:rsidRPr="00A259DC" w:rsidRDefault="009B0A3F" w:rsidP="00292F86">
      <w:pPr>
        <w:pStyle w:val="Level3"/>
      </w:pPr>
      <w:r w:rsidRPr="00A259DC">
        <w:t xml:space="preserve">release or </w:t>
      </w:r>
      <w:r w:rsidR="00D224EA" w:rsidRPr="00A259DC">
        <w:t>reduce</w:t>
      </w:r>
      <w:r w:rsidRPr="00A259DC">
        <w:t xml:space="preserve"> </w:t>
      </w:r>
      <w:r w:rsidR="00D224EA" w:rsidRPr="00A259DC">
        <w:t>any</w:t>
      </w:r>
      <w:r w:rsidRPr="00A259DC">
        <w:t xml:space="preserve"> liability </w:t>
      </w:r>
      <w:r w:rsidR="00D224EA" w:rsidRPr="00A259DC">
        <w:t xml:space="preserve">to the Landlord </w:t>
      </w:r>
      <w:r w:rsidRPr="00A259DC">
        <w:t>of the Tenant or any guarantor or other party</w:t>
      </w:r>
      <w:r w:rsidR="00D224EA" w:rsidRPr="00A259DC">
        <w:t xml:space="preserve"> to the Lease</w:t>
      </w:r>
      <w:r w:rsidRPr="00A259DC">
        <w:t>;</w:t>
      </w:r>
      <w:r w:rsidR="00D224EA" w:rsidRPr="00A259DC">
        <w:t xml:space="preserve"> or</w:t>
      </w:r>
    </w:p>
    <w:p w14:paraId="62E57DAD" w14:textId="77777777" w:rsidR="00F72835" w:rsidRPr="00A259DC" w:rsidRDefault="00F72835" w:rsidP="00F72835">
      <w:pPr>
        <w:pStyle w:val="Level3"/>
      </w:pPr>
      <w:r w:rsidRPr="00A259DC">
        <w:t>release or reduce any liability to the Landlord or the Tenant of the Undertenant or any guarantor or other party to the Underlease; or</w:t>
      </w:r>
    </w:p>
    <w:p w14:paraId="62E57DAE" w14:textId="77777777" w:rsidR="009B0A3F" w:rsidRPr="00A259DC" w:rsidRDefault="009B0A3F" w:rsidP="00292F86">
      <w:pPr>
        <w:pStyle w:val="Level3"/>
      </w:pPr>
      <w:proofErr w:type="gramStart"/>
      <w:r w:rsidRPr="00A259DC">
        <w:t>waive</w:t>
      </w:r>
      <w:proofErr w:type="gramEnd"/>
      <w:r w:rsidRPr="00A259DC">
        <w:t xml:space="preserve"> or be deemed to waive any breach of the </w:t>
      </w:r>
      <w:r w:rsidR="00D224EA" w:rsidRPr="00A259DC">
        <w:t>Tenant</w:t>
      </w:r>
      <w:r w:rsidRPr="00A259DC">
        <w:t>'s Obligations</w:t>
      </w:r>
      <w:r w:rsidR="00F72835" w:rsidRPr="00A259DC">
        <w:t xml:space="preserve"> or the Undertenant’s Obligations</w:t>
      </w:r>
      <w:r w:rsidRPr="00A259DC">
        <w:t xml:space="preserve"> </w:t>
      </w:r>
      <w:r w:rsidR="00D224EA" w:rsidRPr="00A259DC">
        <w:t>that</w:t>
      </w:r>
      <w:r w:rsidRPr="00A259DC">
        <w:t xml:space="preserve"> may have occurred </w:t>
      </w:r>
      <w:r w:rsidR="00673EE6" w:rsidRPr="00A259DC">
        <w:t>before</w:t>
      </w:r>
      <w:r w:rsidRPr="00A259DC">
        <w:t xml:space="preserve"> the date of this </w:t>
      </w:r>
      <w:r w:rsidR="00D224EA" w:rsidRPr="00A259DC">
        <w:t>L</w:t>
      </w:r>
      <w:r w:rsidRPr="00A259DC">
        <w:t>icence.</w:t>
      </w:r>
    </w:p>
    <w:p w14:paraId="62E57DAF" w14:textId="77777777" w:rsidR="009B0A3F" w:rsidRPr="00A259DC" w:rsidRDefault="009B0A3F" w:rsidP="00F72835">
      <w:pPr>
        <w:pStyle w:val="Level2"/>
      </w:pPr>
      <w:r w:rsidRPr="00A259DC">
        <w:t xml:space="preserve">All sums payable by the </w:t>
      </w:r>
      <w:r w:rsidR="00F72835" w:rsidRPr="00A259DC">
        <w:t>Underten</w:t>
      </w:r>
      <w:r w:rsidRPr="00A259DC">
        <w:t xml:space="preserve">ant under this </w:t>
      </w:r>
      <w:r w:rsidR="00D224EA" w:rsidRPr="00A259DC">
        <w:t>L</w:t>
      </w:r>
      <w:r w:rsidRPr="00A259DC">
        <w:t xml:space="preserve">icence </w:t>
      </w:r>
      <w:r w:rsidR="00D224EA" w:rsidRPr="00A259DC">
        <w:t>will</w:t>
      </w:r>
      <w:r w:rsidRPr="00A259DC">
        <w:t xml:space="preserve"> be recoverable as rent in arrear in accordance with the </w:t>
      </w:r>
      <w:r w:rsidR="00F72835" w:rsidRPr="00A259DC">
        <w:t>Underl</w:t>
      </w:r>
      <w:r w:rsidRPr="00A259DC">
        <w:t>ease.</w:t>
      </w:r>
    </w:p>
    <w:p w14:paraId="62E57DB0" w14:textId="77777777" w:rsidR="00D224EA" w:rsidRPr="00A259DC" w:rsidRDefault="00D224EA" w:rsidP="00F72835">
      <w:pPr>
        <w:pStyle w:val="Level2"/>
      </w:pPr>
      <w:r w:rsidRPr="00A259DC">
        <w:t xml:space="preserve">Where any sums become </w:t>
      </w:r>
      <w:r w:rsidR="00F148E9" w:rsidRPr="00A259DC">
        <w:t xml:space="preserve">payable </w:t>
      </w:r>
      <w:r w:rsidRPr="00A259DC">
        <w:t xml:space="preserve">under the </w:t>
      </w:r>
      <w:r w:rsidR="00F72835" w:rsidRPr="00A259DC">
        <w:t>Underl</w:t>
      </w:r>
      <w:r w:rsidRPr="00A259DC">
        <w:t xml:space="preserve">ease after the </w:t>
      </w:r>
      <w:r w:rsidR="009425E0" w:rsidRPr="00A259DC">
        <w:t>Assignment Date</w:t>
      </w:r>
      <w:r w:rsidRPr="00A259DC">
        <w:t xml:space="preserve"> that relate in whole or in part to the period before the </w:t>
      </w:r>
      <w:r w:rsidR="009425E0" w:rsidRPr="00A259DC">
        <w:t>Assignment Date</w:t>
      </w:r>
      <w:r w:rsidRPr="00A259DC">
        <w:t>, the Assignee will be liable for the whole of the sums payable.</w:t>
      </w:r>
    </w:p>
    <w:p w14:paraId="62E57DB1" w14:textId="77777777" w:rsidR="009425E0" w:rsidRPr="00A259DC" w:rsidRDefault="009425E0" w:rsidP="00F72835">
      <w:pPr>
        <w:pStyle w:val="Level2"/>
      </w:pPr>
      <w:r w:rsidRPr="00A259DC">
        <w:t>Nothing in this Licence creates any rights benefiting any person under the Contracts (Rights of Third Parties) Act 1999.</w:t>
      </w:r>
    </w:p>
    <w:p w14:paraId="62E57DB2" w14:textId="77777777" w:rsidR="0073684A" w:rsidRPr="00A259DC" w:rsidRDefault="0073684A" w:rsidP="00C749A3">
      <w:pPr>
        <w:pStyle w:val="Level1"/>
        <w:keepNext/>
      </w:pPr>
      <w:r w:rsidRPr="00A259DC">
        <w:rPr>
          <w:rStyle w:val="Level1asHeadingtext"/>
        </w:rPr>
        <w:t>NOTICES</w:t>
      </w:r>
      <w:bookmarkStart w:id="31" w:name="_NN75"/>
      <w:bookmarkEnd w:id="31"/>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5\r \h </w:instrText>
      </w:r>
      <w:r w:rsidR="00DB1D8E" w:rsidRPr="00A259DC">
        <w:fldChar w:fldCharType="separate"/>
      </w:r>
      <w:bookmarkStart w:id="32" w:name="_Toc392515924"/>
      <w:r w:rsidR="00114D0B">
        <w:instrText>10</w:instrText>
      </w:r>
      <w:r w:rsidR="00DB1D8E" w:rsidRPr="00A259DC">
        <w:fldChar w:fldCharType="end"/>
      </w:r>
      <w:r w:rsidR="00C749A3" w:rsidRPr="00A259DC">
        <w:tab/>
        <w:instrText>NOTICES</w:instrText>
      </w:r>
      <w:bookmarkEnd w:id="32"/>
      <w:r w:rsidR="00C749A3" w:rsidRPr="00A259DC">
        <w:instrText xml:space="preserve">" \l 1 </w:instrText>
      </w:r>
      <w:r w:rsidR="00DB1D8E" w:rsidRPr="00A259DC">
        <w:fldChar w:fldCharType="end"/>
      </w:r>
    </w:p>
    <w:p w14:paraId="62E57DB3" w14:textId="77777777" w:rsidR="00956493" w:rsidRPr="00A259DC" w:rsidRDefault="0073684A" w:rsidP="007358F6">
      <w:pPr>
        <w:pStyle w:val="Body1"/>
      </w:pPr>
      <w:r w:rsidRPr="00A259DC">
        <w:t xml:space="preserve">Any notices to be served under this Licence will be validly served if served in accordance with </w:t>
      </w:r>
      <w:r w:rsidR="00930A90" w:rsidRPr="00A259DC">
        <w:t>[</w:t>
      </w:r>
      <w:r w:rsidRPr="00A259DC">
        <w:t>section 196 Law of Property Act 1925</w:t>
      </w:r>
      <w:proofErr w:type="gramStart"/>
      <w:r w:rsidR="00930A90" w:rsidRPr="00A259DC">
        <w:t>][</w:t>
      </w:r>
      <w:proofErr w:type="gramEnd"/>
      <w:r w:rsidR="00930A90" w:rsidRPr="00A259DC">
        <w:t>the notice provisions in the Lease]</w:t>
      </w:r>
      <w:r w:rsidRPr="00A259DC">
        <w:t>.</w:t>
      </w:r>
    </w:p>
    <w:p w14:paraId="62E57DB4" w14:textId="77777777" w:rsidR="009425E0" w:rsidRPr="00A259DC" w:rsidRDefault="009425E0" w:rsidP="00C749A3">
      <w:pPr>
        <w:pStyle w:val="Level1"/>
        <w:keepNext/>
      </w:pPr>
      <w:r w:rsidRPr="00A259DC">
        <w:rPr>
          <w:rStyle w:val="Level1asHeadingtext"/>
        </w:rPr>
        <w:t>JURISDICTION</w:t>
      </w:r>
      <w:bookmarkStart w:id="33" w:name="_NN76"/>
      <w:bookmarkEnd w:id="33"/>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6\r \h </w:instrText>
      </w:r>
      <w:r w:rsidR="00DB1D8E" w:rsidRPr="00A259DC">
        <w:fldChar w:fldCharType="separate"/>
      </w:r>
      <w:bookmarkStart w:id="34" w:name="_Toc392515925"/>
      <w:r w:rsidR="00114D0B">
        <w:instrText>11</w:instrText>
      </w:r>
      <w:r w:rsidR="00DB1D8E" w:rsidRPr="00A259DC">
        <w:fldChar w:fldCharType="end"/>
      </w:r>
      <w:r w:rsidR="00C749A3" w:rsidRPr="00A259DC">
        <w:tab/>
        <w:instrText>JURISDICTION</w:instrText>
      </w:r>
      <w:bookmarkEnd w:id="34"/>
      <w:r w:rsidR="00C749A3" w:rsidRPr="00A259DC">
        <w:instrText xml:space="preserve">" \l 1 </w:instrText>
      </w:r>
      <w:r w:rsidR="00DB1D8E" w:rsidRPr="00A259DC">
        <w:fldChar w:fldCharType="end"/>
      </w:r>
    </w:p>
    <w:p w14:paraId="62E57DB5" w14:textId="77777777" w:rsidR="009425E0" w:rsidRPr="00A259DC" w:rsidRDefault="009425E0" w:rsidP="009425E0">
      <w:pPr>
        <w:pStyle w:val="Level2"/>
      </w:pPr>
      <w:r w:rsidRPr="00A259DC">
        <w:t>This Licence and any non-contractual obligations arising out of or in connection with it will be governed by the law of England and Wales.</w:t>
      </w:r>
    </w:p>
    <w:p w14:paraId="62E57DB6" w14:textId="77777777" w:rsidR="009425E0" w:rsidRPr="00A259DC" w:rsidRDefault="009425E0" w:rsidP="009425E0">
      <w:pPr>
        <w:pStyle w:val="Level2"/>
      </w:pPr>
      <w:r w:rsidRPr="00A259DC">
        <w:t xml:space="preserve">Subject to </w:t>
      </w:r>
      <w:r w:rsidRPr="00A259DC">
        <w:rPr>
          <w:b/>
          <w:bCs/>
        </w:rPr>
        <w:t xml:space="preserve">clause </w:t>
      </w:r>
      <w:r w:rsidR="00DB1D8E">
        <w:fldChar w:fldCharType="begin"/>
      </w:r>
      <w:r w:rsidR="00E47C14">
        <w:instrText xml:space="preserve"> REF _Ref361218488 \r \h  \* MERGEFORMAT </w:instrText>
      </w:r>
      <w:r w:rsidR="00DB1D8E">
        <w:fldChar w:fldCharType="separate"/>
      </w:r>
      <w:r w:rsidR="00114D0B" w:rsidRPr="00114D0B">
        <w:rPr>
          <w:b/>
          <w:bCs/>
        </w:rPr>
        <w:t>11.3</w:t>
      </w:r>
      <w:r w:rsidR="00DB1D8E">
        <w:fldChar w:fldCharType="end"/>
      </w:r>
      <w:r w:rsidRPr="00A259DC">
        <w:t>, the courts of England and Wales have exclusive jurisdiction to determine any dispute arising out of or in connection with this Licence, including in relation to any non-contractual obligations.</w:t>
      </w:r>
    </w:p>
    <w:p w14:paraId="62E57DB7" w14:textId="77777777" w:rsidR="009425E0" w:rsidRPr="00A259DC" w:rsidRDefault="009425E0" w:rsidP="007358F6">
      <w:pPr>
        <w:pStyle w:val="Level2"/>
        <w:keepNext/>
      </w:pPr>
      <w:bookmarkStart w:id="35" w:name="_Ref361218488"/>
      <w:r w:rsidRPr="00A259DC">
        <w:t>Any party may seek to enforce an order of the courts of England and Wales arising out of or in connection with this Licence, including in relation to any non-contractual obligations, in any court of competent jurisdiction.</w:t>
      </w:r>
      <w:bookmarkEnd w:id="35"/>
    </w:p>
    <w:p w14:paraId="62E57DB8" w14:textId="77777777" w:rsidR="00956493" w:rsidRPr="00A259DC" w:rsidRDefault="00956493" w:rsidP="00C749A3">
      <w:pPr>
        <w:pStyle w:val="Level1"/>
        <w:keepNext/>
      </w:pPr>
      <w:r w:rsidRPr="00A259DC">
        <w:rPr>
          <w:rStyle w:val="Level1asHeadingtext"/>
        </w:rPr>
        <w:t>LEGAL EFFECT</w:t>
      </w:r>
      <w:bookmarkStart w:id="36" w:name="_NN77"/>
      <w:bookmarkEnd w:id="36"/>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7\r \h </w:instrText>
      </w:r>
      <w:r w:rsidR="00DB1D8E" w:rsidRPr="00A259DC">
        <w:fldChar w:fldCharType="separate"/>
      </w:r>
      <w:bookmarkStart w:id="37" w:name="_Toc392515926"/>
      <w:r w:rsidR="00114D0B">
        <w:instrText>12</w:instrText>
      </w:r>
      <w:r w:rsidR="00DB1D8E" w:rsidRPr="00A259DC">
        <w:fldChar w:fldCharType="end"/>
      </w:r>
      <w:r w:rsidR="00C749A3" w:rsidRPr="00A259DC">
        <w:tab/>
        <w:instrText>LEGAL EFFECT</w:instrText>
      </w:r>
      <w:bookmarkEnd w:id="37"/>
      <w:r w:rsidR="00C749A3" w:rsidRPr="00A259DC">
        <w:instrText xml:space="preserve">" \l 1 </w:instrText>
      </w:r>
      <w:r w:rsidR="00DB1D8E" w:rsidRPr="00A259DC">
        <w:fldChar w:fldCharType="end"/>
      </w:r>
    </w:p>
    <w:p w14:paraId="62E57DB9" w14:textId="77777777" w:rsidR="00956493" w:rsidRPr="00A259DC" w:rsidRDefault="00956493" w:rsidP="007358F6">
      <w:pPr>
        <w:pStyle w:val="Body2"/>
      </w:pPr>
      <w:r w:rsidRPr="00A259DC">
        <w:t xml:space="preserve">This </w:t>
      </w:r>
      <w:r w:rsidR="0073684A" w:rsidRPr="00A259DC">
        <w:t>Licence</w:t>
      </w:r>
      <w:r w:rsidRPr="00A259DC">
        <w:t xml:space="preserve"> takes effect and binds the parties with effect from the date</w:t>
      </w:r>
      <w:r w:rsidR="0073684A" w:rsidRPr="00A259DC">
        <w:t xml:space="preserve"> set out at the beginning of this Licence</w:t>
      </w:r>
      <w:r w:rsidRPr="00A259DC">
        <w:t>.</w:t>
      </w:r>
    </w:p>
    <w:p w14:paraId="62E57DBA" w14:textId="77777777" w:rsidR="0073684A" w:rsidRPr="00A259DC" w:rsidRDefault="0073684A">
      <w:pPr>
        <w:tabs>
          <w:tab w:val="left" w:pos="2268"/>
          <w:tab w:val="left" w:pos="5103"/>
          <w:tab w:val="left" w:pos="6521"/>
        </w:tabs>
        <w:sectPr w:rsidR="0073684A" w:rsidRPr="00A259DC" w:rsidSect="00513542">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62E57DBB" w14:textId="77777777" w:rsidR="007665D5" w:rsidRPr="00A259DC" w:rsidRDefault="007665D5" w:rsidP="00C749A3">
      <w:pPr>
        <w:pStyle w:val="Schedule"/>
      </w:pPr>
      <w:bookmarkStart w:id="38" w:name="_Ref360528183"/>
      <w:bookmarkStart w:id="39" w:name="_Ref360528184"/>
      <w:r w:rsidRPr="00A259DC">
        <w:lastRenderedPageBreak/>
        <w:t>SCHEDULE</w:t>
      </w:r>
      <w:bookmarkEnd w:id="38"/>
      <w:r w:rsidRPr="00A259DC">
        <w:t xml:space="preserve"> </w:t>
      </w:r>
      <w:r w:rsidR="00DB1D8E" w:rsidRPr="00A259DC">
        <w:fldChar w:fldCharType="begin"/>
      </w:r>
      <w:r w:rsidR="003C7AB8" w:rsidRPr="00A259DC">
        <w:instrText xml:space="preserve"> REF _Ref360528183 \r </w:instrText>
      </w:r>
      <w:r w:rsidR="00DB1D8E" w:rsidRPr="00A259DC">
        <w:fldChar w:fldCharType="separate"/>
      </w:r>
      <w:r w:rsidR="00114D0B">
        <w:t>1</w:t>
      </w:r>
      <w:r w:rsidR="00DB1D8E" w:rsidRPr="00A259DC">
        <w:fldChar w:fldCharType="end"/>
      </w:r>
      <w:bookmarkStart w:id="40" w:name="_NN78"/>
      <w:bookmarkEnd w:id="39"/>
      <w:bookmarkEnd w:id="40"/>
      <w:r w:rsidR="00DB1D8E" w:rsidRPr="00A259DC">
        <w:fldChar w:fldCharType="begin"/>
      </w:r>
      <w:r w:rsidR="00C749A3" w:rsidRPr="00A259DC">
        <w:instrText xml:space="preserve"> TC </w:instrText>
      </w:r>
      <w:bookmarkStart w:id="41" w:name="_Toc392515913"/>
      <w:bookmarkStart w:id="42" w:name="_Toc392515927"/>
      <w:r w:rsidR="00C749A3" w:rsidRPr="00A259DC">
        <w:instrText>Schedules</w:instrText>
      </w:r>
      <w:bookmarkEnd w:id="41"/>
      <w:bookmarkEnd w:id="42"/>
      <w:r w:rsidR="00C749A3" w:rsidRPr="00A259DC">
        <w:instrText xml:space="preserve"> \l 4 \n </w:instrText>
      </w:r>
      <w:r w:rsidR="00DB1D8E" w:rsidRPr="00A259DC">
        <w:fldChar w:fldCharType="end"/>
      </w:r>
    </w:p>
    <w:p w14:paraId="62E57DBC" w14:textId="77777777" w:rsidR="007665D5" w:rsidRPr="00A259DC" w:rsidRDefault="007665D5" w:rsidP="00C749A3">
      <w:pPr>
        <w:pStyle w:val="ScheduleTitle"/>
      </w:pPr>
      <w:r w:rsidRPr="00A259DC">
        <w:t>Guarantee</w:t>
      </w:r>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8\r \h </w:instrText>
      </w:r>
      <w:r w:rsidR="00DB1D8E" w:rsidRPr="00A259DC">
        <w:fldChar w:fldCharType="separate"/>
      </w:r>
      <w:bookmarkStart w:id="43" w:name="_Toc392515928"/>
      <w:r w:rsidR="00114D0B">
        <w:instrText>1</w:instrText>
      </w:r>
      <w:r w:rsidR="00DB1D8E" w:rsidRPr="00A259DC">
        <w:fldChar w:fldCharType="end"/>
      </w:r>
      <w:r w:rsidR="00C749A3" w:rsidRPr="00A259DC">
        <w:tab/>
        <w:instrText>Guarantee</w:instrText>
      </w:r>
      <w:bookmarkEnd w:id="43"/>
      <w:r w:rsidR="00C749A3" w:rsidRPr="00A259DC">
        <w:instrText xml:space="preserve">" \l 3 </w:instrText>
      </w:r>
      <w:r w:rsidR="00DB1D8E" w:rsidRPr="00A259DC">
        <w:fldChar w:fldCharType="end"/>
      </w:r>
    </w:p>
    <w:p w14:paraId="62E57DBD" w14:textId="77777777" w:rsidR="007665D5" w:rsidRPr="00A259DC" w:rsidRDefault="007665D5" w:rsidP="007665D5">
      <w:pPr>
        <w:pStyle w:val="Level1"/>
        <w:keepNext/>
        <w:numPr>
          <w:ilvl w:val="0"/>
          <w:numId w:val="12"/>
        </w:numPr>
        <w:rPr>
          <w:rStyle w:val="Level1asHeadingtext"/>
        </w:rPr>
      </w:pPr>
      <w:bookmarkStart w:id="44" w:name="_Ref360529261"/>
      <w:r w:rsidRPr="00A259DC">
        <w:rPr>
          <w:rStyle w:val="Level1asHeadingtext"/>
        </w:rPr>
        <w:t>Guarantor’s obligations</w:t>
      </w:r>
      <w:bookmarkEnd w:id="44"/>
    </w:p>
    <w:p w14:paraId="62E57DBE" w14:textId="77777777" w:rsidR="007665D5" w:rsidRPr="00A259DC" w:rsidRDefault="007665D5" w:rsidP="001B6AAA">
      <w:pPr>
        <w:pStyle w:val="Level2"/>
      </w:pPr>
      <w:r w:rsidRPr="00A259DC">
        <w:t>The Guarantor</w:t>
      </w:r>
      <w:r w:rsidR="00673EE6" w:rsidRPr="00A259DC">
        <w:t>, as primary obligor,</w:t>
      </w:r>
      <w:r w:rsidRPr="00A259DC">
        <w:t xml:space="preserve"> </w:t>
      </w:r>
      <w:r w:rsidR="00D41498" w:rsidRPr="00A259DC">
        <w:t>guarantees to the</w:t>
      </w:r>
      <w:r w:rsidR="00FB652A" w:rsidRPr="00A259DC">
        <w:t xml:space="preserve"> Tenant [and, where applicable, </w:t>
      </w:r>
      <w:r w:rsidR="001A13F8" w:rsidRPr="00A259DC">
        <w:t xml:space="preserve">to </w:t>
      </w:r>
      <w:r w:rsidR="00FB652A" w:rsidRPr="00A259DC">
        <w:t xml:space="preserve">the Landlord] </w:t>
      </w:r>
      <w:r w:rsidRPr="00A259DC">
        <w:t>that</w:t>
      </w:r>
      <w:r w:rsidR="001B6AAA" w:rsidRPr="00A259DC">
        <w:t xml:space="preserve"> </w:t>
      </w:r>
      <w:r w:rsidRPr="00A259DC">
        <w:t xml:space="preserve">it will indemnify the </w:t>
      </w:r>
      <w:r w:rsidR="00FB652A" w:rsidRPr="00A259DC">
        <w:t xml:space="preserve">Tenant [and, where applicable, the </w:t>
      </w:r>
      <w:r w:rsidRPr="00A259DC">
        <w:t>Landlord</w:t>
      </w:r>
      <w:r w:rsidR="00A85818" w:rsidRPr="00A259DC">
        <w:t>]</w:t>
      </w:r>
      <w:r w:rsidRPr="00A259DC">
        <w:t xml:space="preserve"> against all losses, costs, damages and expenses caused to the </w:t>
      </w:r>
      <w:r w:rsidR="00FB652A" w:rsidRPr="00A259DC">
        <w:t xml:space="preserve">Tenant [or, where applicable, </w:t>
      </w:r>
      <w:r w:rsidRPr="00A259DC">
        <w:t>Landlord</w:t>
      </w:r>
      <w:r w:rsidR="00FB652A" w:rsidRPr="00A259DC">
        <w:t>]</w:t>
      </w:r>
      <w:r w:rsidRPr="00A259DC">
        <w:t xml:space="preserve"> by the </w:t>
      </w:r>
      <w:r w:rsidR="009425E0" w:rsidRPr="00A259DC">
        <w:t xml:space="preserve">Guaranteed Party </w:t>
      </w:r>
      <w:r w:rsidRPr="00A259DC">
        <w:t xml:space="preserve">proposing or entering into any company voluntary arrangement, scheme of arrangement or other scheme having or purporting to have the effect of impairing, compromising or releasing any or all of the obligations of the Guarantor in </w:t>
      </w:r>
      <w:r w:rsidR="009A14ED" w:rsidRPr="00A259DC">
        <w:t xml:space="preserve">this </w:t>
      </w:r>
      <w:r w:rsidR="00066373" w:rsidRPr="00A259DC">
        <w:t>Licence</w:t>
      </w:r>
      <w:r w:rsidR="001B6AAA" w:rsidRPr="00A259DC">
        <w:t>.</w:t>
      </w:r>
    </w:p>
    <w:p w14:paraId="62E57DBF" w14:textId="77777777" w:rsidR="007665D5" w:rsidRPr="00A259DC" w:rsidRDefault="00380D81" w:rsidP="00233862">
      <w:pPr>
        <w:pStyle w:val="Level2"/>
      </w:pPr>
      <w:bookmarkStart w:id="45" w:name="_Ref360529454"/>
      <w:r>
        <w:t>If</w:t>
      </w:r>
      <w:r w:rsidR="007665D5" w:rsidRPr="00A259DC">
        <w:t xml:space="preserve"> the </w:t>
      </w:r>
      <w:r w:rsidR="00FB652A" w:rsidRPr="00A259DC">
        <w:t>Tenant</w:t>
      </w:r>
      <w:r w:rsidR="007665D5" w:rsidRPr="00A259DC">
        <w:t xml:space="preserve"> </w:t>
      </w:r>
      <w:r w:rsidR="00886101">
        <w:t xml:space="preserve">in its absolute discretion </w:t>
      </w:r>
      <w:r w:rsidR="007665D5" w:rsidRPr="00A259DC">
        <w:t xml:space="preserve">notifies the Guarantor within three months </w:t>
      </w:r>
      <w:r w:rsidR="001B6AAA" w:rsidRPr="00A259DC">
        <w:t xml:space="preserve">after the date of </w:t>
      </w:r>
      <w:r w:rsidR="007665D5" w:rsidRPr="00A259DC">
        <w:t xml:space="preserve">any disclaimer of the </w:t>
      </w:r>
      <w:r w:rsidR="00FB652A" w:rsidRPr="00A259DC">
        <w:t>Underl</w:t>
      </w:r>
      <w:r w:rsidR="007665D5" w:rsidRPr="00A259DC">
        <w:t xml:space="preserve">ease, the Guarantor </w:t>
      </w:r>
      <w:r w:rsidR="00233862" w:rsidRPr="00A259DC">
        <w:t>must</w:t>
      </w:r>
      <w:r w:rsidR="00886101">
        <w:t>,</w:t>
      </w:r>
      <w:r w:rsidR="007665D5" w:rsidRPr="00A259DC">
        <w:t xml:space="preserve"> within ten Business Days</w:t>
      </w:r>
      <w:r>
        <w:t>,</w:t>
      </w:r>
      <w:r w:rsidR="007665D5" w:rsidRPr="00A259DC">
        <w:t xml:space="preserve"> at the </w:t>
      </w:r>
      <w:r w:rsidR="00FB652A" w:rsidRPr="00A259DC">
        <w:t>Tenant</w:t>
      </w:r>
      <w:r w:rsidR="007665D5" w:rsidRPr="00A259DC">
        <w:t xml:space="preserve">’s </w:t>
      </w:r>
      <w:r w:rsidR="00886101">
        <w:t>option</w:t>
      </w:r>
      <w:r w:rsidR="007665D5" w:rsidRPr="00A259DC">
        <w:t xml:space="preserve"> either:</w:t>
      </w:r>
      <w:bookmarkEnd w:id="45"/>
    </w:p>
    <w:p w14:paraId="62E57DC0" w14:textId="77777777" w:rsidR="007665D5" w:rsidRPr="00A259DC" w:rsidRDefault="007665D5" w:rsidP="001B6AAA">
      <w:pPr>
        <w:pStyle w:val="Level3"/>
      </w:pPr>
      <w:r w:rsidRPr="00A259DC">
        <w:t xml:space="preserve">at the Guarantor’s own cost </w:t>
      </w:r>
      <w:r w:rsidR="00991547" w:rsidRPr="00A259DC">
        <w:t xml:space="preserve">(including payment of the </w:t>
      </w:r>
      <w:r w:rsidR="00E803AE" w:rsidRPr="00A259DC">
        <w:t>Tenant</w:t>
      </w:r>
      <w:r w:rsidR="00991547" w:rsidRPr="00A259DC">
        <w:t xml:space="preserve">’s costs) </w:t>
      </w:r>
      <w:r w:rsidRPr="00A259DC">
        <w:t>accept the grant of a</w:t>
      </w:r>
      <w:r w:rsidR="00FB652A" w:rsidRPr="00A259DC">
        <w:t>n</w:t>
      </w:r>
      <w:r w:rsidRPr="00A259DC">
        <w:t xml:space="preserve"> </w:t>
      </w:r>
      <w:r w:rsidR="00FB652A" w:rsidRPr="00A259DC">
        <w:t>under</w:t>
      </w:r>
      <w:r w:rsidRPr="00A259DC">
        <w:t>lease of the Premises:</w:t>
      </w:r>
    </w:p>
    <w:p w14:paraId="62E57DC1" w14:textId="77777777" w:rsidR="007665D5" w:rsidRPr="00A259DC" w:rsidRDefault="007665D5" w:rsidP="001B6AAA">
      <w:pPr>
        <w:pStyle w:val="Level4"/>
      </w:pPr>
      <w:r w:rsidRPr="00A259DC">
        <w:t xml:space="preserve">for a term starting and taking effect on the date of the disclaimer of the </w:t>
      </w:r>
      <w:r w:rsidR="00FB652A" w:rsidRPr="00A259DC">
        <w:t>Underl</w:t>
      </w:r>
      <w:r w:rsidRPr="00A259DC">
        <w:t>ease;</w:t>
      </w:r>
    </w:p>
    <w:p w14:paraId="62E57DC2" w14:textId="77777777" w:rsidR="007665D5" w:rsidRPr="00A259DC" w:rsidRDefault="007665D5" w:rsidP="001B6AAA">
      <w:pPr>
        <w:pStyle w:val="Level4"/>
      </w:pPr>
      <w:r w:rsidRPr="00A259DC">
        <w:t xml:space="preserve">ending on the date when the </w:t>
      </w:r>
      <w:r w:rsidR="00FB652A" w:rsidRPr="00A259DC">
        <w:t>Underl</w:t>
      </w:r>
      <w:r w:rsidRPr="00A259DC">
        <w:t>ease would have ended if the disclaimer had not happened;</w:t>
      </w:r>
    </w:p>
    <w:p w14:paraId="77BE6DA2" w14:textId="77777777" w:rsidR="00EB7DAB" w:rsidRDefault="00EB7DAB" w:rsidP="00EB7DAB">
      <w:pPr>
        <w:pStyle w:val="Level4"/>
      </w:pPr>
      <w:r>
        <w:t>at the same rent and other sums payable;</w:t>
      </w:r>
    </w:p>
    <w:p w14:paraId="5F80DF87" w14:textId="323E4BEC" w:rsidR="00EB7DAB" w:rsidRDefault="00EB7DAB" w:rsidP="00EB7DAB">
      <w:pPr>
        <w:pStyle w:val="Level4"/>
      </w:pPr>
      <w:r>
        <w:t xml:space="preserve">containing a rent review date on the term commencement date of the new lease if there is a rent review under the Underlease that falls before that term commencement date </w:t>
      </w:r>
      <w:r w:rsidR="006817A3">
        <w:t xml:space="preserve">that has not been concluded </w:t>
      </w:r>
      <w:r>
        <w:t xml:space="preserve">(but with the rent being reviewed as at the date of the </w:t>
      </w:r>
      <w:r w:rsidR="006817A3">
        <w:t>unconcluded</w:t>
      </w:r>
      <w:r>
        <w:t xml:space="preserve"> rent review);</w:t>
      </w:r>
    </w:p>
    <w:p w14:paraId="62E57DC4" w14:textId="761B93C1" w:rsidR="007665D5" w:rsidRPr="00A259DC" w:rsidRDefault="00EB7DAB" w:rsidP="00EB7DAB">
      <w:pPr>
        <w:pStyle w:val="Level4"/>
      </w:pPr>
      <w:r>
        <w:t>containing rent review dates on each rent review date under the Underlease that falls on or after the term commencement date of the new lease; and</w:t>
      </w:r>
    </w:p>
    <w:p w14:paraId="62E57DC5" w14:textId="77777777" w:rsidR="007665D5" w:rsidRPr="00A259DC" w:rsidRDefault="00991547" w:rsidP="00C749A3">
      <w:pPr>
        <w:pStyle w:val="Level4"/>
      </w:pPr>
      <w:r w:rsidRPr="00A259DC">
        <w:t xml:space="preserve">otherwise </w:t>
      </w:r>
      <w:r w:rsidR="007665D5" w:rsidRPr="00A259DC">
        <w:t xml:space="preserve">on the same obligations and conditions in the </w:t>
      </w:r>
      <w:r w:rsidR="00FB652A" w:rsidRPr="00A259DC">
        <w:t>Underl</w:t>
      </w:r>
      <w:r w:rsidR="007665D5" w:rsidRPr="00A259DC">
        <w:t>ease;</w:t>
      </w:r>
      <w:r w:rsidR="007665D5" w:rsidRPr="00A259DC">
        <w:rPr>
          <w:rStyle w:val="FootnoteReference"/>
        </w:rPr>
        <w:footnoteReference w:id="7"/>
      </w:r>
      <w:r w:rsidR="007665D5" w:rsidRPr="00A259DC">
        <w:t xml:space="preserve"> or</w:t>
      </w:r>
    </w:p>
    <w:p w14:paraId="62E57DC6" w14:textId="33DB1389" w:rsidR="007665D5" w:rsidRPr="00A259DC" w:rsidRDefault="007665D5" w:rsidP="00C749A3">
      <w:pPr>
        <w:pStyle w:val="Level3"/>
      </w:pPr>
      <w:bookmarkStart w:id="46" w:name="_Ref322091183"/>
      <w:r w:rsidRPr="00A259DC">
        <w:t xml:space="preserve">pay the </w:t>
      </w:r>
      <w:r w:rsidR="00FB652A" w:rsidRPr="00A259DC">
        <w:t>Tenant</w:t>
      </w:r>
      <w:r w:rsidRPr="00A259DC">
        <w:t xml:space="preserve"> any arrears of the Rents, outgoings and </w:t>
      </w:r>
      <w:r w:rsidR="00991547" w:rsidRPr="00A259DC">
        <w:t xml:space="preserve">any </w:t>
      </w:r>
      <w:r w:rsidRPr="00A259DC">
        <w:t xml:space="preserve">other sums payable under the </w:t>
      </w:r>
      <w:r w:rsidR="00FB652A" w:rsidRPr="00A259DC">
        <w:t>Underl</w:t>
      </w:r>
      <w:r w:rsidRPr="00A259DC">
        <w:t xml:space="preserve">ease plus the amount equivalent to the total of those sums due that would </w:t>
      </w:r>
      <w:r w:rsidR="009D7E92">
        <w:t xml:space="preserve">have </w:t>
      </w:r>
      <w:r w:rsidRPr="00A259DC">
        <w:t>be</w:t>
      </w:r>
      <w:r w:rsidR="009D7E92">
        <w:t>en</w:t>
      </w:r>
      <w:r w:rsidRPr="00A259DC">
        <w:t xml:space="preserve"> payable for the period of 6 months following the disclaimer</w:t>
      </w:r>
      <w:r w:rsidR="009D7E92">
        <w:t xml:space="preserve"> had there been no such disclaimer</w:t>
      </w:r>
      <w:r w:rsidRPr="00A259DC">
        <w:t>.</w:t>
      </w:r>
      <w:r w:rsidRPr="00A259DC">
        <w:rPr>
          <w:rStyle w:val="FootnoteReference"/>
        </w:rPr>
        <w:footnoteReference w:id="8"/>
      </w:r>
      <w:bookmarkEnd w:id="46"/>
    </w:p>
    <w:p w14:paraId="62E57DC7" w14:textId="77777777" w:rsidR="00066373" w:rsidRPr="00A259DC" w:rsidRDefault="00066373" w:rsidP="009425E0">
      <w:pPr>
        <w:pStyle w:val="Level2"/>
      </w:pPr>
      <w:r w:rsidRPr="00A259DC">
        <w:t xml:space="preserve">Where the </w:t>
      </w:r>
      <w:r w:rsidR="009425E0" w:rsidRPr="00A259DC">
        <w:t>g</w:t>
      </w:r>
      <w:r w:rsidRPr="00A259DC">
        <w:t xml:space="preserve">uarantee has been given by the Assignee’s Guarantor, references in </w:t>
      </w:r>
      <w:r w:rsidRPr="00A259DC">
        <w:rPr>
          <w:b/>
          <w:bCs/>
        </w:rPr>
        <w:t xml:space="preserve">paragraph </w:t>
      </w:r>
      <w:r w:rsidR="00526D82">
        <w:fldChar w:fldCharType="begin"/>
      </w:r>
      <w:r w:rsidR="00526D82">
        <w:instrText xml:space="preserve"> REF _Ref360529454 \r \h  \* MERGEFORMAT </w:instrText>
      </w:r>
      <w:r w:rsidR="00526D82">
        <w:fldChar w:fldCharType="separate"/>
      </w:r>
      <w:r w:rsidR="00114D0B" w:rsidRPr="00114D0B">
        <w:rPr>
          <w:b/>
          <w:bCs/>
        </w:rPr>
        <w:t>1.2</w:t>
      </w:r>
      <w:r w:rsidR="00526D82">
        <w:fldChar w:fldCharType="end"/>
      </w:r>
      <w:r w:rsidRPr="00A259DC">
        <w:t xml:space="preserve"> to the disclaimer of the </w:t>
      </w:r>
      <w:r w:rsidR="00FB652A" w:rsidRPr="00A259DC">
        <w:t>Underl</w:t>
      </w:r>
      <w:r w:rsidRPr="00A259DC">
        <w:t xml:space="preserve">ease will include references to the forfeiture of the </w:t>
      </w:r>
      <w:r w:rsidR="00FB652A" w:rsidRPr="00A259DC">
        <w:t>Underl</w:t>
      </w:r>
      <w:r w:rsidRPr="00A259DC">
        <w:t>ease</w:t>
      </w:r>
      <w:r w:rsidR="00F07418">
        <w:t xml:space="preserve"> and the </w:t>
      </w:r>
      <w:r w:rsidR="00526D82">
        <w:t>Assignee</w:t>
      </w:r>
      <w:r w:rsidR="00F07418">
        <w:t xml:space="preserve"> being struck off the register of companies</w:t>
      </w:r>
      <w:r w:rsidRPr="00A259DC">
        <w:t>.</w:t>
      </w:r>
    </w:p>
    <w:p w14:paraId="62E57DC8" w14:textId="77777777" w:rsidR="007665D5" w:rsidRPr="00A259DC" w:rsidRDefault="007665D5" w:rsidP="00233862">
      <w:pPr>
        <w:pStyle w:val="Level2"/>
      </w:pPr>
      <w:r w:rsidRPr="00A259DC">
        <w:t xml:space="preserve">If </w:t>
      </w:r>
      <w:r w:rsidR="00066373" w:rsidRPr="00A259DC">
        <w:rPr>
          <w:b/>
          <w:bCs/>
        </w:rPr>
        <w:t>paragraph</w:t>
      </w:r>
      <w:r w:rsidRPr="00A259DC">
        <w:rPr>
          <w:b/>
          <w:bCs/>
        </w:rPr>
        <w:t xml:space="preserve"> </w:t>
      </w:r>
      <w:r w:rsidR="00DB1D8E" w:rsidRPr="00A259DC">
        <w:rPr>
          <w:b/>
          <w:bCs/>
        </w:rPr>
        <w:fldChar w:fldCharType="begin"/>
      </w:r>
      <w:r w:rsidRPr="00A259DC">
        <w:rPr>
          <w:b/>
          <w:bCs/>
        </w:rPr>
        <w:instrText xml:space="preserve"> REF _Ref322091183 \r \h </w:instrText>
      </w:r>
      <w:r w:rsidR="00DB1D8E" w:rsidRPr="00A259DC">
        <w:rPr>
          <w:b/>
          <w:bCs/>
        </w:rPr>
      </w:r>
      <w:r w:rsidR="00DB1D8E" w:rsidRPr="00A259DC">
        <w:rPr>
          <w:b/>
          <w:bCs/>
        </w:rPr>
        <w:fldChar w:fldCharType="separate"/>
      </w:r>
      <w:r w:rsidR="00114D0B">
        <w:rPr>
          <w:b/>
          <w:bCs/>
        </w:rPr>
        <w:t>1.2.2</w:t>
      </w:r>
      <w:r w:rsidR="00DB1D8E" w:rsidRPr="00A259DC">
        <w:rPr>
          <w:b/>
          <w:bCs/>
        </w:rPr>
        <w:fldChar w:fldCharType="end"/>
      </w:r>
      <w:r w:rsidR="00886101">
        <w:t xml:space="preserve"> applies then,</w:t>
      </w:r>
      <w:r w:rsidRPr="00A259DC">
        <w:t xml:space="preserve"> on receipt of the payment in full, the </w:t>
      </w:r>
      <w:r w:rsidR="00FB652A" w:rsidRPr="00A259DC">
        <w:t xml:space="preserve">Tenant </w:t>
      </w:r>
      <w:r w:rsidR="00233862" w:rsidRPr="00A259DC">
        <w:t>must</w:t>
      </w:r>
      <w:r w:rsidRPr="00A259DC">
        <w:t xml:space="preserve"> release the Guarantor from its future obligations </w:t>
      </w:r>
      <w:r w:rsidR="00233862" w:rsidRPr="00A259DC">
        <w:t xml:space="preserve">to the Tenant under its guarantee </w:t>
      </w:r>
      <w:r w:rsidRPr="00A259DC">
        <w:t xml:space="preserve">(but that will not affect the </w:t>
      </w:r>
      <w:r w:rsidR="00FB652A" w:rsidRPr="00A259DC">
        <w:t>Tenant</w:t>
      </w:r>
      <w:r w:rsidRPr="00A259DC">
        <w:t>’s</w:t>
      </w:r>
      <w:r w:rsidR="00FB652A" w:rsidRPr="00A259DC">
        <w:t xml:space="preserve"> </w:t>
      </w:r>
      <w:r w:rsidRPr="00A259DC">
        <w:t xml:space="preserve">rights in relation to any prior </w:t>
      </w:r>
      <w:proofErr w:type="gramStart"/>
      <w:r w:rsidR="00673EE6" w:rsidRPr="00A259DC">
        <w:t>breaches</w:t>
      </w:r>
      <w:r w:rsidR="00233862" w:rsidRPr="00A259DC">
        <w:t>[</w:t>
      </w:r>
      <w:proofErr w:type="gramEnd"/>
      <w:r w:rsidR="00233862" w:rsidRPr="00A259DC">
        <w:t xml:space="preserve"> or the rights of the Landlord]</w:t>
      </w:r>
      <w:r w:rsidRPr="00A259DC">
        <w:t>).</w:t>
      </w:r>
    </w:p>
    <w:p w14:paraId="62E57DC9" w14:textId="77777777" w:rsidR="007665D5" w:rsidRPr="00A259DC" w:rsidRDefault="007665D5" w:rsidP="007665D5">
      <w:pPr>
        <w:pStyle w:val="Level2"/>
      </w:pPr>
      <w:r w:rsidRPr="00A259DC">
        <w:t>The Guarantor's liability will not be reduced or discharged by:</w:t>
      </w:r>
    </w:p>
    <w:p w14:paraId="62E57DCA" w14:textId="77777777" w:rsidR="007665D5" w:rsidRPr="00A259DC" w:rsidRDefault="007665D5" w:rsidP="009425E0">
      <w:pPr>
        <w:pStyle w:val="Level3"/>
      </w:pPr>
      <w:r w:rsidRPr="00A259DC">
        <w:lastRenderedPageBreak/>
        <w:t xml:space="preserve">any failure for any reason to enforce in full or any delay in enforcement of, any right against, or any concession allowed to the </w:t>
      </w:r>
      <w:r w:rsidR="009425E0" w:rsidRPr="00A259DC">
        <w:t>Guaranteed Party</w:t>
      </w:r>
      <w:r w:rsidRPr="00A259DC">
        <w:t xml:space="preserve"> or any third party;</w:t>
      </w:r>
    </w:p>
    <w:p w14:paraId="62E57DCB" w14:textId="77777777" w:rsidR="007665D5" w:rsidRPr="00A259DC" w:rsidRDefault="007665D5" w:rsidP="00FB652A">
      <w:pPr>
        <w:pStyle w:val="Level3"/>
      </w:pPr>
      <w:r w:rsidRPr="00A259DC">
        <w:t xml:space="preserve">any variation of the </w:t>
      </w:r>
      <w:r w:rsidR="00FB652A" w:rsidRPr="00A259DC">
        <w:t>Underl</w:t>
      </w:r>
      <w:r w:rsidRPr="00A259DC">
        <w:t>ease (except that a surrender of part will end the Guarantor's future liability in respect of the surrendered part);</w:t>
      </w:r>
    </w:p>
    <w:p w14:paraId="62E57DCC" w14:textId="77777777" w:rsidR="007665D5" w:rsidRPr="00A259DC" w:rsidRDefault="007665D5" w:rsidP="009425E0">
      <w:pPr>
        <w:pStyle w:val="Level3"/>
      </w:pPr>
      <w:r w:rsidRPr="00A259DC">
        <w:t xml:space="preserve">any right to set off or counterclaim that the </w:t>
      </w:r>
      <w:r w:rsidR="009425E0" w:rsidRPr="00A259DC">
        <w:t>Guaranteed Party</w:t>
      </w:r>
      <w:r w:rsidRPr="00A259DC">
        <w:t xml:space="preserve"> or the Guarantor may have;</w:t>
      </w:r>
    </w:p>
    <w:p w14:paraId="62E57DCD" w14:textId="77777777" w:rsidR="007665D5" w:rsidRPr="00A259DC" w:rsidRDefault="007665D5" w:rsidP="00BE0AE5">
      <w:pPr>
        <w:pStyle w:val="Level3"/>
      </w:pPr>
      <w:r w:rsidRPr="00A259DC">
        <w:t>any death, incapacity, disability or change in the constitution</w:t>
      </w:r>
      <w:r w:rsidR="00AF200B">
        <w:t xml:space="preserve"> or</w:t>
      </w:r>
      <w:r w:rsidRPr="00A259DC">
        <w:t xml:space="preserve"> status of </w:t>
      </w:r>
      <w:r w:rsidR="00BE0AE5" w:rsidRPr="00A259DC">
        <w:t>any party to this Licence</w:t>
      </w:r>
      <w:r w:rsidRPr="00A259DC">
        <w:t xml:space="preserve"> of any other </w:t>
      </w:r>
      <w:r w:rsidR="00FB652A" w:rsidRPr="00A259DC">
        <w:t xml:space="preserve">person who is liable </w:t>
      </w:r>
      <w:r w:rsidR="00BE0AE5" w:rsidRPr="00A259DC">
        <w:t>for the performance of the Undertenant’s Obligations</w:t>
      </w:r>
      <w:r w:rsidRPr="00A259DC">
        <w:t>;</w:t>
      </w:r>
    </w:p>
    <w:p w14:paraId="62E57DCE" w14:textId="77777777" w:rsidR="007665D5" w:rsidRPr="00A259DC" w:rsidRDefault="007665D5" w:rsidP="007665D5">
      <w:pPr>
        <w:pStyle w:val="Level3"/>
      </w:pPr>
      <w:r w:rsidRPr="00A259DC">
        <w:t>any amalgamation or merger by any party with any other person, any restructuring or the acquisition of the whole or any part of the assets or undertaking of any party by any other person;</w:t>
      </w:r>
    </w:p>
    <w:p w14:paraId="62E57DCF" w14:textId="77777777" w:rsidR="007665D5" w:rsidRPr="00A259DC" w:rsidRDefault="007665D5" w:rsidP="009425E0">
      <w:pPr>
        <w:pStyle w:val="Level3"/>
      </w:pPr>
      <w:bookmarkStart w:id="47" w:name="_Ref360529699"/>
      <w:r w:rsidRPr="00A259DC">
        <w:t xml:space="preserve">the existence or occurrence </w:t>
      </w:r>
      <w:r w:rsidR="00E14261" w:rsidRPr="00A259DC">
        <w:t xml:space="preserve">of </w:t>
      </w:r>
      <w:r w:rsidRPr="00A259DC">
        <w:t xml:space="preserve">any matter referred to in </w:t>
      </w:r>
      <w:r w:rsidR="008373A4" w:rsidRPr="00A259DC">
        <w:rPr>
          <w:b/>
          <w:bCs/>
        </w:rPr>
        <w:t>paragraph</w:t>
      </w:r>
      <w:r w:rsidRPr="00A259DC">
        <w:rPr>
          <w:b/>
          <w:bCs/>
        </w:rPr>
        <w:t xml:space="preserve"> </w:t>
      </w:r>
      <w:r w:rsidR="00DB1D8E" w:rsidRPr="00A259DC">
        <w:rPr>
          <w:b/>
          <w:bCs/>
        </w:rPr>
        <w:fldChar w:fldCharType="begin"/>
      </w:r>
      <w:r w:rsidRPr="00A259DC">
        <w:rPr>
          <w:b/>
          <w:bCs/>
        </w:rPr>
        <w:instrText xml:space="preserve"> REF _Ref360460881 \r \h </w:instrText>
      </w:r>
      <w:r w:rsidR="00DB1D8E" w:rsidRPr="00A259DC">
        <w:rPr>
          <w:b/>
          <w:bCs/>
        </w:rPr>
      </w:r>
      <w:r w:rsidR="00DB1D8E" w:rsidRPr="00A259DC">
        <w:rPr>
          <w:b/>
          <w:bCs/>
        </w:rPr>
        <w:fldChar w:fldCharType="separate"/>
      </w:r>
      <w:r w:rsidR="00114D0B">
        <w:rPr>
          <w:b/>
          <w:bCs/>
        </w:rPr>
        <w:t>1.6</w:t>
      </w:r>
      <w:r w:rsidR="00DB1D8E" w:rsidRPr="00A259DC">
        <w:rPr>
          <w:b/>
          <w:bCs/>
        </w:rPr>
        <w:fldChar w:fldCharType="end"/>
      </w:r>
      <w:r w:rsidRPr="00A259DC">
        <w:t>; or</w:t>
      </w:r>
      <w:bookmarkEnd w:id="47"/>
    </w:p>
    <w:p w14:paraId="62E57DD0" w14:textId="77777777" w:rsidR="007665D5" w:rsidRPr="00A259DC" w:rsidRDefault="007665D5" w:rsidP="007665D5">
      <w:pPr>
        <w:pStyle w:val="Level3"/>
      </w:pPr>
      <w:proofErr w:type="gramStart"/>
      <w:r w:rsidRPr="00A259DC">
        <w:t>anything</w:t>
      </w:r>
      <w:proofErr w:type="gramEnd"/>
      <w:r w:rsidRPr="00A259DC">
        <w:t xml:space="preserve"> else other than a release by the </w:t>
      </w:r>
      <w:r w:rsidR="00FB652A" w:rsidRPr="00A259DC">
        <w:t xml:space="preserve">Tenant [and, if applicable, </w:t>
      </w:r>
      <w:r w:rsidRPr="00A259DC">
        <w:t>Landlord</w:t>
      </w:r>
      <w:r w:rsidR="00FB652A" w:rsidRPr="00A259DC">
        <w:t>]</w:t>
      </w:r>
      <w:r w:rsidRPr="00A259DC">
        <w:t xml:space="preserve"> by deed.</w:t>
      </w:r>
    </w:p>
    <w:p w14:paraId="62E57DD1" w14:textId="77777777" w:rsidR="007665D5" w:rsidRPr="00A259DC" w:rsidRDefault="007665D5" w:rsidP="008373A4">
      <w:pPr>
        <w:pStyle w:val="Level2"/>
      </w:pPr>
      <w:bookmarkStart w:id="48" w:name="_Ref360460881"/>
      <w:r w:rsidRPr="00A259DC">
        <w:t xml:space="preserve">The matters referred to in </w:t>
      </w:r>
      <w:r w:rsidR="008373A4" w:rsidRPr="00A259DC">
        <w:rPr>
          <w:b/>
          <w:bCs/>
        </w:rPr>
        <w:t>paragraph</w:t>
      </w:r>
      <w:r w:rsidRPr="00A259DC">
        <w:rPr>
          <w:b/>
          <w:bCs/>
        </w:rPr>
        <w:t xml:space="preserve"> </w:t>
      </w:r>
      <w:r w:rsidR="00DB1D8E" w:rsidRPr="00A259DC">
        <w:rPr>
          <w:b/>
          <w:bCs/>
        </w:rPr>
        <w:fldChar w:fldCharType="begin"/>
      </w:r>
      <w:r w:rsidR="008373A4" w:rsidRPr="00A259DC">
        <w:rPr>
          <w:b/>
          <w:bCs/>
        </w:rPr>
        <w:instrText xml:space="preserve"> REF _Ref360529699 \r \h </w:instrText>
      </w:r>
      <w:r w:rsidR="00DB1D8E" w:rsidRPr="00A259DC">
        <w:rPr>
          <w:b/>
          <w:bCs/>
        </w:rPr>
      </w:r>
      <w:r w:rsidR="00DB1D8E" w:rsidRPr="00A259DC">
        <w:rPr>
          <w:b/>
          <w:bCs/>
        </w:rPr>
        <w:fldChar w:fldCharType="separate"/>
      </w:r>
      <w:r w:rsidR="00114D0B">
        <w:rPr>
          <w:b/>
          <w:bCs/>
        </w:rPr>
        <w:t>1.5.6</w:t>
      </w:r>
      <w:r w:rsidR="00DB1D8E" w:rsidRPr="00A259DC">
        <w:rPr>
          <w:b/>
          <w:bCs/>
        </w:rPr>
        <w:fldChar w:fldCharType="end"/>
      </w:r>
      <w:r w:rsidR="008373A4" w:rsidRPr="00A259DC">
        <w:rPr>
          <w:b/>
          <w:bCs/>
        </w:rPr>
        <w:t xml:space="preserve"> </w:t>
      </w:r>
      <w:r w:rsidRPr="00A259DC">
        <w:t>are:</w:t>
      </w:r>
      <w:bookmarkEnd w:id="48"/>
    </w:p>
    <w:p w14:paraId="62E57DD2" w14:textId="77777777" w:rsidR="009425E0" w:rsidRPr="00A259DC" w:rsidRDefault="009425E0" w:rsidP="009A14ED">
      <w:pPr>
        <w:pStyle w:val="Level3"/>
      </w:pPr>
      <w:bookmarkStart w:id="49" w:name="_Ref322090882"/>
      <w:r w:rsidRPr="00A259DC">
        <w:t>any Law of Property Act 1925, administrative, court-appointed or other receiver or similar officer is appointed over the whole or any part of the assets of the Guaranteed Party</w:t>
      </w:r>
      <w:r w:rsidR="009A14ED" w:rsidRPr="00A259DC">
        <w:t xml:space="preserve"> or the </w:t>
      </w:r>
      <w:r w:rsidRPr="00A259DC">
        <w:t xml:space="preserve">Guaranteed Party </w:t>
      </w:r>
      <w:r w:rsidR="009A14ED" w:rsidRPr="00A259DC">
        <w:t>enters into any scheme or arrangement with its creditors in satisfaction or composition of its debts under the 1986 Act</w:t>
      </w:r>
      <w:r w:rsidRPr="00A259DC">
        <w:t>;</w:t>
      </w:r>
      <w:bookmarkEnd w:id="49"/>
    </w:p>
    <w:p w14:paraId="62E57DD3" w14:textId="77777777" w:rsidR="009425E0" w:rsidRPr="00A259DC" w:rsidRDefault="009425E0" w:rsidP="009425E0">
      <w:pPr>
        <w:pStyle w:val="Level3"/>
      </w:pPr>
      <w:bookmarkStart w:id="50" w:name="_Ref322090834"/>
      <w:r w:rsidRPr="00A259DC">
        <w:t>if the Guaranteed Party is a company or a limited liability partnership:</w:t>
      </w:r>
    </w:p>
    <w:p w14:paraId="62E57DD4" w14:textId="77777777" w:rsidR="009425E0" w:rsidRPr="00A259DC" w:rsidRDefault="009425E0" w:rsidP="009425E0">
      <w:pPr>
        <w:pStyle w:val="Level4"/>
      </w:pPr>
      <w:r w:rsidRPr="00A259DC">
        <w:t>the Guaranteed Party enters into liquidation within the meaning of section 247 of the 1986 Act;</w:t>
      </w:r>
    </w:p>
    <w:p w14:paraId="62E57DD5" w14:textId="77777777" w:rsidR="009425E0" w:rsidRPr="00A259DC" w:rsidRDefault="00991547" w:rsidP="00991547">
      <w:pPr>
        <w:pStyle w:val="Level4"/>
      </w:pPr>
      <w:r w:rsidRPr="00A259DC">
        <w:t xml:space="preserve">the Guaranteed Party is wound up or </w:t>
      </w:r>
      <w:r w:rsidR="009425E0" w:rsidRPr="00A259DC">
        <w:t>a petition for winding up is presented against the Guaranteed Party that is not dismissed or withdrawn</w:t>
      </w:r>
      <w:r w:rsidR="009A14ED" w:rsidRPr="00A259DC">
        <w:t xml:space="preserve"> within [NUMBER] days of being presented</w:t>
      </w:r>
      <w:r w:rsidR="009425E0" w:rsidRPr="00A259DC">
        <w:t>;</w:t>
      </w:r>
    </w:p>
    <w:p w14:paraId="62E57DD6" w14:textId="77777777" w:rsidR="009425E0" w:rsidRPr="00A259DC" w:rsidRDefault="009425E0" w:rsidP="009425E0">
      <w:pPr>
        <w:pStyle w:val="Level4"/>
      </w:pPr>
      <w:r w:rsidRPr="00A259DC">
        <w:t>a meeting of the Guaranteed Party’s creditors or any of them is summoned under Part I of the 1986 Act;</w:t>
      </w:r>
    </w:p>
    <w:p w14:paraId="62E57DD7" w14:textId="77777777" w:rsidR="009425E0" w:rsidRPr="00A259DC" w:rsidRDefault="009425E0" w:rsidP="009A14ED">
      <w:pPr>
        <w:pStyle w:val="Level4"/>
      </w:pPr>
      <w:r w:rsidRPr="00A259DC">
        <w:t xml:space="preserve">a moratorium in respect of the Guaranteed Party comes into force under section 1(A) </w:t>
      </w:r>
      <w:r w:rsidR="009A14ED" w:rsidRPr="00A259DC">
        <w:t xml:space="preserve">of </w:t>
      </w:r>
      <w:r w:rsidRPr="00A259DC">
        <w:t xml:space="preserve">and schedule A1 </w:t>
      </w:r>
      <w:r w:rsidR="009A14ED" w:rsidRPr="00A259DC">
        <w:t>to</w:t>
      </w:r>
      <w:r w:rsidRPr="00A259DC">
        <w:t xml:space="preserve"> the 1986 Act;</w:t>
      </w:r>
    </w:p>
    <w:p w14:paraId="62E57DD8" w14:textId="77777777" w:rsidR="009425E0" w:rsidRPr="00A259DC" w:rsidRDefault="009425E0" w:rsidP="009425E0">
      <w:pPr>
        <w:pStyle w:val="Level4"/>
      </w:pPr>
      <w:r w:rsidRPr="00A259DC">
        <w:t>an administrator is appointed to the Guaranteed Party; or</w:t>
      </w:r>
    </w:p>
    <w:p w14:paraId="62E57DD9" w14:textId="77777777" w:rsidR="009425E0" w:rsidRPr="00A259DC" w:rsidRDefault="009425E0" w:rsidP="009425E0">
      <w:pPr>
        <w:pStyle w:val="Level4"/>
      </w:pPr>
      <w:r w:rsidRPr="00A259DC">
        <w:t>the Guaranteed Party is struck off the register of companies;</w:t>
      </w:r>
      <w:bookmarkEnd w:id="50"/>
    </w:p>
    <w:p w14:paraId="62E57DDA" w14:textId="77777777" w:rsidR="009425E0" w:rsidRPr="00A259DC" w:rsidRDefault="009425E0" w:rsidP="00673EE6">
      <w:pPr>
        <w:pStyle w:val="Level3"/>
      </w:pPr>
      <w:r w:rsidRPr="00A259DC">
        <w:t xml:space="preserve">if the Guaranteed Party is a partnership, it </w:t>
      </w:r>
      <w:r w:rsidR="009A14ED" w:rsidRPr="00A259DC">
        <w:t xml:space="preserve">is </w:t>
      </w:r>
      <w:r w:rsidRPr="00A259DC">
        <w:t xml:space="preserve">subject to an event </w:t>
      </w:r>
      <w:r w:rsidR="00673EE6" w:rsidRPr="00A259DC">
        <w:t>similar</w:t>
      </w:r>
      <w:r w:rsidRPr="00A259DC">
        <w:t xml:space="preserve"> to any listed in </w:t>
      </w:r>
      <w:r w:rsidRPr="00A259DC">
        <w:rPr>
          <w:b/>
          <w:bCs/>
        </w:rPr>
        <w:t xml:space="preserve">paragraph </w:t>
      </w:r>
      <w:r w:rsidR="00DB1D8E" w:rsidRPr="00A259DC">
        <w:rPr>
          <w:b/>
          <w:bCs/>
        </w:rPr>
        <w:fldChar w:fldCharType="begin"/>
      </w:r>
      <w:r w:rsidRPr="00A259DC">
        <w:rPr>
          <w:b/>
          <w:bCs/>
        </w:rPr>
        <w:instrText xml:space="preserve"> REF _Ref322090834 \r \h </w:instrText>
      </w:r>
      <w:r w:rsidR="00DB1D8E" w:rsidRPr="00A259DC">
        <w:rPr>
          <w:b/>
          <w:bCs/>
        </w:rPr>
      </w:r>
      <w:r w:rsidR="00DB1D8E" w:rsidRPr="00A259DC">
        <w:rPr>
          <w:b/>
          <w:bCs/>
        </w:rPr>
        <w:fldChar w:fldCharType="separate"/>
      </w:r>
      <w:r w:rsidR="00114D0B">
        <w:rPr>
          <w:b/>
          <w:bCs/>
        </w:rPr>
        <w:t>1.6.2</w:t>
      </w:r>
      <w:r w:rsidR="00DB1D8E" w:rsidRPr="00A259DC">
        <w:rPr>
          <w:b/>
          <w:bCs/>
        </w:rPr>
        <w:fldChar w:fldCharType="end"/>
      </w:r>
      <w:r w:rsidRPr="00A259DC">
        <w:t xml:space="preserve"> with appropriate modifications so as to relate to a partnership;</w:t>
      </w:r>
    </w:p>
    <w:p w14:paraId="62E57DDB" w14:textId="77777777" w:rsidR="009425E0" w:rsidRPr="00A259DC" w:rsidRDefault="009425E0" w:rsidP="009425E0">
      <w:pPr>
        <w:pStyle w:val="Level3"/>
      </w:pPr>
      <w:bookmarkStart w:id="51" w:name="_Ref322090888"/>
      <w:bookmarkStart w:id="52" w:name="_Ref360460927"/>
      <w:r w:rsidRPr="00A259DC">
        <w:t>if the Guaranteed Party is an individual:</w:t>
      </w:r>
    </w:p>
    <w:p w14:paraId="62E57DDC" w14:textId="77777777" w:rsidR="009A14ED" w:rsidRPr="00A259DC" w:rsidRDefault="009A14ED" w:rsidP="009A14ED">
      <w:pPr>
        <w:pStyle w:val="Level4"/>
      </w:pPr>
      <w:r w:rsidRPr="00A259DC">
        <w:t>a receiving order is made against the Guaranteed Party;</w:t>
      </w:r>
    </w:p>
    <w:p w14:paraId="62E57DDD" w14:textId="77777777" w:rsidR="009A14ED" w:rsidRPr="00A259DC" w:rsidRDefault="009A14ED" w:rsidP="009A14ED">
      <w:pPr>
        <w:pStyle w:val="Level4"/>
      </w:pPr>
      <w:r w:rsidRPr="00A259DC">
        <w:t>an interim receiver is appointed over or in relation to the Guaranteed Party’s property;</w:t>
      </w:r>
    </w:p>
    <w:bookmarkEnd w:id="51"/>
    <w:bookmarkEnd w:id="52"/>
    <w:p w14:paraId="09BC50FB" w14:textId="77777777" w:rsidR="009D7E92" w:rsidRPr="00434C0A" w:rsidRDefault="009D7E92" w:rsidP="009D7E92">
      <w:pPr>
        <w:pStyle w:val="Level4"/>
      </w:pPr>
      <w:r w:rsidRPr="00434C0A">
        <w:t xml:space="preserve">the Guaranteed Party </w:t>
      </w:r>
      <w:r>
        <w:t>makes an application to be declared bankrupt, the Guaranteed Party is the subject of a bankruptcy petition or the Guaranteed Party becomes bankrupt</w:t>
      </w:r>
      <w:r w:rsidRPr="00434C0A">
        <w:t>;</w:t>
      </w:r>
    </w:p>
    <w:p w14:paraId="187B5892" w14:textId="77777777" w:rsidR="009D7E92" w:rsidRDefault="009D7E92" w:rsidP="009D7E92">
      <w:pPr>
        <w:pStyle w:val="Level4"/>
      </w:pPr>
      <w:r w:rsidRPr="00FF6FCF">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 or</w:t>
      </w:r>
    </w:p>
    <w:p w14:paraId="62E57DDF" w14:textId="27B03E59" w:rsidR="009425E0" w:rsidRPr="00A259DC" w:rsidRDefault="009D7E92" w:rsidP="00A16DB0">
      <w:pPr>
        <w:pStyle w:val="Level4"/>
      </w:pPr>
      <w:r w:rsidRPr="00434C0A">
        <w:lastRenderedPageBreak/>
        <w:t>an interim order is made against the Guaranteed Party under Part VIII of the 1986 Act</w:t>
      </w:r>
      <w:r>
        <w:t xml:space="preserve"> </w:t>
      </w:r>
      <w:r w:rsidRPr="00FF6FCF">
        <w:t xml:space="preserve">or the </w:t>
      </w:r>
      <w:r>
        <w:t>Guaranteed Party</w:t>
      </w:r>
      <w:r w:rsidRPr="00FF6FCF">
        <w:t xml:space="preserve"> otherwise proposes an individual voluntary arrangement</w:t>
      </w:r>
      <w:r w:rsidRPr="00434C0A">
        <w:t>;</w:t>
      </w:r>
    </w:p>
    <w:p w14:paraId="62E57DE0" w14:textId="77777777" w:rsidR="009425E0" w:rsidRPr="00A259DC" w:rsidRDefault="009425E0" w:rsidP="00673EE6">
      <w:pPr>
        <w:pStyle w:val="Level3"/>
      </w:pPr>
      <w:bookmarkStart w:id="53" w:name="_Ref322091257"/>
      <w:bookmarkStart w:id="54" w:name="_Ref364158956"/>
      <w:r w:rsidRPr="00A259DC">
        <w:t xml:space="preserve">any event </w:t>
      </w:r>
      <w:r w:rsidR="00673EE6" w:rsidRPr="00A259DC">
        <w:t>similar</w:t>
      </w:r>
      <w:r w:rsidRPr="00A259DC">
        <w:t xml:space="preserve"> to any listed in </w:t>
      </w:r>
      <w:r w:rsidRPr="00A259DC">
        <w:rPr>
          <w:b/>
          <w:bCs/>
        </w:rPr>
        <w:t xml:space="preserve">paragraphs </w:t>
      </w:r>
      <w:r w:rsidR="00DB1D8E" w:rsidRPr="00A259DC">
        <w:rPr>
          <w:b/>
          <w:bCs/>
        </w:rPr>
        <w:fldChar w:fldCharType="begin"/>
      </w:r>
      <w:r w:rsidRPr="00A259DC">
        <w:rPr>
          <w:b/>
          <w:bCs/>
        </w:rPr>
        <w:instrText xml:space="preserve"> REF _Ref322090882 \r \h </w:instrText>
      </w:r>
      <w:r w:rsidR="00DB1D8E" w:rsidRPr="00A259DC">
        <w:rPr>
          <w:b/>
          <w:bCs/>
        </w:rPr>
      </w:r>
      <w:r w:rsidR="00DB1D8E" w:rsidRPr="00A259DC">
        <w:rPr>
          <w:b/>
          <w:bCs/>
        </w:rPr>
        <w:fldChar w:fldCharType="separate"/>
      </w:r>
      <w:r w:rsidR="00114D0B">
        <w:rPr>
          <w:b/>
          <w:bCs/>
        </w:rPr>
        <w:t>1.6.1</w:t>
      </w:r>
      <w:r w:rsidR="00DB1D8E" w:rsidRPr="00A259DC">
        <w:rPr>
          <w:b/>
          <w:bCs/>
        </w:rPr>
        <w:fldChar w:fldCharType="end"/>
      </w:r>
      <w:r w:rsidRPr="00A259DC">
        <w:rPr>
          <w:b/>
          <w:bCs/>
        </w:rPr>
        <w:t xml:space="preserve"> to </w:t>
      </w:r>
      <w:r w:rsidR="00DB1D8E" w:rsidRPr="00A259DC">
        <w:rPr>
          <w:b/>
          <w:bCs/>
        </w:rPr>
        <w:fldChar w:fldCharType="begin"/>
      </w:r>
      <w:r w:rsidRPr="00A259DC">
        <w:rPr>
          <w:b/>
          <w:bCs/>
        </w:rPr>
        <w:instrText xml:space="preserve"> REF _Ref360460927 \r \h </w:instrText>
      </w:r>
      <w:r w:rsidR="00DB1D8E" w:rsidRPr="00A259DC">
        <w:rPr>
          <w:b/>
          <w:bCs/>
        </w:rPr>
      </w:r>
      <w:r w:rsidR="00DB1D8E" w:rsidRPr="00A259DC">
        <w:rPr>
          <w:b/>
          <w:bCs/>
        </w:rPr>
        <w:fldChar w:fldCharType="separate"/>
      </w:r>
      <w:r w:rsidR="00114D0B">
        <w:rPr>
          <w:b/>
          <w:bCs/>
        </w:rPr>
        <w:t>1.6.4</w:t>
      </w:r>
      <w:r w:rsidR="00DB1D8E" w:rsidRPr="00A259DC">
        <w:rPr>
          <w:b/>
          <w:bCs/>
        </w:rPr>
        <w:fldChar w:fldCharType="end"/>
      </w:r>
      <w:r w:rsidRPr="00A259DC">
        <w:t xml:space="preserve"> occurs in any jurisdiction (whether it be England and Wales, or elsewhere)</w:t>
      </w:r>
      <w:bookmarkEnd w:id="53"/>
      <w:r w:rsidRPr="00A259DC">
        <w:t>; and</w:t>
      </w:r>
      <w:bookmarkEnd w:id="54"/>
    </w:p>
    <w:p w14:paraId="62E57DE1" w14:textId="77777777" w:rsidR="009425E0" w:rsidRPr="00A259DC" w:rsidRDefault="009425E0" w:rsidP="00673EE6">
      <w:pPr>
        <w:pStyle w:val="Level3"/>
      </w:pPr>
      <w:proofErr w:type="gramStart"/>
      <w:r w:rsidRPr="00A259DC">
        <w:t>any</w:t>
      </w:r>
      <w:proofErr w:type="gramEnd"/>
      <w:r w:rsidRPr="00A259DC">
        <w:t xml:space="preserve"> event </w:t>
      </w:r>
      <w:r w:rsidR="00673EE6" w:rsidRPr="00A259DC">
        <w:t>similar</w:t>
      </w:r>
      <w:r w:rsidRPr="00A259DC">
        <w:t xml:space="preserve"> to any listed in </w:t>
      </w:r>
      <w:r w:rsidRPr="00A259DC">
        <w:rPr>
          <w:b/>
          <w:bCs/>
        </w:rPr>
        <w:t xml:space="preserve">paragraphs </w:t>
      </w:r>
      <w:r w:rsidR="00DB1D8E" w:rsidRPr="00A259DC">
        <w:rPr>
          <w:b/>
          <w:bCs/>
        </w:rPr>
        <w:fldChar w:fldCharType="begin"/>
      </w:r>
      <w:r w:rsidRPr="00A259DC">
        <w:rPr>
          <w:b/>
          <w:bCs/>
        </w:rPr>
        <w:instrText xml:space="preserve"> REF _Ref322090882 \r \h </w:instrText>
      </w:r>
      <w:r w:rsidR="00DB1D8E" w:rsidRPr="00A259DC">
        <w:rPr>
          <w:b/>
          <w:bCs/>
        </w:rPr>
      </w:r>
      <w:r w:rsidR="00DB1D8E" w:rsidRPr="00A259DC">
        <w:rPr>
          <w:b/>
          <w:bCs/>
        </w:rPr>
        <w:fldChar w:fldCharType="separate"/>
      </w:r>
      <w:r w:rsidR="00114D0B">
        <w:rPr>
          <w:b/>
          <w:bCs/>
        </w:rPr>
        <w:t>1.6.1</w:t>
      </w:r>
      <w:r w:rsidR="00DB1D8E" w:rsidRPr="00A259DC">
        <w:rPr>
          <w:b/>
          <w:bCs/>
        </w:rPr>
        <w:fldChar w:fldCharType="end"/>
      </w:r>
      <w:r w:rsidRPr="00A259DC">
        <w:rPr>
          <w:b/>
          <w:bCs/>
        </w:rPr>
        <w:t xml:space="preserve"> to </w:t>
      </w:r>
      <w:r w:rsidR="00DB1D8E" w:rsidRPr="00A259DC">
        <w:rPr>
          <w:b/>
          <w:bCs/>
        </w:rPr>
        <w:fldChar w:fldCharType="begin"/>
      </w:r>
      <w:r w:rsidRPr="00A259DC">
        <w:rPr>
          <w:b/>
          <w:bCs/>
        </w:rPr>
        <w:instrText xml:space="preserve"> REF _Ref364158956 \r \h </w:instrText>
      </w:r>
      <w:r w:rsidR="00DB1D8E" w:rsidRPr="00A259DC">
        <w:rPr>
          <w:b/>
          <w:bCs/>
        </w:rPr>
      </w:r>
      <w:r w:rsidR="00DB1D8E" w:rsidRPr="00A259DC">
        <w:rPr>
          <w:b/>
          <w:bCs/>
        </w:rPr>
        <w:fldChar w:fldCharType="separate"/>
      </w:r>
      <w:r w:rsidR="00114D0B">
        <w:rPr>
          <w:b/>
          <w:bCs/>
        </w:rPr>
        <w:t>1.6.5</w:t>
      </w:r>
      <w:r w:rsidR="00DB1D8E" w:rsidRPr="00A259DC">
        <w:rPr>
          <w:b/>
          <w:bCs/>
        </w:rPr>
        <w:fldChar w:fldCharType="end"/>
      </w:r>
      <w:r w:rsidRPr="00A259DC">
        <w:t xml:space="preserve"> occurs in relation to the Guarantor.</w:t>
      </w:r>
    </w:p>
    <w:p w14:paraId="62E57DE2" w14:textId="77777777" w:rsidR="007665D5" w:rsidRPr="00A259DC" w:rsidRDefault="007665D5" w:rsidP="000E3680">
      <w:pPr>
        <w:pStyle w:val="Level2"/>
        <w:tabs>
          <w:tab w:val="left" w:pos="2268"/>
          <w:tab w:val="left" w:pos="5103"/>
          <w:tab w:val="left" w:pos="6521"/>
        </w:tabs>
      </w:pPr>
      <w:r w:rsidRPr="00A259DC">
        <w:t xml:space="preserve">The Guarantor </w:t>
      </w:r>
      <w:r w:rsidR="009A14ED" w:rsidRPr="00A259DC">
        <w:t>must not</w:t>
      </w:r>
      <w:r w:rsidRPr="00A259DC">
        <w:t xml:space="preserve"> claim in competition with the </w:t>
      </w:r>
      <w:r w:rsidR="00FB652A" w:rsidRPr="00A259DC">
        <w:t xml:space="preserve">Tenant [or, if applicable, </w:t>
      </w:r>
      <w:r w:rsidRPr="00A259DC">
        <w:t>Landlord</w:t>
      </w:r>
      <w:r w:rsidR="00FB652A" w:rsidRPr="00A259DC">
        <w:t>]</w:t>
      </w:r>
      <w:r w:rsidRPr="00A259DC">
        <w:t xml:space="preserve"> in the insolvency of the </w:t>
      </w:r>
      <w:r w:rsidR="009425E0" w:rsidRPr="00A259DC">
        <w:t>Guaranteed Party</w:t>
      </w:r>
      <w:r w:rsidRPr="00A259DC">
        <w:t xml:space="preserve"> and </w:t>
      </w:r>
      <w:r w:rsidR="009A14ED" w:rsidRPr="00A259DC">
        <w:t>must not</w:t>
      </w:r>
      <w:r w:rsidRPr="00A259DC">
        <w:t xml:space="preserve"> take any security, indemnity or guarantee from the </w:t>
      </w:r>
      <w:r w:rsidR="009425E0" w:rsidRPr="00A259DC">
        <w:t>Guaranteed Party</w:t>
      </w:r>
      <w:r w:rsidRPr="00A259DC">
        <w:t xml:space="preserve"> in respect of the </w:t>
      </w:r>
      <w:r w:rsidR="00FB652A" w:rsidRPr="00A259DC">
        <w:t>Undert</w:t>
      </w:r>
      <w:r w:rsidRPr="00A259DC">
        <w:t>enant’s Obligations.</w:t>
      </w:r>
    </w:p>
    <w:p w14:paraId="62E57DE3" w14:textId="77777777" w:rsidR="009A14ED" w:rsidRPr="00A259DC" w:rsidRDefault="009A14ED" w:rsidP="009A14ED">
      <w:pPr>
        <w:pStyle w:val="Level2"/>
        <w:tabs>
          <w:tab w:val="left" w:pos="2268"/>
          <w:tab w:val="left" w:pos="5103"/>
          <w:tab w:val="left" w:pos="6521"/>
        </w:tabs>
      </w:pPr>
      <w:r w:rsidRPr="00A259DC">
        <w:t xml:space="preserve">Nothing in this </w:t>
      </w:r>
      <w:r w:rsidRPr="00A259DC">
        <w:rPr>
          <w:b/>
          <w:bCs/>
        </w:rPr>
        <w:t xml:space="preserve">paragraph </w:t>
      </w:r>
      <w:r w:rsidR="00526D82">
        <w:fldChar w:fldCharType="begin"/>
      </w:r>
      <w:r w:rsidR="00526D82">
        <w:instrText xml:space="preserve"> REF _Ref360529261 \r \h  \* MERGEFORMAT </w:instrText>
      </w:r>
      <w:r w:rsidR="00526D82">
        <w:fldChar w:fldCharType="separate"/>
      </w:r>
      <w:r w:rsidR="00114D0B" w:rsidRPr="00114D0B">
        <w:rPr>
          <w:b/>
          <w:bCs/>
        </w:rPr>
        <w:t>1</w:t>
      </w:r>
      <w:r w:rsidR="00526D82">
        <w:fldChar w:fldCharType="end"/>
      </w:r>
      <w:r w:rsidRPr="00A259DC">
        <w:t xml:space="preserve"> may impose any liability on the Guarantor that exceeds the liability that it would have had were it the tenant of the Underlease.</w:t>
      </w:r>
    </w:p>
    <w:p w14:paraId="62E57DE4" w14:textId="77777777" w:rsidR="009A14ED" w:rsidRPr="00A259DC" w:rsidRDefault="009A14ED" w:rsidP="009A14ED">
      <w:pPr>
        <w:pStyle w:val="Body"/>
      </w:pPr>
    </w:p>
    <w:p w14:paraId="62E57DE5" w14:textId="77777777" w:rsidR="00FB652A" w:rsidRPr="00A259DC" w:rsidRDefault="00FB652A">
      <w:pPr>
        <w:tabs>
          <w:tab w:val="left" w:pos="2268"/>
          <w:tab w:val="left" w:pos="5103"/>
          <w:tab w:val="left" w:pos="6521"/>
        </w:tabs>
        <w:sectPr w:rsidR="00FB652A" w:rsidRPr="00A259DC" w:rsidSect="0073684A">
          <w:pgSz w:w="11907" w:h="16840" w:code="9"/>
          <w:pgMar w:top="1134" w:right="1134" w:bottom="1134" w:left="1418" w:header="709" w:footer="709" w:gutter="0"/>
          <w:paperSrc w:first="15" w:other="15"/>
          <w:cols w:space="708"/>
          <w:titlePg/>
          <w:docGrid w:linePitch="360"/>
        </w:sectPr>
      </w:pPr>
    </w:p>
    <w:p w14:paraId="62E57DE6" w14:textId="77777777" w:rsidR="00956493" w:rsidRPr="00A259DC" w:rsidRDefault="00956493">
      <w:pPr>
        <w:tabs>
          <w:tab w:val="left" w:pos="2268"/>
          <w:tab w:val="left" w:pos="5103"/>
          <w:tab w:val="left" w:pos="6521"/>
        </w:tabs>
      </w:pPr>
      <w:r w:rsidRPr="00A259DC">
        <w:lastRenderedPageBreak/>
        <w:t>Executed as a deed by the Landlord acting by</w:t>
      </w:r>
      <w:r w:rsidRPr="00A259DC">
        <w:tab/>
        <w:t>)</w:t>
      </w:r>
    </w:p>
    <w:p w14:paraId="62E57DE7" w14:textId="77777777" w:rsidR="00956493" w:rsidRPr="00A259DC" w:rsidRDefault="00956493">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proofErr w:type="gramStart"/>
      <w:r w:rsidRPr="00A259DC">
        <w:rPr>
          <w:b/>
        </w:rPr>
        <w:t>]</w:t>
      </w:r>
      <w:r w:rsidRPr="00A259DC">
        <w:t>:</w:t>
      </w:r>
      <w:proofErr w:type="gramEnd"/>
      <w:r w:rsidRPr="00A259DC">
        <w:tab/>
        <w:t>)</w:t>
      </w:r>
    </w:p>
    <w:p w14:paraId="62E57DE8" w14:textId="77777777" w:rsidR="00956493" w:rsidRPr="00A259DC" w:rsidRDefault="00956493">
      <w:pPr>
        <w:tabs>
          <w:tab w:val="left" w:pos="2268"/>
          <w:tab w:val="left" w:pos="5103"/>
        </w:tabs>
      </w:pPr>
      <w:r w:rsidRPr="00A259DC">
        <w:tab/>
        <w:t>Signature of Director</w:t>
      </w:r>
    </w:p>
    <w:p w14:paraId="62E57DE9" w14:textId="77777777" w:rsidR="00956493" w:rsidRPr="00A259DC" w:rsidRDefault="00956493">
      <w:pPr>
        <w:tabs>
          <w:tab w:val="left" w:pos="2268"/>
          <w:tab w:val="left" w:pos="5103"/>
        </w:tabs>
      </w:pPr>
      <w:r w:rsidRPr="00A259DC">
        <w:tab/>
        <w:t>Signature of Director/Secretary</w:t>
      </w:r>
    </w:p>
    <w:p w14:paraId="62E57DEA" w14:textId="77777777" w:rsidR="00956493" w:rsidRPr="00A259DC" w:rsidRDefault="00956493">
      <w:pPr>
        <w:tabs>
          <w:tab w:val="left" w:pos="2268"/>
          <w:tab w:val="left" w:pos="5103"/>
          <w:tab w:val="left" w:pos="6521"/>
        </w:tabs>
      </w:pPr>
      <w:r w:rsidRPr="00A259DC">
        <w:t>Executed as a deed by the Tenant acting by</w:t>
      </w:r>
      <w:r w:rsidRPr="00A259DC">
        <w:tab/>
        <w:t>)</w:t>
      </w:r>
    </w:p>
    <w:p w14:paraId="62E57DEB" w14:textId="77777777" w:rsidR="00956493" w:rsidRPr="00A259DC" w:rsidRDefault="00956493">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proofErr w:type="gramStart"/>
      <w:r w:rsidRPr="00A259DC">
        <w:rPr>
          <w:b/>
        </w:rPr>
        <w:t>]</w:t>
      </w:r>
      <w:r w:rsidRPr="00A259DC">
        <w:t>:</w:t>
      </w:r>
      <w:proofErr w:type="gramEnd"/>
      <w:r w:rsidRPr="00A259DC">
        <w:tab/>
        <w:t>)</w:t>
      </w:r>
    </w:p>
    <w:p w14:paraId="62E57DEC" w14:textId="77777777" w:rsidR="00956493" w:rsidRPr="00A259DC" w:rsidRDefault="00956493">
      <w:pPr>
        <w:tabs>
          <w:tab w:val="left" w:pos="2268"/>
          <w:tab w:val="left" w:pos="5103"/>
        </w:tabs>
      </w:pPr>
      <w:r w:rsidRPr="00A259DC">
        <w:tab/>
        <w:t>Signature of Director</w:t>
      </w:r>
    </w:p>
    <w:p w14:paraId="62E57DED" w14:textId="77777777" w:rsidR="00956493" w:rsidRPr="00A259DC" w:rsidRDefault="00956493">
      <w:pPr>
        <w:tabs>
          <w:tab w:val="left" w:pos="2268"/>
          <w:tab w:val="left" w:pos="5103"/>
        </w:tabs>
      </w:pPr>
      <w:r w:rsidRPr="00A259DC">
        <w:tab/>
        <w:t>Signature of Director/Secretary</w:t>
      </w:r>
    </w:p>
    <w:p w14:paraId="62E57DEE" w14:textId="77777777" w:rsidR="00FB652A" w:rsidRPr="00A259DC" w:rsidRDefault="00FB652A" w:rsidP="00FB652A">
      <w:pPr>
        <w:tabs>
          <w:tab w:val="left" w:pos="2268"/>
          <w:tab w:val="left" w:pos="5103"/>
          <w:tab w:val="left" w:pos="6521"/>
        </w:tabs>
      </w:pPr>
      <w:r w:rsidRPr="00A259DC">
        <w:rPr>
          <w:b/>
        </w:rPr>
        <w:t>[</w:t>
      </w:r>
      <w:r w:rsidRPr="00A259DC">
        <w:t>Executed as a deed by the Undertenant</w:t>
      </w:r>
      <w:r w:rsidRPr="00A259DC">
        <w:tab/>
        <w:t>)</w:t>
      </w:r>
    </w:p>
    <w:p w14:paraId="62E57DEF" w14:textId="77777777" w:rsidR="00FB652A" w:rsidRPr="00A259DC" w:rsidRDefault="00FB652A" w:rsidP="00FB652A">
      <w:pPr>
        <w:tabs>
          <w:tab w:val="left" w:pos="2268"/>
          <w:tab w:val="left" w:pos="5103"/>
          <w:tab w:val="left" w:pos="6521"/>
        </w:tabs>
      </w:pPr>
      <w:proofErr w:type="gramStart"/>
      <w:r w:rsidRPr="00A259DC">
        <w:t>acting</w:t>
      </w:r>
      <w:proofErr w:type="gramEnd"/>
      <w:r w:rsidRPr="00A259DC">
        <w:t xml:space="preserve"> by [a director and its secretary</w:t>
      </w:r>
      <w:r w:rsidRPr="00A259DC">
        <w:rPr>
          <w:b/>
        </w:rPr>
        <w:t>]</w:t>
      </w:r>
      <w:r w:rsidRPr="00A259DC">
        <w:t xml:space="preserve"> or by</w:t>
      </w:r>
      <w:r w:rsidRPr="00A259DC">
        <w:tab/>
        <w:t>)</w:t>
      </w:r>
    </w:p>
    <w:p w14:paraId="62E57DF0" w14:textId="77777777" w:rsidR="00FB652A" w:rsidRPr="00A259DC" w:rsidRDefault="00FB652A" w:rsidP="00FB652A">
      <w:pPr>
        <w:tabs>
          <w:tab w:val="left" w:pos="2268"/>
          <w:tab w:val="left" w:pos="5103"/>
          <w:tab w:val="left" w:pos="6521"/>
        </w:tabs>
      </w:pPr>
      <w:r w:rsidRPr="00A259DC">
        <w:rPr>
          <w:b/>
        </w:rPr>
        <w:t>[</w:t>
      </w:r>
      <w:r w:rsidRPr="00A259DC">
        <w:t>two directors</w:t>
      </w:r>
      <w:proofErr w:type="gramStart"/>
      <w:r w:rsidRPr="00A259DC">
        <w:rPr>
          <w:b/>
        </w:rPr>
        <w:t>]</w:t>
      </w:r>
      <w:r w:rsidRPr="00A259DC">
        <w:t>:</w:t>
      </w:r>
      <w:proofErr w:type="gramEnd"/>
      <w:r w:rsidRPr="00A259DC">
        <w:tab/>
      </w:r>
      <w:r w:rsidRPr="00A259DC">
        <w:tab/>
        <w:t>)</w:t>
      </w:r>
    </w:p>
    <w:p w14:paraId="62E57DF1" w14:textId="77777777" w:rsidR="00FB652A" w:rsidRPr="00A259DC" w:rsidRDefault="00FB652A" w:rsidP="00FB652A">
      <w:pPr>
        <w:tabs>
          <w:tab w:val="left" w:pos="2268"/>
          <w:tab w:val="left" w:pos="5103"/>
        </w:tabs>
      </w:pPr>
      <w:r w:rsidRPr="00A259DC">
        <w:tab/>
        <w:t>Signature of Director</w:t>
      </w:r>
    </w:p>
    <w:p w14:paraId="62E57DF2" w14:textId="77777777" w:rsidR="00FB652A" w:rsidRPr="00A259DC" w:rsidRDefault="00FB652A" w:rsidP="00FB652A">
      <w:pPr>
        <w:tabs>
          <w:tab w:val="left" w:pos="2268"/>
          <w:tab w:val="left" w:pos="5103"/>
        </w:tabs>
      </w:pPr>
      <w:r w:rsidRPr="00A259DC">
        <w:tab/>
        <w:t>Signature of Director/Secretary</w:t>
      </w:r>
    </w:p>
    <w:p w14:paraId="62E57DF3" w14:textId="77777777" w:rsidR="0073684A" w:rsidRPr="00A259DC" w:rsidRDefault="0073684A" w:rsidP="0073684A">
      <w:pPr>
        <w:tabs>
          <w:tab w:val="left" w:pos="2268"/>
          <w:tab w:val="left" w:pos="5103"/>
          <w:tab w:val="left" w:pos="6521"/>
        </w:tabs>
      </w:pPr>
      <w:r w:rsidRPr="00A259DC">
        <w:t>Executed as a deed by the Assignee acting by</w:t>
      </w:r>
      <w:r w:rsidRPr="00A259DC">
        <w:tab/>
        <w:t>)</w:t>
      </w:r>
    </w:p>
    <w:p w14:paraId="62E57DF4" w14:textId="77777777" w:rsidR="0073684A" w:rsidRPr="00A259DC" w:rsidRDefault="0073684A" w:rsidP="0073684A">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proofErr w:type="gramStart"/>
      <w:r w:rsidRPr="00A259DC">
        <w:rPr>
          <w:b/>
        </w:rPr>
        <w:t>]</w:t>
      </w:r>
      <w:r w:rsidRPr="00A259DC">
        <w:t>:</w:t>
      </w:r>
      <w:proofErr w:type="gramEnd"/>
      <w:r w:rsidRPr="00A259DC">
        <w:tab/>
        <w:t>)</w:t>
      </w:r>
    </w:p>
    <w:p w14:paraId="62E57DF5" w14:textId="77777777" w:rsidR="0073684A" w:rsidRPr="00A259DC" w:rsidRDefault="0073684A" w:rsidP="0073684A">
      <w:pPr>
        <w:tabs>
          <w:tab w:val="left" w:pos="2268"/>
          <w:tab w:val="left" w:pos="5103"/>
        </w:tabs>
      </w:pPr>
      <w:r w:rsidRPr="00A259DC">
        <w:tab/>
        <w:t>Signature of Director</w:t>
      </w:r>
    </w:p>
    <w:p w14:paraId="62E57DF6" w14:textId="77777777" w:rsidR="0073684A" w:rsidRPr="00A259DC" w:rsidRDefault="0073684A" w:rsidP="0073684A">
      <w:pPr>
        <w:tabs>
          <w:tab w:val="left" w:pos="2268"/>
          <w:tab w:val="left" w:pos="5103"/>
        </w:tabs>
      </w:pPr>
      <w:r w:rsidRPr="00A259DC">
        <w:tab/>
        <w:t>Signature of Director/Secretary</w:t>
      </w:r>
    </w:p>
    <w:p w14:paraId="62E57DF7" w14:textId="77777777" w:rsidR="002A3313" w:rsidRPr="00A259DC" w:rsidRDefault="00956493" w:rsidP="00FB652A">
      <w:pPr>
        <w:tabs>
          <w:tab w:val="left" w:pos="2268"/>
          <w:tab w:val="left" w:pos="5103"/>
          <w:tab w:val="left" w:pos="6521"/>
        </w:tabs>
      </w:pPr>
      <w:r w:rsidRPr="00A259DC">
        <w:rPr>
          <w:b/>
        </w:rPr>
        <w:t>[</w:t>
      </w:r>
      <w:r w:rsidRPr="00A259DC">
        <w:t xml:space="preserve">Executed as a deed by the </w:t>
      </w:r>
      <w:r w:rsidR="002A3313" w:rsidRPr="00A259DC">
        <w:t xml:space="preserve">Assignee’s </w:t>
      </w:r>
      <w:r w:rsidRPr="00A259DC">
        <w:t>Guarantor</w:t>
      </w:r>
      <w:r w:rsidR="002A3313" w:rsidRPr="00A259DC">
        <w:tab/>
      </w:r>
      <w:r w:rsidR="00FB652A" w:rsidRPr="00A259DC">
        <w:t>)</w:t>
      </w:r>
    </w:p>
    <w:p w14:paraId="62E57DF8" w14:textId="77777777" w:rsidR="002A3313" w:rsidRPr="00A259DC" w:rsidRDefault="00956493" w:rsidP="002A3313">
      <w:pPr>
        <w:tabs>
          <w:tab w:val="left" w:pos="2268"/>
          <w:tab w:val="left" w:pos="5103"/>
          <w:tab w:val="left" w:pos="6521"/>
        </w:tabs>
      </w:pPr>
      <w:proofErr w:type="gramStart"/>
      <w:r w:rsidRPr="00A259DC">
        <w:t>acting</w:t>
      </w:r>
      <w:proofErr w:type="gramEnd"/>
      <w:r w:rsidRPr="00A259DC">
        <w:t xml:space="preserve"> by</w:t>
      </w:r>
      <w:r w:rsidR="002A3313" w:rsidRPr="00A259DC">
        <w:t xml:space="preserve"> </w:t>
      </w:r>
      <w:r w:rsidRPr="00A259DC">
        <w:t>[a director and its secretary</w:t>
      </w:r>
      <w:r w:rsidRPr="00A259DC">
        <w:rPr>
          <w:b/>
        </w:rPr>
        <w:t>]</w:t>
      </w:r>
      <w:r w:rsidRPr="00A259DC">
        <w:t xml:space="preserve"> or by</w:t>
      </w:r>
      <w:r w:rsidR="002A3313" w:rsidRPr="00A259DC">
        <w:tab/>
        <w:t>)</w:t>
      </w:r>
    </w:p>
    <w:p w14:paraId="62E57DF9" w14:textId="77777777" w:rsidR="00956493" w:rsidRPr="00A259DC" w:rsidRDefault="00956493" w:rsidP="002A3313">
      <w:pPr>
        <w:tabs>
          <w:tab w:val="left" w:pos="2268"/>
          <w:tab w:val="left" w:pos="5103"/>
          <w:tab w:val="left" w:pos="6521"/>
        </w:tabs>
      </w:pPr>
      <w:r w:rsidRPr="00A259DC">
        <w:rPr>
          <w:b/>
        </w:rPr>
        <w:t>[</w:t>
      </w:r>
      <w:r w:rsidRPr="00A259DC">
        <w:t>two directors</w:t>
      </w:r>
      <w:proofErr w:type="gramStart"/>
      <w:r w:rsidRPr="00A259DC">
        <w:rPr>
          <w:b/>
        </w:rPr>
        <w:t>]</w:t>
      </w:r>
      <w:r w:rsidRPr="00A259DC">
        <w:t>:</w:t>
      </w:r>
      <w:proofErr w:type="gramEnd"/>
      <w:r w:rsidRPr="00A259DC">
        <w:tab/>
      </w:r>
      <w:r w:rsidR="002A3313" w:rsidRPr="00A259DC">
        <w:tab/>
      </w:r>
      <w:r w:rsidRPr="00A259DC">
        <w:t>)</w:t>
      </w:r>
    </w:p>
    <w:p w14:paraId="62E57DFA" w14:textId="77777777" w:rsidR="00956493" w:rsidRPr="00A259DC" w:rsidRDefault="00956493">
      <w:pPr>
        <w:tabs>
          <w:tab w:val="left" w:pos="2268"/>
          <w:tab w:val="left" w:pos="5103"/>
        </w:tabs>
      </w:pPr>
      <w:r w:rsidRPr="00A259DC">
        <w:tab/>
        <w:t>Signature of Director</w:t>
      </w:r>
    </w:p>
    <w:p w14:paraId="62E57DFB" w14:textId="77777777" w:rsidR="00956493" w:rsidRPr="00A259DC" w:rsidRDefault="00956493" w:rsidP="0073684A">
      <w:pPr>
        <w:tabs>
          <w:tab w:val="left" w:pos="2268"/>
          <w:tab w:val="left" w:pos="5103"/>
        </w:tabs>
      </w:pPr>
      <w:r w:rsidRPr="00A259DC">
        <w:tab/>
        <w:t>Signature of Director/Secretary</w:t>
      </w:r>
    </w:p>
    <w:p w14:paraId="62E57DFC" w14:textId="77777777" w:rsidR="002A3313" w:rsidRPr="00A259DC" w:rsidRDefault="002A3313" w:rsidP="00FB652A">
      <w:pPr>
        <w:tabs>
          <w:tab w:val="left" w:pos="2268"/>
          <w:tab w:val="left" w:pos="5103"/>
          <w:tab w:val="left" w:pos="6521"/>
        </w:tabs>
      </w:pPr>
      <w:r w:rsidRPr="00A259DC">
        <w:rPr>
          <w:b/>
        </w:rPr>
        <w:t>[</w:t>
      </w:r>
      <w:r w:rsidRPr="00A259DC">
        <w:t xml:space="preserve">Executed as a deed by the </w:t>
      </w:r>
      <w:r w:rsidR="00FB652A" w:rsidRPr="00A259DC">
        <w:t>Undert</w:t>
      </w:r>
      <w:r w:rsidRPr="00A259DC">
        <w:t>enant’s Guarantor</w:t>
      </w:r>
      <w:r w:rsidRPr="00A259DC">
        <w:tab/>
      </w:r>
      <w:r w:rsidR="00FB652A" w:rsidRPr="00A259DC">
        <w:t>)</w:t>
      </w:r>
    </w:p>
    <w:p w14:paraId="62E57DFD" w14:textId="77777777" w:rsidR="002A3313" w:rsidRPr="00A259DC" w:rsidRDefault="002A3313" w:rsidP="002A3313">
      <w:pPr>
        <w:tabs>
          <w:tab w:val="left" w:pos="2268"/>
          <w:tab w:val="left" w:pos="5103"/>
          <w:tab w:val="left" w:pos="6521"/>
        </w:tabs>
      </w:pPr>
      <w:proofErr w:type="gramStart"/>
      <w:r w:rsidRPr="00A259DC">
        <w:t>acting</w:t>
      </w:r>
      <w:proofErr w:type="gramEnd"/>
      <w:r w:rsidRPr="00A259DC">
        <w:t xml:space="preserve"> by [a director and its secretary</w:t>
      </w:r>
      <w:r w:rsidRPr="00A259DC">
        <w:rPr>
          <w:b/>
        </w:rPr>
        <w:t>]</w:t>
      </w:r>
      <w:r w:rsidRPr="00A259DC">
        <w:t xml:space="preserve"> or by</w:t>
      </w:r>
      <w:r w:rsidRPr="00A259DC">
        <w:tab/>
        <w:t>)</w:t>
      </w:r>
    </w:p>
    <w:p w14:paraId="62E57DFE" w14:textId="77777777" w:rsidR="002A3313" w:rsidRPr="00A259DC" w:rsidRDefault="002A3313" w:rsidP="002A3313">
      <w:pPr>
        <w:tabs>
          <w:tab w:val="left" w:pos="2268"/>
          <w:tab w:val="left" w:pos="5103"/>
          <w:tab w:val="left" w:pos="6521"/>
        </w:tabs>
      </w:pPr>
      <w:r w:rsidRPr="00A259DC">
        <w:rPr>
          <w:b/>
        </w:rPr>
        <w:t>[</w:t>
      </w:r>
      <w:r w:rsidRPr="00A259DC">
        <w:t>two directors</w:t>
      </w:r>
      <w:proofErr w:type="gramStart"/>
      <w:r w:rsidRPr="00A259DC">
        <w:rPr>
          <w:b/>
        </w:rPr>
        <w:t>]</w:t>
      </w:r>
      <w:r w:rsidRPr="00A259DC">
        <w:t>:</w:t>
      </w:r>
      <w:proofErr w:type="gramEnd"/>
      <w:r w:rsidRPr="00A259DC">
        <w:tab/>
      </w:r>
      <w:r w:rsidRPr="00A259DC">
        <w:tab/>
        <w:t>)</w:t>
      </w:r>
    </w:p>
    <w:p w14:paraId="62E57DFF" w14:textId="77777777" w:rsidR="002A3313" w:rsidRPr="00A259DC" w:rsidRDefault="002A3313" w:rsidP="002A3313">
      <w:pPr>
        <w:tabs>
          <w:tab w:val="left" w:pos="2268"/>
          <w:tab w:val="left" w:pos="5103"/>
        </w:tabs>
      </w:pPr>
      <w:r w:rsidRPr="00A259DC">
        <w:tab/>
        <w:t>Signature of Director</w:t>
      </w:r>
    </w:p>
    <w:p w14:paraId="62E57E00" w14:textId="77777777" w:rsidR="002A3313" w:rsidRPr="00A259DC" w:rsidRDefault="002A3313" w:rsidP="002A3313">
      <w:pPr>
        <w:tabs>
          <w:tab w:val="left" w:pos="2268"/>
          <w:tab w:val="left" w:pos="5103"/>
        </w:tabs>
      </w:pPr>
      <w:r w:rsidRPr="00A259DC">
        <w:tab/>
        <w:t>Signature of Director/Secretary</w:t>
      </w:r>
    </w:p>
    <w:p w14:paraId="62E57E01" w14:textId="77777777" w:rsidR="002A3313" w:rsidRPr="00A259DC" w:rsidRDefault="002A3313" w:rsidP="0073684A">
      <w:pPr>
        <w:tabs>
          <w:tab w:val="left" w:pos="2268"/>
          <w:tab w:val="left" w:pos="5103"/>
        </w:tabs>
      </w:pPr>
    </w:p>
    <w:sectPr w:rsidR="002A3313" w:rsidRPr="00A259DC" w:rsidSect="0073684A">
      <w:pgSz w:w="11907" w:h="16840" w:code="9"/>
      <w:pgMar w:top="1134" w:right="1134" w:bottom="1134"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57E04" w14:textId="77777777" w:rsidR="00A03C1F" w:rsidRDefault="00A03C1F">
      <w:r>
        <w:separator/>
      </w:r>
    </w:p>
  </w:endnote>
  <w:endnote w:type="continuationSeparator" w:id="0">
    <w:p w14:paraId="62E57E05" w14:textId="77777777" w:rsidR="00A03C1F" w:rsidRDefault="00A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7AC9" w14:textId="77777777" w:rsidR="00BC19A0" w:rsidRDefault="00BC1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9" w14:textId="74BD8D4B" w:rsidR="00B750B0" w:rsidRPr="00CC1662" w:rsidRDefault="00CC1662" w:rsidP="00CC1662">
    <w:pPr>
      <w:pStyle w:val="Footer"/>
    </w:pPr>
    <w:r>
      <w:t>MCL-LICASSIGN-05 (</w:t>
    </w:r>
    <w:r w:rsidR="00520271">
      <w:t>VERSION 1.</w:t>
    </w:r>
    <w:r w:rsidR="009D7E92">
      <w:t>4</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B" w14:textId="10B630FE" w:rsidR="00B750B0" w:rsidRDefault="009A7BC1" w:rsidP="00CC1662">
    <w:r w:rsidRPr="009A7BC1">
      <w:rPr>
        <w:noProof/>
      </w:rPr>
      <w:drawing>
        <wp:anchor distT="0" distB="0" distL="114300" distR="114300" simplePos="0" relativeHeight="251659264" behindDoc="1" locked="0" layoutInCell="1" allowOverlap="1" wp14:anchorId="62E57E0E" wp14:editId="62E57E0F">
          <wp:simplePos x="0" y="0"/>
          <wp:positionH relativeFrom="column">
            <wp:posOffset>2382520</wp:posOffset>
          </wp:positionH>
          <wp:positionV relativeFrom="paragraph">
            <wp:posOffset>-1410970</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C1662">
      <w:t>MCL-LICASSIGN-05 (</w:t>
    </w:r>
    <w:r w:rsidR="00520271">
      <w:t>VERSION 1.</w:t>
    </w:r>
    <w:r w:rsidR="009D7E92">
      <w:t>4</w:t>
    </w:r>
    <w:r w:rsidR="00CC1662">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C" w14:textId="551E372E" w:rsidR="00513542" w:rsidRPr="00513542" w:rsidRDefault="00CC1662" w:rsidP="00CC1662">
    <w:pPr>
      <w:pStyle w:val="Footer"/>
      <w:jc w:val="left"/>
    </w:pPr>
    <w:r>
      <w:t>MCL-LICASSIGN-05 (</w:t>
    </w:r>
    <w:r w:rsidR="00520271">
      <w:t>VERSION 1.</w:t>
    </w:r>
    <w:r w:rsidR="009D7E92">
      <w:t>4</w:t>
    </w:r>
    <w:r>
      <w:t>)</w:t>
    </w:r>
    <w:r w:rsidR="00513542">
      <w:tab/>
    </w:r>
    <w:r w:rsidR="00526D82">
      <w:fldChar w:fldCharType="begin"/>
    </w:r>
    <w:r w:rsidR="00526D82">
      <w:instrText xml:space="preserve"> PAGE   \* MERGEFORMAT </w:instrText>
    </w:r>
    <w:r w:rsidR="00526D82">
      <w:fldChar w:fldCharType="separate"/>
    </w:r>
    <w:r w:rsidR="00554920">
      <w:t>8</w:t>
    </w:r>
    <w:r w:rsidR="00526D8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D" w14:textId="0F03A34C" w:rsidR="00B750B0" w:rsidRDefault="00CC1662" w:rsidP="00CC1662">
    <w:pPr>
      <w:pStyle w:val="Footer"/>
      <w:jc w:val="left"/>
    </w:pPr>
    <w:r>
      <w:t>MCL-LICASSIGN-05 (</w:t>
    </w:r>
    <w:r w:rsidR="00520271">
      <w:t>VERSION 1.</w:t>
    </w:r>
    <w:r w:rsidR="009D7E92">
      <w:t>4</w:t>
    </w:r>
    <w:r>
      <w:t>)</w:t>
    </w:r>
    <w:r w:rsidR="00513542">
      <w:tab/>
    </w:r>
    <w:r w:rsidR="00526D82">
      <w:fldChar w:fldCharType="begin"/>
    </w:r>
    <w:r w:rsidR="00526D82">
      <w:instrText xml:space="preserve"> PAGE   \* MERGEFORMAT </w:instrText>
    </w:r>
    <w:r w:rsidR="00526D82">
      <w:fldChar w:fldCharType="separate"/>
    </w:r>
    <w:r w:rsidR="00554920">
      <w:t>9</w:t>
    </w:r>
    <w:r w:rsidR="00526D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7E02" w14:textId="77777777" w:rsidR="00A03C1F" w:rsidRDefault="00A03C1F">
      <w:r>
        <w:separator/>
      </w:r>
    </w:p>
  </w:footnote>
  <w:footnote w:type="continuationSeparator" w:id="0">
    <w:p w14:paraId="62E57E03" w14:textId="77777777" w:rsidR="00A03C1F" w:rsidRDefault="00A03C1F">
      <w:r>
        <w:continuationSeparator/>
      </w:r>
    </w:p>
  </w:footnote>
  <w:footnote w:id="1">
    <w:p w14:paraId="62E57E10" w14:textId="77777777" w:rsidR="009425E0" w:rsidRDefault="009425E0" w:rsidP="00DD0744">
      <w:pPr>
        <w:pStyle w:val="FootnoteText"/>
        <w:tabs>
          <w:tab w:val="clear" w:pos="851"/>
          <w:tab w:val="left" w:pos="567"/>
        </w:tabs>
        <w:ind w:left="567" w:hanging="567"/>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62E57E11" w14:textId="77777777" w:rsidR="009A14ED" w:rsidRDefault="009A14ED" w:rsidP="00DD074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526D82">
        <w:fldChar w:fldCharType="begin"/>
      </w:r>
      <w:r w:rsidR="00526D82">
        <w:instrText xml:space="preserve"> REF _Ref360528184 \r \h  \* MERGEFORMAT </w:instrText>
      </w:r>
      <w:r w:rsidR="00526D82">
        <w:fldChar w:fldCharType="separate"/>
      </w:r>
      <w:r w:rsidRPr="002E6537">
        <w:rPr>
          <w:b/>
          <w:bCs/>
          <w:cs/>
        </w:rPr>
        <w:t>‎</w:t>
      </w:r>
      <w:r w:rsidRPr="002E6537">
        <w:rPr>
          <w:b/>
          <w:bCs/>
        </w:rPr>
        <w:t>1</w:t>
      </w:r>
      <w:r w:rsidR="00526D82">
        <w:fldChar w:fldCharType="end"/>
      </w:r>
      <w:r>
        <w:t>.</w:t>
      </w:r>
    </w:p>
  </w:footnote>
  <w:footnote w:id="3">
    <w:p w14:paraId="62E57E12" w14:textId="77777777" w:rsidR="009A14ED" w:rsidRDefault="009A14ED" w:rsidP="00DD074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526D82">
        <w:fldChar w:fldCharType="begin"/>
      </w:r>
      <w:r w:rsidR="00526D82">
        <w:instrText xml:space="preserve"> REF _Ref360528184 \r \h  \* MERGEFORMAT </w:instrText>
      </w:r>
      <w:r w:rsidR="00526D82">
        <w:fldChar w:fldCharType="separate"/>
      </w:r>
      <w:r w:rsidRPr="002E6537">
        <w:rPr>
          <w:b/>
          <w:bCs/>
          <w:cs/>
        </w:rPr>
        <w:t>‎</w:t>
      </w:r>
      <w:r w:rsidRPr="002E6537">
        <w:rPr>
          <w:b/>
          <w:bCs/>
        </w:rPr>
        <w:t>1</w:t>
      </w:r>
      <w:r w:rsidR="00526D82">
        <w:fldChar w:fldCharType="end"/>
      </w:r>
      <w:r>
        <w:t>.</w:t>
      </w:r>
    </w:p>
  </w:footnote>
  <w:footnote w:id="4">
    <w:p w14:paraId="62E57E13" w14:textId="77777777" w:rsidR="00C8035A" w:rsidRPr="000E2FC9" w:rsidRDefault="00C8035A" w:rsidP="00DD0744">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rsidR="00061A0F">
        <w:t>Underl</w:t>
      </w:r>
      <w:r w:rsidRPr="00292F86">
        <w:t xml:space="preserve">ease is contracted out of </w:t>
      </w:r>
      <w:r w:rsidR="009425E0">
        <w:t xml:space="preserve">the </w:t>
      </w:r>
      <w:r w:rsidRPr="00292F86">
        <w:t>Landlord and Tenant Act 1954.</w:t>
      </w:r>
    </w:p>
  </w:footnote>
  <w:footnote w:id="5">
    <w:p w14:paraId="62E57E14" w14:textId="77777777" w:rsidR="00F148E9" w:rsidRDefault="00F148E9" w:rsidP="00DD0744">
      <w:pPr>
        <w:pStyle w:val="FootnoteText"/>
        <w:tabs>
          <w:tab w:val="clear" w:pos="851"/>
          <w:tab w:val="left" w:pos="567"/>
        </w:tabs>
        <w:ind w:left="567" w:hanging="567"/>
      </w:pPr>
      <w:r w:rsidRPr="00292F86">
        <w:rPr>
          <w:rStyle w:val="FootnoteReference"/>
        </w:rPr>
        <w:footnoteRef/>
      </w:r>
      <w:r>
        <w:t xml:space="preserve"> </w:t>
      </w:r>
      <w:r>
        <w:tab/>
        <w:t xml:space="preserve">Clause 4.2 will be required only where title </w:t>
      </w:r>
      <w:r w:rsidR="009425E0">
        <w:t xml:space="preserve">to </w:t>
      </w:r>
      <w:r>
        <w:t xml:space="preserve">the </w:t>
      </w:r>
      <w:r w:rsidR="00061A0F">
        <w:t>Underl</w:t>
      </w:r>
      <w:r>
        <w:t>ease is already registered at HM Land Registry.</w:t>
      </w:r>
    </w:p>
  </w:footnote>
  <w:footnote w:id="6">
    <w:p w14:paraId="62E57E15" w14:textId="77777777" w:rsidR="00F148E9" w:rsidRDefault="00F148E9" w:rsidP="00DD0744">
      <w:pPr>
        <w:pStyle w:val="FootnoteText"/>
        <w:tabs>
          <w:tab w:val="clear" w:pos="851"/>
          <w:tab w:val="left" w:pos="567"/>
        </w:tabs>
        <w:ind w:left="567" w:hanging="567"/>
      </w:pPr>
      <w:r w:rsidRPr="00292F86">
        <w:rPr>
          <w:rStyle w:val="FootnoteReference"/>
        </w:rPr>
        <w:footnoteRef/>
      </w:r>
      <w:r>
        <w:t xml:space="preserve"> </w:t>
      </w:r>
      <w:r>
        <w:tab/>
        <w:t xml:space="preserve">Clause 4.3 will be required only where the Assignment will trigger an obligation for first registration of the </w:t>
      </w:r>
      <w:r w:rsidR="00061A0F">
        <w:t>Underl</w:t>
      </w:r>
      <w:r>
        <w:t xml:space="preserve">ease because the outstanding term of the </w:t>
      </w:r>
      <w:r w:rsidR="00061A0F">
        <w:t>Underl</w:t>
      </w:r>
      <w:r>
        <w:t>ease at the date of the Assignment exceeds 7 years.</w:t>
      </w:r>
    </w:p>
  </w:footnote>
  <w:footnote w:id="7">
    <w:p w14:paraId="62E57E16" w14:textId="77777777" w:rsidR="007665D5" w:rsidRDefault="007665D5" w:rsidP="00DD0744">
      <w:pPr>
        <w:pStyle w:val="FootnoteText"/>
        <w:tabs>
          <w:tab w:val="clear" w:pos="851"/>
          <w:tab w:val="left" w:pos="567"/>
        </w:tabs>
        <w:ind w:left="567" w:hanging="567"/>
      </w:pPr>
      <w:r w:rsidRPr="007358F6">
        <w:rPr>
          <w:rStyle w:val="FootnoteReference"/>
        </w:rPr>
        <w:footnoteRef/>
      </w:r>
      <w:r w:rsidRPr="007358F6">
        <w:rPr>
          <w:rStyle w:val="FootnoteReference"/>
        </w:rPr>
        <w:t xml:space="preserve"> </w:t>
      </w:r>
      <w:r>
        <w:tab/>
        <w:t>No 1954 Act exclusion wording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62E57E17" w14:textId="77777777" w:rsidR="007665D5" w:rsidRDefault="007665D5" w:rsidP="00DD0744">
      <w:pPr>
        <w:pStyle w:val="FootnoteText"/>
        <w:tabs>
          <w:tab w:val="clear" w:pos="851"/>
          <w:tab w:val="left" w:pos="567"/>
        </w:tabs>
        <w:ind w:left="567" w:hanging="567"/>
      </w:pPr>
      <w:r w:rsidRPr="007358F6">
        <w:rPr>
          <w:rStyle w:val="FootnoteReference"/>
        </w:rPr>
        <w:footnoteRef/>
      </w:r>
      <w:r>
        <w:t xml:space="preserve"> </w:t>
      </w:r>
      <w:r>
        <w:tab/>
        <w:t xml:space="preserve">There is no right to repayment if the </w:t>
      </w:r>
      <w:r w:rsidR="00FB652A">
        <w:t>Tenant</w:t>
      </w:r>
      <w:r>
        <w:t xml:space="preserve">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7173" w14:textId="77777777" w:rsidR="00BC19A0" w:rsidRDefault="00BC1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EEE9" w14:textId="77777777" w:rsidR="00BC19A0" w:rsidRDefault="00BC1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483F" w14:textId="77777777" w:rsidR="00BC19A0" w:rsidRDefault="00BC1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5"/>
  </w:num>
  <w:num w:numId="16">
    <w:abstractNumId w:val="7"/>
  </w:num>
  <w:num w:numId="17">
    <w:abstractNumId w:val="10"/>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num>
  <w:num w:numId="32">
    <w:abstractNumId w:val="8"/>
  </w:num>
  <w:num w:numId="33">
    <w:abstractNumId w:val="8"/>
  </w:num>
  <w:num w:numId="34">
    <w:abstractNumId w:val="8"/>
  </w:num>
  <w:num w:numId="35">
    <w:abstractNumId w:val="3"/>
  </w:num>
  <w:num w:numId="36">
    <w:abstractNumId w:val="4"/>
  </w:num>
  <w:num w:numId="37">
    <w:abstractNumId w:val="6"/>
  </w:num>
  <w:num w:numId="38">
    <w:abstractNumId w:val="6"/>
  </w:num>
  <w:num w:numId="39">
    <w:abstractNumId w:val="6"/>
  </w:num>
  <w:num w:numId="40">
    <w:abstractNumId w:val="6"/>
  </w:num>
  <w:num w:numId="41">
    <w:abstractNumId w:val="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79"/>
  </w:docVars>
  <w:rsids>
    <w:rsidRoot w:val="00615787"/>
    <w:rsid w:val="00007503"/>
    <w:rsid w:val="00061A0F"/>
    <w:rsid w:val="00066373"/>
    <w:rsid w:val="0007014F"/>
    <w:rsid w:val="000D4D17"/>
    <w:rsid w:val="000E2FC9"/>
    <w:rsid w:val="000E3680"/>
    <w:rsid w:val="00114D0B"/>
    <w:rsid w:val="001256AF"/>
    <w:rsid w:val="00140AB0"/>
    <w:rsid w:val="001511CE"/>
    <w:rsid w:val="001A13F8"/>
    <w:rsid w:val="001B6AAA"/>
    <w:rsid w:val="001C7281"/>
    <w:rsid w:val="001F760F"/>
    <w:rsid w:val="00233862"/>
    <w:rsid w:val="0024257B"/>
    <w:rsid w:val="00245992"/>
    <w:rsid w:val="00252EFD"/>
    <w:rsid w:val="00261C93"/>
    <w:rsid w:val="002779C1"/>
    <w:rsid w:val="00285076"/>
    <w:rsid w:val="00292F86"/>
    <w:rsid w:val="002A3313"/>
    <w:rsid w:val="002C0E7A"/>
    <w:rsid w:val="002C60A5"/>
    <w:rsid w:val="002E1715"/>
    <w:rsid w:val="002F31B6"/>
    <w:rsid w:val="00380D81"/>
    <w:rsid w:val="003850AE"/>
    <w:rsid w:val="00396489"/>
    <w:rsid w:val="003B10A7"/>
    <w:rsid w:val="003C7AB8"/>
    <w:rsid w:val="003F15F3"/>
    <w:rsid w:val="00405418"/>
    <w:rsid w:val="00412AA2"/>
    <w:rsid w:val="004373D2"/>
    <w:rsid w:val="004675BE"/>
    <w:rsid w:val="0047345F"/>
    <w:rsid w:val="004A75DB"/>
    <w:rsid w:val="00513542"/>
    <w:rsid w:val="00520271"/>
    <w:rsid w:val="00526D82"/>
    <w:rsid w:val="00554920"/>
    <w:rsid w:val="005B2A08"/>
    <w:rsid w:val="005D112B"/>
    <w:rsid w:val="005D7993"/>
    <w:rsid w:val="005F085E"/>
    <w:rsid w:val="00602FFB"/>
    <w:rsid w:val="00615787"/>
    <w:rsid w:val="0064756D"/>
    <w:rsid w:val="006570CB"/>
    <w:rsid w:val="00664867"/>
    <w:rsid w:val="00673EE6"/>
    <w:rsid w:val="006817A3"/>
    <w:rsid w:val="006A09CB"/>
    <w:rsid w:val="006E1DE2"/>
    <w:rsid w:val="006E414F"/>
    <w:rsid w:val="00721DDE"/>
    <w:rsid w:val="007358F6"/>
    <w:rsid w:val="0073652D"/>
    <w:rsid w:val="0073684A"/>
    <w:rsid w:val="007665D5"/>
    <w:rsid w:val="00773A53"/>
    <w:rsid w:val="0078209C"/>
    <w:rsid w:val="00796917"/>
    <w:rsid w:val="007E1A2D"/>
    <w:rsid w:val="007E2BE0"/>
    <w:rsid w:val="00803E7B"/>
    <w:rsid w:val="008373A4"/>
    <w:rsid w:val="00847AD8"/>
    <w:rsid w:val="00876DC4"/>
    <w:rsid w:val="00886101"/>
    <w:rsid w:val="008B6302"/>
    <w:rsid w:val="008B6877"/>
    <w:rsid w:val="008D72F0"/>
    <w:rsid w:val="00930A90"/>
    <w:rsid w:val="00933C15"/>
    <w:rsid w:val="009425E0"/>
    <w:rsid w:val="00945AD4"/>
    <w:rsid w:val="00956493"/>
    <w:rsid w:val="00977D82"/>
    <w:rsid w:val="00984BA3"/>
    <w:rsid w:val="00991547"/>
    <w:rsid w:val="009A14ED"/>
    <w:rsid w:val="009A2540"/>
    <w:rsid w:val="009A7BC1"/>
    <w:rsid w:val="009B0A3F"/>
    <w:rsid w:val="009D30B1"/>
    <w:rsid w:val="009D7E92"/>
    <w:rsid w:val="009E3EA8"/>
    <w:rsid w:val="009F2667"/>
    <w:rsid w:val="009F7057"/>
    <w:rsid w:val="00A03C1F"/>
    <w:rsid w:val="00A259DC"/>
    <w:rsid w:val="00A32E24"/>
    <w:rsid w:val="00A4367E"/>
    <w:rsid w:val="00A612C9"/>
    <w:rsid w:val="00A85818"/>
    <w:rsid w:val="00AB0767"/>
    <w:rsid w:val="00AF200B"/>
    <w:rsid w:val="00B37D65"/>
    <w:rsid w:val="00B4137C"/>
    <w:rsid w:val="00B521C1"/>
    <w:rsid w:val="00B61F1D"/>
    <w:rsid w:val="00B71C29"/>
    <w:rsid w:val="00B750B0"/>
    <w:rsid w:val="00BC19A0"/>
    <w:rsid w:val="00BD728E"/>
    <w:rsid w:val="00BE0AE5"/>
    <w:rsid w:val="00C13913"/>
    <w:rsid w:val="00C23FDA"/>
    <w:rsid w:val="00C32B48"/>
    <w:rsid w:val="00C436D3"/>
    <w:rsid w:val="00C473C7"/>
    <w:rsid w:val="00C6528F"/>
    <w:rsid w:val="00C749A3"/>
    <w:rsid w:val="00C8035A"/>
    <w:rsid w:val="00C80E06"/>
    <w:rsid w:val="00C82BF2"/>
    <w:rsid w:val="00CA79A1"/>
    <w:rsid w:val="00CC1662"/>
    <w:rsid w:val="00CC7EF9"/>
    <w:rsid w:val="00CD6489"/>
    <w:rsid w:val="00CF202F"/>
    <w:rsid w:val="00D036C9"/>
    <w:rsid w:val="00D108A0"/>
    <w:rsid w:val="00D15C8C"/>
    <w:rsid w:val="00D224EA"/>
    <w:rsid w:val="00D24842"/>
    <w:rsid w:val="00D41498"/>
    <w:rsid w:val="00D46CB7"/>
    <w:rsid w:val="00D92369"/>
    <w:rsid w:val="00D93014"/>
    <w:rsid w:val="00DB1D8E"/>
    <w:rsid w:val="00DD0744"/>
    <w:rsid w:val="00E1059D"/>
    <w:rsid w:val="00E14261"/>
    <w:rsid w:val="00E208AC"/>
    <w:rsid w:val="00E20971"/>
    <w:rsid w:val="00E47C14"/>
    <w:rsid w:val="00E5543D"/>
    <w:rsid w:val="00E803AE"/>
    <w:rsid w:val="00EB7DAB"/>
    <w:rsid w:val="00EB7F4D"/>
    <w:rsid w:val="00EF3F72"/>
    <w:rsid w:val="00F01771"/>
    <w:rsid w:val="00F07418"/>
    <w:rsid w:val="00F148E9"/>
    <w:rsid w:val="00F15F97"/>
    <w:rsid w:val="00F3574E"/>
    <w:rsid w:val="00F57741"/>
    <w:rsid w:val="00F711B6"/>
    <w:rsid w:val="00F72835"/>
    <w:rsid w:val="00FA2254"/>
    <w:rsid w:val="00FB652A"/>
    <w:rsid w:val="00FB76BE"/>
    <w:rsid w:val="00FB7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62E5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08"/>
    <w:pPr>
      <w:spacing w:after="240"/>
      <w:jc w:val="both"/>
    </w:pPr>
    <w:rPr>
      <w:rFonts w:ascii="Verdana" w:eastAsia="Times New Roman" w:hAnsi="Verdana"/>
      <w:sz w:val="18"/>
      <w:lang w:eastAsia="en-GB"/>
    </w:rPr>
  </w:style>
  <w:style w:type="paragraph" w:styleId="Heading1">
    <w:name w:val="heading 1"/>
    <w:basedOn w:val="Normal"/>
    <w:next w:val="Heading2"/>
    <w:qFormat/>
    <w:rsid w:val="002C60A5"/>
    <w:pPr>
      <w:keepNext/>
      <w:pageBreakBefore/>
      <w:numPr>
        <w:numId w:val="29"/>
      </w:numPr>
      <w:spacing w:before="240"/>
      <w:jc w:val="center"/>
      <w:outlineLvl w:val="0"/>
    </w:pPr>
    <w:rPr>
      <w:b/>
      <w:sz w:val="28"/>
    </w:rPr>
  </w:style>
  <w:style w:type="paragraph" w:styleId="Heading2">
    <w:name w:val="heading 2"/>
    <w:basedOn w:val="Normal"/>
    <w:next w:val="Normal"/>
    <w:qFormat/>
    <w:rsid w:val="002C60A5"/>
    <w:pPr>
      <w:keepNext/>
      <w:numPr>
        <w:ilvl w:val="1"/>
        <w:numId w:val="29"/>
      </w:numPr>
      <w:spacing w:before="240"/>
      <w:outlineLvl w:val="1"/>
    </w:pPr>
    <w:rPr>
      <w:b/>
    </w:rPr>
  </w:style>
  <w:style w:type="paragraph" w:styleId="Heading3">
    <w:name w:val="heading 3"/>
    <w:basedOn w:val="Normal"/>
    <w:qFormat/>
    <w:rsid w:val="002C60A5"/>
    <w:pPr>
      <w:numPr>
        <w:ilvl w:val="2"/>
        <w:numId w:val="29"/>
      </w:numPr>
      <w:outlineLvl w:val="2"/>
    </w:pPr>
  </w:style>
  <w:style w:type="paragraph" w:styleId="Heading4">
    <w:name w:val="heading 4"/>
    <w:basedOn w:val="Normal"/>
    <w:qFormat/>
    <w:rsid w:val="002C60A5"/>
    <w:pPr>
      <w:numPr>
        <w:ilvl w:val="3"/>
        <w:numId w:val="29"/>
      </w:numPr>
      <w:outlineLvl w:val="3"/>
    </w:pPr>
  </w:style>
  <w:style w:type="paragraph" w:styleId="Heading5">
    <w:name w:val="heading 5"/>
    <w:basedOn w:val="Normal"/>
    <w:qFormat/>
    <w:rsid w:val="002C60A5"/>
    <w:pPr>
      <w:numPr>
        <w:ilvl w:val="4"/>
        <w:numId w:val="29"/>
      </w:numPr>
      <w:outlineLvl w:val="4"/>
    </w:pPr>
  </w:style>
  <w:style w:type="paragraph" w:styleId="Heading6">
    <w:name w:val="heading 6"/>
    <w:basedOn w:val="Normal"/>
    <w:qFormat/>
    <w:rsid w:val="002C60A5"/>
    <w:pPr>
      <w:numPr>
        <w:ilvl w:val="5"/>
        <w:numId w:val="29"/>
      </w:numPr>
      <w:outlineLvl w:val="5"/>
    </w:pPr>
  </w:style>
  <w:style w:type="paragraph" w:styleId="Heading7">
    <w:name w:val="heading 7"/>
    <w:basedOn w:val="Normal"/>
    <w:qFormat/>
    <w:rsid w:val="002C60A5"/>
    <w:pPr>
      <w:numPr>
        <w:ilvl w:val="6"/>
        <w:numId w:val="29"/>
      </w:numPr>
      <w:outlineLvl w:val="6"/>
    </w:pPr>
  </w:style>
  <w:style w:type="paragraph" w:styleId="Heading8">
    <w:name w:val="heading 8"/>
    <w:basedOn w:val="Normal"/>
    <w:qFormat/>
    <w:rsid w:val="002C60A5"/>
    <w:pPr>
      <w:numPr>
        <w:ilvl w:val="7"/>
        <w:numId w:val="29"/>
      </w:numPr>
      <w:outlineLvl w:val="7"/>
    </w:pPr>
  </w:style>
  <w:style w:type="paragraph" w:styleId="Heading9">
    <w:name w:val="heading 9"/>
    <w:basedOn w:val="Normal"/>
    <w:qFormat/>
    <w:rsid w:val="002C60A5"/>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C60A5"/>
    <w:pPr>
      <w:tabs>
        <w:tab w:val="left" w:pos="851"/>
        <w:tab w:val="left" w:pos="1843"/>
        <w:tab w:val="left" w:pos="3119"/>
        <w:tab w:val="left" w:pos="4253"/>
      </w:tabs>
    </w:pPr>
  </w:style>
  <w:style w:type="paragraph" w:customStyle="1" w:styleId="aDefinition">
    <w:name w:val="(a) Definition"/>
    <w:basedOn w:val="Body"/>
    <w:qFormat/>
    <w:rsid w:val="002C60A5"/>
    <w:pPr>
      <w:numPr>
        <w:numId w:val="16"/>
      </w:numPr>
      <w:tabs>
        <w:tab w:val="clear" w:pos="851"/>
        <w:tab w:val="clear" w:pos="1843"/>
        <w:tab w:val="clear" w:pos="3119"/>
        <w:tab w:val="clear" w:pos="4253"/>
      </w:tabs>
    </w:pPr>
  </w:style>
  <w:style w:type="paragraph" w:customStyle="1" w:styleId="iDefinition">
    <w:name w:val="(i) Definition"/>
    <w:basedOn w:val="Body"/>
    <w:qFormat/>
    <w:rsid w:val="002C60A5"/>
    <w:pPr>
      <w:numPr>
        <w:ilvl w:val="1"/>
        <w:numId w:val="16"/>
      </w:numPr>
      <w:tabs>
        <w:tab w:val="clear" w:pos="851"/>
        <w:tab w:val="clear" w:pos="1843"/>
        <w:tab w:val="clear" w:pos="3119"/>
        <w:tab w:val="clear" w:pos="4253"/>
      </w:tabs>
    </w:pPr>
  </w:style>
  <w:style w:type="paragraph" w:customStyle="1" w:styleId="Body1">
    <w:name w:val="Body 1"/>
    <w:basedOn w:val="Body"/>
    <w:qFormat/>
    <w:rsid w:val="002C60A5"/>
    <w:pPr>
      <w:tabs>
        <w:tab w:val="clear" w:pos="851"/>
        <w:tab w:val="clear" w:pos="1843"/>
        <w:tab w:val="clear" w:pos="3119"/>
        <w:tab w:val="clear" w:pos="4253"/>
      </w:tabs>
      <w:ind w:left="567"/>
    </w:pPr>
  </w:style>
  <w:style w:type="paragraph" w:customStyle="1" w:styleId="Background">
    <w:name w:val="Background"/>
    <w:basedOn w:val="Body1"/>
    <w:qFormat/>
    <w:rsid w:val="002C60A5"/>
    <w:pPr>
      <w:numPr>
        <w:numId w:val="17"/>
      </w:numPr>
    </w:pPr>
  </w:style>
  <w:style w:type="paragraph" w:customStyle="1" w:styleId="Body2">
    <w:name w:val="Body 2"/>
    <w:basedOn w:val="Body1"/>
    <w:qFormat/>
    <w:rsid w:val="002C60A5"/>
  </w:style>
  <w:style w:type="paragraph" w:customStyle="1" w:styleId="Body3">
    <w:name w:val="Body 3"/>
    <w:basedOn w:val="Body2"/>
    <w:qFormat/>
    <w:rsid w:val="002C60A5"/>
    <w:pPr>
      <w:ind w:left="1418"/>
    </w:pPr>
  </w:style>
  <w:style w:type="paragraph" w:customStyle="1" w:styleId="Body4">
    <w:name w:val="Body 4"/>
    <w:basedOn w:val="Body3"/>
    <w:qFormat/>
    <w:rsid w:val="002C60A5"/>
    <w:pPr>
      <w:ind w:left="1985"/>
    </w:pPr>
  </w:style>
  <w:style w:type="paragraph" w:customStyle="1" w:styleId="Body5">
    <w:name w:val="Body 5"/>
    <w:basedOn w:val="Body3"/>
    <w:qFormat/>
    <w:rsid w:val="002C60A5"/>
    <w:pPr>
      <w:ind w:left="3402"/>
    </w:pPr>
  </w:style>
  <w:style w:type="paragraph" w:customStyle="1" w:styleId="Bullet1">
    <w:name w:val="Bullet 1"/>
    <w:basedOn w:val="Body1"/>
    <w:qFormat/>
    <w:rsid w:val="002C60A5"/>
    <w:pPr>
      <w:numPr>
        <w:numId w:val="20"/>
      </w:numPr>
    </w:pPr>
  </w:style>
  <w:style w:type="paragraph" w:customStyle="1" w:styleId="Bullet2">
    <w:name w:val="Bullet 2"/>
    <w:basedOn w:val="Body2"/>
    <w:qFormat/>
    <w:rsid w:val="002C60A5"/>
    <w:pPr>
      <w:numPr>
        <w:ilvl w:val="1"/>
        <w:numId w:val="20"/>
      </w:numPr>
    </w:pPr>
  </w:style>
  <w:style w:type="paragraph" w:customStyle="1" w:styleId="Bullet3">
    <w:name w:val="Bullet 3"/>
    <w:basedOn w:val="Body3"/>
    <w:qFormat/>
    <w:rsid w:val="002C60A5"/>
    <w:pPr>
      <w:numPr>
        <w:ilvl w:val="2"/>
        <w:numId w:val="20"/>
      </w:numPr>
    </w:pPr>
  </w:style>
  <w:style w:type="character" w:customStyle="1" w:styleId="CrossReference">
    <w:name w:val="Cross Reference"/>
    <w:basedOn w:val="DefaultParagraphFont"/>
    <w:qFormat/>
    <w:rsid w:val="002C60A5"/>
    <w:rPr>
      <w:b/>
    </w:rPr>
  </w:style>
  <w:style w:type="paragraph" w:styleId="Footer">
    <w:name w:val="footer"/>
    <w:basedOn w:val="Normal"/>
    <w:link w:val="FooterChar"/>
    <w:rsid w:val="002C60A5"/>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2C60A5"/>
    <w:rPr>
      <w:rFonts w:ascii="Tahoma" w:hAnsi="Tahoma"/>
      <w:b/>
      <w:color w:val="auto"/>
      <w:sz w:val="20"/>
      <w:u w:val="none"/>
      <w:vertAlign w:val="superscript"/>
    </w:rPr>
  </w:style>
  <w:style w:type="paragraph" w:styleId="FootnoteText">
    <w:name w:val="footnote text"/>
    <w:basedOn w:val="Normal"/>
    <w:link w:val="FootnoteTextChar"/>
    <w:rsid w:val="002C60A5"/>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2C60A5"/>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2C60A5"/>
    <w:pPr>
      <w:numPr>
        <w:numId w:val="34"/>
      </w:numPr>
      <w:outlineLvl w:val="0"/>
    </w:pPr>
  </w:style>
  <w:style w:type="character" w:customStyle="1" w:styleId="Level1asHeadingtext">
    <w:name w:val="Level 1 as Heading (text)"/>
    <w:basedOn w:val="DefaultParagraphFont"/>
    <w:rsid w:val="002C60A5"/>
    <w:rPr>
      <w:b/>
    </w:rPr>
  </w:style>
  <w:style w:type="paragraph" w:customStyle="1" w:styleId="Level2">
    <w:name w:val="Level 2"/>
    <w:basedOn w:val="Body2"/>
    <w:qFormat/>
    <w:rsid w:val="002C60A5"/>
    <w:pPr>
      <w:numPr>
        <w:ilvl w:val="1"/>
        <w:numId w:val="34"/>
      </w:numPr>
      <w:outlineLvl w:val="1"/>
    </w:pPr>
  </w:style>
  <w:style w:type="character" w:customStyle="1" w:styleId="Level2asHeadingtext">
    <w:name w:val="Level 2 as Heading (text)"/>
    <w:basedOn w:val="DefaultParagraphFont"/>
    <w:rsid w:val="002C60A5"/>
    <w:rPr>
      <w:b/>
    </w:rPr>
  </w:style>
  <w:style w:type="paragraph" w:customStyle="1" w:styleId="Level3">
    <w:name w:val="Level 3"/>
    <w:basedOn w:val="Body3"/>
    <w:qFormat/>
    <w:rsid w:val="002C60A5"/>
    <w:pPr>
      <w:numPr>
        <w:ilvl w:val="2"/>
        <w:numId w:val="34"/>
      </w:numPr>
      <w:outlineLvl w:val="2"/>
    </w:pPr>
  </w:style>
  <w:style w:type="character" w:customStyle="1" w:styleId="Level3asHeadingtext">
    <w:name w:val="Level 3 as Heading (text)"/>
    <w:basedOn w:val="DefaultParagraphFont"/>
    <w:rsid w:val="002C60A5"/>
    <w:rPr>
      <w:b/>
    </w:rPr>
  </w:style>
  <w:style w:type="paragraph" w:customStyle="1" w:styleId="Level4">
    <w:name w:val="Level 4"/>
    <w:basedOn w:val="Body4"/>
    <w:qFormat/>
    <w:rsid w:val="002C60A5"/>
    <w:pPr>
      <w:numPr>
        <w:ilvl w:val="3"/>
        <w:numId w:val="34"/>
      </w:numPr>
      <w:outlineLvl w:val="3"/>
    </w:pPr>
  </w:style>
  <w:style w:type="paragraph" w:customStyle="1" w:styleId="Level5">
    <w:name w:val="Level 5"/>
    <w:basedOn w:val="Body5"/>
    <w:qFormat/>
    <w:rsid w:val="002C60A5"/>
    <w:pPr>
      <w:numPr>
        <w:ilvl w:val="4"/>
        <w:numId w:val="34"/>
      </w:numPr>
      <w:outlineLvl w:val="4"/>
    </w:pPr>
  </w:style>
  <w:style w:type="character" w:styleId="PageNumber">
    <w:name w:val="page number"/>
    <w:basedOn w:val="DefaultParagraphFont"/>
    <w:rsid w:val="002C60A5"/>
    <w:rPr>
      <w:sz w:val="16"/>
    </w:rPr>
  </w:style>
  <w:style w:type="paragraph" w:customStyle="1" w:styleId="Parties">
    <w:name w:val="Parties"/>
    <w:basedOn w:val="Body1"/>
    <w:qFormat/>
    <w:rsid w:val="002C60A5"/>
    <w:pPr>
      <w:numPr>
        <w:numId w:val="36"/>
      </w:numPr>
    </w:pPr>
  </w:style>
  <w:style w:type="paragraph" w:customStyle="1" w:styleId="Rule1">
    <w:name w:val="Rule 1"/>
    <w:basedOn w:val="Body"/>
    <w:semiHidden/>
    <w:rsid w:val="002C60A5"/>
    <w:pPr>
      <w:keepNext/>
      <w:numPr>
        <w:numId w:val="41"/>
      </w:numPr>
      <w:tabs>
        <w:tab w:val="clear" w:pos="851"/>
        <w:tab w:val="clear" w:pos="1843"/>
        <w:tab w:val="clear" w:pos="3119"/>
        <w:tab w:val="clear" w:pos="4253"/>
      </w:tabs>
    </w:pPr>
    <w:rPr>
      <w:b/>
    </w:rPr>
  </w:style>
  <w:style w:type="paragraph" w:customStyle="1" w:styleId="Rule2">
    <w:name w:val="Rule 2"/>
    <w:basedOn w:val="Body2"/>
    <w:semiHidden/>
    <w:rsid w:val="002C60A5"/>
    <w:pPr>
      <w:numPr>
        <w:ilvl w:val="1"/>
        <w:numId w:val="41"/>
      </w:numPr>
    </w:pPr>
  </w:style>
  <w:style w:type="paragraph" w:customStyle="1" w:styleId="Rule3">
    <w:name w:val="Rule 3"/>
    <w:basedOn w:val="Body3"/>
    <w:semiHidden/>
    <w:rsid w:val="002C60A5"/>
    <w:pPr>
      <w:numPr>
        <w:ilvl w:val="2"/>
        <w:numId w:val="41"/>
      </w:numPr>
    </w:pPr>
  </w:style>
  <w:style w:type="paragraph" w:customStyle="1" w:styleId="Rule4">
    <w:name w:val="Rule 4"/>
    <w:basedOn w:val="Body4"/>
    <w:semiHidden/>
    <w:rsid w:val="002C60A5"/>
    <w:pPr>
      <w:numPr>
        <w:ilvl w:val="3"/>
        <w:numId w:val="41"/>
      </w:numPr>
    </w:pPr>
  </w:style>
  <w:style w:type="paragraph" w:customStyle="1" w:styleId="Rule5">
    <w:name w:val="Rule 5"/>
    <w:basedOn w:val="Body5"/>
    <w:semiHidden/>
    <w:rsid w:val="002C60A5"/>
    <w:pPr>
      <w:numPr>
        <w:ilvl w:val="4"/>
        <w:numId w:val="41"/>
      </w:numPr>
    </w:pPr>
  </w:style>
  <w:style w:type="paragraph" w:customStyle="1" w:styleId="Schedule">
    <w:name w:val="Schedule"/>
    <w:basedOn w:val="Normal"/>
    <w:rsid w:val="002C60A5"/>
    <w:pPr>
      <w:keepNext/>
      <w:numPr>
        <w:numId w:val="42"/>
      </w:numPr>
      <w:jc w:val="center"/>
    </w:pPr>
    <w:rPr>
      <w:b/>
      <w:caps/>
      <w:sz w:val="24"/>
    </w:rPr>
  </w:style>
  <w:style w:type="paragraph" w:customStyle="1" w:styleId="ScheduleTitle">
    <w:name w:val="Schedule Title"/>
    <w:basedOn w:val="Body"/>
    <w:qFormat/>
    <w:rsid w:val="002C60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2C60A5"/>
    <w:pPr>
      <w:numPr>
        <w:numId w:val="15"/>
      </w:numPr>
      <w:tabs>
        <w:tab w:val="clear" w:pos="851"/>
        <w:tab w:val="clear" w:pos="3119"/>
        <w:tab w:val="clear" w:pos="4253"/>
      </w:tabs>
    </w:pPr>
  </w:style>
  <w:style w:type="paragraph" w:customStyle="1" w:styleId="Sideheading">
    <w:name w:val="Sideheading"/>
    <w:basedOn w:val="Body"/>
    <w:qFormat/>
    <w:rsid w:val="002C60A5"/>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2C60A5"/>
    <w:pPr>
      <w:numPr>
        <w:ilvl w:val="1"/>
      </w:numPr>
    </w:pPr>
  </w:style>
  <w:style w:type="paragraph" w:styleId="TOC1">
    <w:name w:val="toc 1"/>
    <w:basedOn w:val="Body"/>
    <w:next w:val="Normal"/>
    <w:uiPriority w:val="39"/>
    <w:rsid w:val="002C60A5"/>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2C60A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2C60A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2C60A5"/>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2C60A5"/>
    <w:pPr>
      <w:tabs>
        <w:tab w:val="clear" w:pos="851"/>
      </w:tabs>
      <w:ind w:firstLine="0"/>
    </w:pPr>
    <w:rPr>
      <w:caps w:val="0"/>
    </w:rPr>
  </w:style>
  <w:style w:type="paragraph" w:styleId="TOC6">
    <w:name w:val="toc 6"/>
    <w:basedOn w:val="Normal"/>
    <w:next w:val="Normal"/>
    <w:rsid w:val="002C60A5"/>
    <w:pPr>
      <w:tabs>
        <w:tab w:val="right" w:leader="dot" w:pos="9072"/>
      </w:tabs>
      <w:ind w:left="2835" w:right="851" w:hanging="1134"/>
    </w:pPr>
    <w:rPr>
      <w:noProof/>
    </w:rPr>
  </w:style>
  <w:style w:type="paragraph" w:customStyle="1" w:styleId="FootnoteTextContinuation">
    <w:name w:val="Footnote Text Continuation"/>
    <w:basedOn w:val="FootnoteText"/>
    <w:rsid w:val="002C60A5"/>
    <w:pPr>
      <w:ind w:firstLine="0"/>
    </w:pPr>
  </w:style>
  <w:style w:type="paragraph" w:customStyle="1" w:styleId="Part">
    <w:name w:val="Part"/>
    <w:basedOn w:val="Body"/>
    <w:next w:val="Level1"/>
    <w:qFormat/>
    <w:rsid w:val="002C60A5"/>
    <w:pPr>
      <w:numPr>
        <w:numId w:val="35"/>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7345F"/>
    <w:rPr>
      <w:sz w:val="22"/>
      <w:szCs w:val="24"/>
      <w:lang w:eastAsia="ja-JP"/>
    </w:rPr>
  </w:style>
  <w:style w:type="paragraph" w:styleId="BalloonText">
    <w:name w:val="Balloon Text"/>
    <w:basedOn w:val="Normal"/>
    <w:link w:val="BalloonTextChar"/>
    <w:rsid w:val="002C60A5"/>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9A14ED"/>
    <w:rPr>
      <w:rFonts w:ascii="Verdana" w:eastAsia="Times New Roman" w:hAnsi="Verdana"/>
      <w:sz w:val="18"/>
      <w:lang w:eastAsia="en-GB"/>
    </w:rPr>
  </w:style>
  <w:style w:type="paragraph" w:styleId="Caption">
    <w:name w:val="caption"/>
    <w:basedOn w:val="Normal"/>
    <w:next w:val="Normal"/>
    <w:qFormat/>
    <w:rsid w:val="002C60A5"/>
    <w:pPr>
      <w:spacing w:before="120" w:after="120"/>
    </w:pPr>
    <w:rPr>
      <w:b/>
      <w:bCs/>
    </w:rPr>
  </w:style>
  <w:style w:type="paragraph" w:styleId="Date">
    <w:name w:val="Date"/>
    <w:basedOn w:val="Normal"/>
    <w:next w:val="Normal"/>
    <w:link w:val="DateChar"/>
    <w:rsid w:val="002C60A5"/>
  </w:style>
  <w:style w:type="character" w:customStyle="1" w:styleId="DateChar">
    <w:name w:val="Date Char"/>
    <w:basedOn w:val="DefaultParagraphFont"/>
    <w:link w:val="Date"/>
    <w:rsid w:val="002C60A5"/>
    <w:rPr>
      <w:rFonts w:ascii="Verdana" w:eastAsia="Times New Roman" w:hAnsi="Verdana"/>
      <w:sz w:val="18"/>
      <w:lang w:eastAsia="en-GB"/>
    </w:rPr>
  </w:style>
  <w:style w:type="paragraph" w:customStyle="1" w:styleId="Definition">
    <w:name w:val="Definition"/>
    <w:basedOn w:val="Body"/>
    <w:qFormat/>
    <w:rsid w:val="002C60A5"/>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2C60A5"/>
    <w:rPr>
      <w:sz w:val="18"/>
      <w:vertAlign w:val="superscript"/>
    </w:rPr>
  </w:style>
  <w:style w:type="paragraph" w:styleId="EndnoteText">
    <w:name w:val="endnote text"/>
    <w:basedOn w:val="Normal"/>
    <w:link w:val="EndnoteTextChar"/>
    <w:rsid w:val="002C60A5"/>
  </w:style>
  <w:style w:type="character" w:customStyle="1" w:styleId="EndnoteTextChar">
    <w:name w:val="Endnote Text Char"/>
    <w:basedOn w:val="DefaultParagraphFont"/>
    <w:link w:val="EndnoteText"/>
    <w:rsid w:val="002C60A5"/>
    <w:rPr>
      <w:rFonts w:ascii="Verdana" w:eastAsia="Times New Roman" w:hAnsi="Verdana"/>
      <w:sz w:val="18"/>
      <w:lang w:eastAsia="en-GB"/>
    </w:rPr>
  </w:style>
  <w:style w:type="character" w:styleId="FollowedHyperlink">
    <w:name w:val="FollowedHyperlink"/>
    <w:basedOn w:val="DefaultParagraphFont"/>
    <w:rsid w:val="002C60A5"/>
    <w:rPr>
      <w:color w:val="800080" w:themeColor="followedHyperlink"/>
      <w:u w:val="single"/>
    </w:rPr>
  </w:style>
  <w:style w:type="character" w:styleId="Hyperlink">
    <w:name w:val="Hyperlink"/>
    <w:basedOn w:val="DefaultParagraphFont"/>
    <w:uiPriority w:val="99"/>
    <w:rsid w:val="002C60A5"/>
    <w:rPr>
      <w:color w:val="0000FF"/>
      <w:u w:val="single"/>
    </w:rPr>
  </w:style>
  <w:style w:type="paragraph" w:styleId="Index1">
    <w:name w:val="index 1"/>
    <w:basedOn w:val="Normal"/>
    <w:next w:val="Normal"/>
    <w:rsid w:val="002C60A5"/>
    <w:pPr>
      <w:ind w:left="220" w:hanging="220"/>
    </w:pPr>
  </w:style>
  <w:style w:type="paragraph" w:styleId="Index2">
    <w:name w:val="index 2"/>
    <w:basedOn w:val="Normal"/>
    <w:next w:val="Normal"/>
    <w:rsid w:val="002C60A5"/>
    <w:pPr>
      <w:ind w:left="440" w:hanging="220"/>
    </w:pPr>
  </w:style>
  <w:style w:type="paragraph" w:styleId="Index3">
    <w:name w:val="index 3"/>
    <w:basedOn w:val="Normal"/>
    <w:next w:val="Normal"/>
    <w:rsid w:val="002C60A5"/>
    <w:pPr>
      <w:ind w:left="660" w:hanging="220"/>
    </w:pPr>
  </w:style>
  <w:style w:type="paragraph" w:styleId="Index4">
    <w:name w:val="index 4"/>
    <w:basedOn w:val="Normal"/>
    <w:next w:val="Normal"/>
    <w:rsid w:val="002C60A5"/>
    <w:pPr>
      <w:ind w:left="880" w:hanging="220"/>
    </w:pPr>
  </w:style>
  <w:style w:type="paragraph" w:styleId="Index5">
    <w:name w:val="index 5"/>
    <w:basedOn w:val="Normal"/>
    <w:next w:val="Normal"/>
    <w:rsid w:val="002C60A5"/>
    <w:pPr>
      <w:ind w:left="1100" w:hanging="220"/>
    </w:pPr>
  </w:style>
  <w:style w:type="paragraph" w:styleId="Index6">
    <w:name w:val="index 6"/>
    <w:basedOn w:val="Normal"/>
    <w:next w:val="Normal"/>
    <w:rsid w:val="002C60A5"/>
    <w:pPr>
      <w:ind w:left="1320" w:hanging="220"/>
    </w:pPr>
  </w:style>
  <w:style w:type="paragraph" w:styleId="Index7">
    <w:name w:val="index 7"/>
    <w:basedOn w:val="Normal"/>
    <w:next w:val="Normal"/>
    <w:rsid w:val="002C60A5"/>
    <w:pPr>
      <w:ind w:left="1540" w:hanging="220"/>
    </w:pPr>
  </w:style>
  <w:style w:type="paragraph" w:styleId="Index8">
    <w:name w:val="index 8"/>
    <w:basedOn w:val="Normal"/>
    <w:next w:val="Normal"/>
    <w:rsid w:val="002C60A5"/>
    <w:pPr>
      <w:ind w:left="1760" w:hanging="220"/>
    </w:pPr>
  </w:style>
  <w:style w:type="paragraph" w:styleId="Index9">
    <w:name w:val="index 9"/>
    <w:basedOn w:val="Normal"/>
    <w:next w:val="Normal"/>
    <w:rsid w:val="002C60A5"/>
    <w:pPr>
      <w:ind w:left="1980" w:hanging="220"/>
    </w:pPr>
  </w:style>
  <w:style w:type="paragraph" w:styleId="IndexHeading">
    <w:name w:val="index heading"/>
    <w:basedOn w:val="Normal"/>
    <w:next w:val="Index1"/>
    <w:rsid w:val="002C60A5"/>
    <w:rPr>
      <w:rFonts w:ascii="Arial" w:hAnsi="Arial" w:cs="Arial"/>
      <w:b/>
      <w:bCs/>
    </w:rPr>
  </w:style>
  <w:style w:type="paragraph" w:styleId="Signature">
    <w:name w:val="Signature"/>
    <w:basedOn w:val="Normal"/>
    <w:link w:val="SignatureChar"/>
    <w:rsid w:val="002C60A5"/>
  </w:style>
  <w:style w:type="character" w:customStyle="1" w:styleId="SignatureChar">
    <w:name w:val="Signature Char"/>
    <w:basedOn w:val="DefaultParagraphFont"/>
    <w:link w:val="Signature"/>
    <w:rsid w:val="002C60A5"/>
    <w:rPr>
      <w:rFonts w:ascii="Verdana" w:eastAsia="Times New Roman" w:hAnsi="Verdana"/>
      <w:sz w:val="18"/>
      <w:lang w:eastAsia="en-GB"/>
    </w:rPr>
  </w:style>
  <w:style w:type="paragraph" w:customStyle="1" w:styleId="StyleBody3Bold">
    <w:name w:val="Style Body 3 + Bold"/>
    <w:basedOn w:val="Body3"/>
    <w:rsid w:val="002C60A5"/>
    <w:rPr>
      <w:b/>
      <w:bCs/>
    </w:rPr>
  </w:style>
  <w:style w:type="table" w:styleId="TableGrid">
    <w:name w:val="Table Grid"/>
    <w:basedOn w:val="TableNormal"/>
    <w:rsid w:val="002C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2C60A5"/>
    <w:pPr>
      <w:ind w:left="851" w:hanging="851"/>
    </w:pPr>
  </w:style>
  <w:style w:type="paragraph" w:styleId="TableofFigures">
    <w:name w:val="table of figures"/>
    <w:basedOn w:val="Normal"/>
    <w:next w:val="Normal"/>
    <w:rsid w:val="002C60A5"/>
    <w:pPr>
      <w:ind w:left="851" w:hanging="851"/>
    </w:pPr>
  </w:style>
  <w:style w:type="paragraph" w:styleId="Title">
    <w:name w:val="Title"/>
    <w:basedOn w:val="Normal"/>
    <w:link w:val="TitleChar"/>
    <w:qFormat/>
    <w:rsid w:val="002C60A5"/>
    <w:pPr>
      <w:spacing w:before="240"/>
      <w:jc w:val="center"/>
    </w:pPr>
    <w:rPr>
      <w:rFonts w:cs="Arial"/>
      <w:b/>
      <w:bCs/>
      <w:kern w:val="28"/>
      <w:sz w:val="28"/>
      <w:szCs w:val="32"/>
    </w:rPr>
  </w:style>
  <w:style w:type="character" w:customStyle="1" w:styleId="TitleChar">
    <w:name w:val="Title Char"/>
    <w:basedOn w:val="DefaultParagraphFont"/>
    <w:link w:val="Title"/>
    <w:rsid w:val="002C60A5"/>
    <w:rPr>
      <w:rFonts w:ascii="Verdana" w:eastAsia="Times New Roman" w:hAnsi="Verdana" w:cs="Arial"/>
      <w:b/>
      <w:bCs/>
      <w:kern w:val="28"/>
      <w:sz w:val="28"/>
      <w:szCs w:val="32"/>
      <w:lang w:eastAsia="en-GB"/>
    </w:rPr>
  </w:style>
  <w:style w:type="paragraph" w:styleId="TOC7">
    <w:name w:val="toc 7"/>
    <w:basedOn w:val="Normal"/>
    <w:next w:val="Normal"/>
    <w:rsid w:val="002C60A5"/>
    <w:pPr>
      <w:tabs>
        <w:tab w:val="right" w:leader="dot" w:pos="9356"/>
      </w:tabs>
      <w:ind w:left="1702" w:right="851" w:hanging="851"/>
    </w:pPr>
  </w:style>
  <w:style w:type="paragraph" w:styleId="TOC8">
    <w:name w:val="toc 8"/>
    <w:basedOn w:val="Normal"/>
    <w:next w:val="Normal"/>
    <w:rsid w:val="002C60A5"/>
    <w:pPr>
      <w:tabs>
        <w:tab w:val="right" w:leader="dot" w:pos="9356"/>
      </w:tabs>
      <w:ind w:left="1702" w:right="851" w:hanging="851"/>
    </w:pPr>
  </w:style>
  <w:style w:type="paragraph" w:styleId="TOC9">
    <w:name w:val="toc 9"/>
    <w:basedOn w:val="Normal"/>
    <w:next w:val="Normal"/>
    <w:rsid w:val="002C60A5"/>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9183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1143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903392</_dlc_DocId>
    <_dlc_DocIdUrl xmlns="ae7cb13a-c3c7-4118-bb29-9ee6515b3950">
      <Url>http://personal.shoosmiths.co.uk/personal/callaghanm/_layouts/15/DocIdRedir.aspx?ID=DMS-11903392</Url>
      <Description>DMS-11903392</Description>
    </_dlc_DocIdUrl>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2FE8-9DF8-47F9-B4BB-8354D5172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F0498-98C3-432F-87B0-FF6D1DE96029}">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2152cd11-2bd0-4a20-ba66-f605355c771f"/>
    <ds:schemaRef ds:uri="http://schemas.microsoft.com/office/infopath/2007/PartnerControls"/>
    <ds:schemaRef ds:uri="http://schemas.openxmlformats.org/package/2006/metadata/core-properties"/>
    <ds:schemaRef ds:uri="ae7cb13a-c3c7-4118-bb29-9ee6515b3950"/>
    <ds:schemaRef ds:uri="http://www.w3.org/XML/1998/namespace"/>
  </ds:schemaRefs>
</ds:datastoreItem>
</file>

<file path=customXml/itemProps3.xml><?xml version="1.0" encoding="utf-8"?>
<ds:datastoreItem xmlns:ds="http://schemas.openxmlformats.org/officeDocument/2006/customXml" ds:itemID="{0373560B-D7C6-4145-87E9-46EDC830D878}">
  <ds:schemaRefs>
    <ds:schemaRef ds:uri="Microsoft.SharePoint.Taxonomy.ContentTypeSync"/>
  </ds:schemaRefs>
</ds:datastoreItem>
</file>

<file path=customXml/itemProps4.xml><?xml version="1.0" encoding="utf-8"?>
<ds:datastoreItem xmlns:ds="http://schemas.openxmlformats.org/officeDocument/2006/customXml" ds:itemID="{612084D8-7E5E-4A3E-B5A5-AF8B3B27B357}">
  <ds:schemaRefs>
    <ds:schemaRef ds:uri="http://schemas.microsoft.com/sharepoint/v3/contenttype/forms"/>
  </ds:schemaRefs>
</ds:datastoreItem>
</file>

<file path=customXml/itemProps5.xml><?xml version="1.0" encoding="utf-8"?>
<ds:datastoreItem xmlns:ds="http://schemas.openxmlformats.org/officeDocument/2006/customXml" ds:itemID="{8DC9618C-1807-4392-8AAF-8E47C9080C61}">
  <ds:schemaRefs>
    <ds:schemaRef ds:uri="http://schemas.microsoft.com/sharepoint/events"/>
  </ds:schemaRefs>
</ds:datastoreItem>
</file>

<file path=customXml/itemProps6.xml><?xml version="1.0" encoding="utf-8"?>
<ds:datastoreItem xmlns:ds="http://schemas.openxmlformats.org/officeDocument/2006/customXml" ds:itemID="{4054768C-E900-4E66-B542-2714683F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8</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5_V1-4.docx</dc:title>
  <dc:subject/>
  <dc:creator/>
  <cp:keywords/>
  <dc:description/>
  <cp:lastModifiedBy/>
  <cp:revision>1</cp:revision>
  <dcterms:created xsi:type="dcterms:W3CDTF">2018-01-12T12:19:00Z</dcterms:created>
  <dcterms:modified xsi:type="dcterms:W3CDTF">2018-01-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72810e24-dbc1-4328-9218-a197a110ca06</vt:lpwstr>
  </property>
  <property fmtid="{D5CDD505-2E9C-101B-9397-08002B2CF9AE}" pid="5" name="mvRef">
    <vt:lpwstr>DMS-11903392 - 1.0 - 28.11.2017</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